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7C88" w14:textId="10F7A143" w:rsidR="007138B5" w:rsidRDefault="00520804" w:rsidP="00AC225C">
      <w:pPr>
        <w:spacing w:after="0" w:line="240" w:lineRule="auto"/>
        <w:rPr>
          <w:rFonts w:ascii="Sitka Heading" w:hAnsi="Sitka Heading"/>
          <w:sz w:val="36"/>
          <w:szCs w:val="44"/>
        </w:rPr>
      </w:pPr>
      <w:r>
        <w:rPr>
          <w:rFonts w:ascii="Sitka Heading" w:hAnsi="Sitka Heading"/>
          <w:sz w:val="44"/>
          <w:szCs w:val="44"/>
        </w:rPr>
        <w:t>P</w:t>
      </w:r>
      <w:r w:rsidR="00702D3D">
        <w:rPr>
          <w:rFonts w:ascii="Sitka Heading" w:hAnsi="Sitka Heading"/>
          <w:sz w:val="44"/>
          <w:szCs w:val="44"/>
        </w:rPr>
        <w:t>entecost</w:t>
      </w:r>
      <w:r w:rsidR="00626352">
        <w:rPr>
          <w:rFonts w:ascii="Sitka Heading" w:hAnsi="Sitka Heading"/>
          <w:sz w:val="44"/>
          <w:szCs w:val="44"/>
        </w:rPr>
        <w:tab/>
      </w:r>
      <w:r w:rsidR="00626352">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AC225C">
        <w:rPr>
          <w:rFonts w:ascii="Sitka Heading" w:hAnsi="Sitka Heading"/>
          <w:sz w:val="32"/>
          <w:szCs w:val="44"/>
        </w:rPr>
        <w:tab/>
      </w:r>
      <w:r>
        <w:rPr>
          <w:rFonts w:ascii="Sitka Heading" w:hAnsi="Sitka Heading"/>
          <w:sz w:val="32"/>
          <w:szCs w:val="44"/>
        </w:rPr>
        <w:t xml:space="preserve">    </w:t>
      </w:r>
      <w:r w:rsidR="00702D3D">
        <w:rPr>
          <w:rFonts w:ascii="Sitka Heading" w:hAnsi="Sitka Heading"/>
          <w:sz w:val="32"/>
          <w:szCs w:val="44"/>
        </w:rPr>
        <w:t xml:space="preserve">       </w:t>
      </w:r>
      <w:r>
        <w:rPr>
          <w:rFonts w:ascii="Sitka Heading" w:hAnsi="Sitka Heading"/>
          <w:sz w:val="36"/>
          <w:szCs w:val="48"/>
        </w:rPr>
        <w:t>May</w:t>
      </w:r>
      <w:r w:rsidR="002E2D0E" w:rsidRPr="00384FFB">
        <w:rPr>
          <w:rFonts w:ascii="Sitka Heading" w:hAnsi="Sitka Heading"/>
          <w:sz w:val="40"/>
          <w:szCs w:val="52"/>
        </w:rPr>
        <w:t xml:space="preserve"> </w:t>
      </w:r>
      <w:r w:rsidR="00702D3D">
        <w:rPr>
          <w:rFonts w:ascii="Sitka Heading" w:hAnsi="Sitka Heading"/>
          <w:sz w:val="36"/>
          <w:szCs w:val="48"/>
        </w:rPr>
        <w:t>1</w:t>
      </w:r>
      <w:r w:rsidR="007138B5">
        <w:rPr>
          <w:rFonts w:ascii="Sitka Heading" w:hAnsi="Sitka Heading"/>
          <w:sz w:val="36"/>
          <w:szCs w:val="48"/>
        </w:rPr>
        <w:t>4</w:t>
      </w:r>
      <w:r w:rsidR="00D60FA6" w:rsidRPr="00865F0C">
        <w:rPr>
          <w:rFonts w:ascii="Sitka Heading" w:hAnsi="Sitka Heading"/>
          <w:sz w:val="36"/>
          <w:szCs w:val="44"/>
        </w:rPr>
        <w:t>, 202</w:t>
      </w:r>
      <w:r w:rsidR="007138B5">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006696E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344E6E">
        <w:rPr>
          <w:rFonts w:ascii="Sitka Heading" w:hAnsi="Sitka Heading"/>
          <w:sz w:val="28"/>
          <w:szCs w:val="44"/>
        </w:rPr>
        <w:t xml:space="preserve">Acts 2:1-13, </w:t>
      </w:r>
      <w:r w:rsidR="00630E61">
        <w:rPr>
          <w:rFonts w:ascii="Sitka Heading" w:hAnsi="Sitka Heading"/>
          <w:sz w:val="28"/>
          <w:szCs w:val="44"/>
        </w:rPr>
        <w:t>43-47</w:t>
      </w:r>
    </w:p>
    <w:p w14:paraId="4CDDAD5E" w14:textId="0AB7E8C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630E61">
        <w:rPr>
          <w:rFonts w:ascii="Sitka Heading" w:hAnsi="Sitka Heading"/>
          <w:sz w:val="28"/>
          <w:szCs w:val="44"/>
        </w:rPr>
        <w:t>502 to 50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4F899629" w:rsidR="009C752F" w:rsidRPr="009C752F" w:rsidRDefault="00E2421D"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We are the church</w:t>
      </w:r>
      <w:r w:rsidR="00A536EB">
        <w:rPr>
          <w:rFonts w:ascii="Sitka Heading" w:hAnsi="Sitka Heading"/>
          <w:b/>
          <w:sz w:val="28"/>
          <w:szCs w:val="28"/>
        </w:rPr>
        <w:t xml:space="preserve"> – you, me, everyone!</w:t>
      </w:r>
    </w:p>
    <w:p w14:paraId="59C30E98" w14:textId="1CB0FBF9" w:rsidR="003442CC" w:rsidRPr="007A271E" w:rsidRDefault="001A02FA" w:rsidP="003442CC">
      <w:pPr>
        <w:tabs>
          <w:tab w:val="left" w:pos="360"/>
        </w:tabs>
        <w:spacing w:after="0" w:line="276" w:lineRule="auto"/>
        <w:ind w:left="720"/>
        <w:rPr>
          <w:rFonts w:ascii="Sitka Heading" w:hAnsi="Sitka Heading"/>
          <w:b/>
          <w:sz w:val="28"/>
          <w:szCs w:val="28"/>
        </w:rPr>
      </w:pPr>
      <w:r>
        <w:rPr>
          <w:rFonts w:ascii="Sitka Heading" w:hAnsi="Sitka Heading"/>
          <w:sz w:val="24"/>
          <w:szCs w:val="24"/>
        </w:rPr>
        <w:t xml:space="preserve">There </w:t>
      </w:r>
      <w:r w:rsidR="00F45F74">
        <w:rPr>
          <w:rFonts w:ascii="Sitka Heading" w:hAnsi="Sitka Heading"/>
          <w:sz w:val="24"/>
          <w:szCs w:val="24"/>
        </w:rPr>
        <w:t xml:space="preserve">are </w:t>
      </w:r>
      <w:r>
        <w:rPr>
          <w:rFonts w:ascii="Sitka Heading" w:hAnsi="Sitka Heading"/>
          <w:sz w:val="24"/>
          <w:szCs w:val="24"/>
        </w:rPr>
        <w:t>certainly plenty of aspects of the Pentecost story that are ear-catching (</w:t>
      </w:r>
      <w:r w:rsidR="005C551D">
        <w:rPr>
          <w:rFonts w:ascii="Sitka Heading" w:hAnsi="Sitka Heading"/>
          <w:sz w:val="24"/>
          <w:szCs w:val="24"/>
        </w:rPr>
        <w:t>F</w:t>
      </w:r>
      <w:r>
        <w:rPr>
          <w:rFonts w:ascii="Sitka Heading" w:hAnsi="Sitka Heading"/>
          <w:sz w:val="24"/>
          <w:szCs w:val="24"/>
        </w:rPr>
        <w:t xml:space="preserve">ire over people’s heads! Many languages!) but we shouldn’t lose sight of the fact </w:t>
      </w:r>
      <w:r w:rsidR="00651B6A">
        <w:rPr>
          <w:rFonts w:ascii="Sitka Heading" w:hAnsi="Sitka Heading"/>
          <w:sz w:val="24"/>
          <w:szCs w:val="24"/>
        </w:rPr>
        <w:t>that this day</w:t>
      </w:r>
      <w:r w:rsidR="00A721AB">
        <w:rPr>
          <w:rFonts w:ascii="Sitka Heading" w:hAnsi="Sitka Heading"/>
          <w:sz w:val="24"/>
          <w:szCs w:val="24"/>
        </w:rPr>
        <w:t xml:space="preserve"> marks the </w:t>
      </w:r>
      <w:r w:rsidR="005C551D">
        <w:rPr>
          <w:rFonts w:ascii="Sitka Heading" w:hAnsi="Sitka Heading"/>
          <w:sz w:val="24"/>
          <w:szCs w:val="24"/>
        </w:rPr>
        <w:t>birth of the church</w:t>
      </w:r>
      <w:r w:rsidR="00F45F74">
        <w:rPr>
          <w:rFonts w:ascii="Sitka Heading" w:hAnsi="Sitka Heading"/>
          <w:sz w:val="24"/>
          <w:szCs w:val="24"/>
        </w:rPr>
        <w:t xml:space="preserve">.  </w:t>
      </w:r>
      <w:r w:rsidR="00651B6A">
        <w:rPr>
          <w:rFonts w:ascii="Sitka Heading" w:hAnsi="Sitka Heading"/>
          <w:sz w:val="24"/>
          <w:szCs w:val="24"/>
        </w:rPr>
        <w:t xml:space="preserve">Pentecost is not only the culmination of the leadership transition that began with Jesus’ ascension </w:t>
      </w:r>
      <w:r w:rsidR="005F4B17">
        <w:rPr>
          <w:rFonts w:ascii="Sitka Heading" w:hAnsi="Sitka Heading"/>
          <w:sz w:val="24"/>
          <w:szCs w:val="24"/>
        </w:rPr>
        <w:t xml:space="preserve">at the end of Matthew/Luke, it can also be read as </w:t>
      </w:r>
      <w:r w:rsidR="009E083F">
        <w:rPr>
          <w:rFonts w:ascii="Sitka Heading" w:hAnsi="Sitka Heading"/>
          <w:sz w:val="24"/>
          <w:szCs w:val="24"/>
        </w:rPr>
        <w:t>a revision to the Tower of Babel all the way back in Genesis 11 (see Bible Background for more)</w:t>
      </w:r>
      <w:r w:rsidR="007A271E">
        <w:rPr>
          <w:rFonts w:ascii="Sitka Heading" w:hAnsi="Sitka Heading"/>
          <w:sz w:val="24"/>
          <w:szCs w:val="24"/>
        </w:rPr>
        <w:t xml:space="preserve">.  What this day reminds us of is that </w:t>
      </w:r>
      <w:r w:rsidR="007A271E">
        <w:rPr>
          <w:rFonts w:ascii="Sitka Heading" w:hAnsi="Sitka Heading"/>
          <w:i/>
          <w:iCs/>
          <w:sz w:val="24"/>
          <w:szCs w:val="24"/>
        </w:rPr>
        <w:t>all</w:t>
      </w:r>
      <w:r w:rsidR="007A271E">
        <w:rPr>
          <w:rFonts w:ascii="Sitka Heading" w:hAnsi="Sitka Heading"/>
          <w:sz w:val="24"/>
          <w:szCs w:val="24"/>
        </w:rPr>
        <w:t xml:space="preserve"> of us – not just the apostles – have received the gift of the Holy Spirit, which also means that we are empowered and inspired to do ministry in our own contexts today.  </w:t>
      </w:r>
      <w:r w:rsidR="0023797A">
        <w:rPr>
          <w:rFonts w:ascii="Sitka Heading" w:hAnsi="Sitka Heading"/>
          <w:sz w:val="24"/>
          <w:szCs w:val="24"/>
        </w:rPr>
        <w:t xml:space="preserve">All of us fall into the trap of thinking about church as a </w:t>
      </w:r>
      <w:r w:rsidR="00884BDD">
        <w:rPr>
          <w:rFonts w:ascii="Sitka Heading" w:hAnsi="Sitka Heading"/>
          <w:sz w:val="24"/>
          <w:szCs w:val="24"/>
        </w:rPr>
        <w:t>building or place; today, though, we remember that a church can only be church if it is made up of committed and faithful people.</w:t>
      </w:r>
    </w:p>
    <w:p w14:paraId="5A6E8404" w14:textId="709A245C" w:rsidR="00DC77A4" w:rsidRPr="00AB6F72" w:rsidRDefault="00A536EB" w:rsidP="00AB6F72">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God’s Spirit helps us be disciples and be the church.</w:t>
      </w:r>
    </w:p>
    <w:p w14:paraId="5C24388F" w14:textId="1EDF51A8" w:rsidR="001A02FA" w:rsidRPr="001A02FA" w:rsidRDefault="001A02FA" w:rsidP="001A02FA">
      <w:pPr>
        <w:spacing w:after="0" w:line="276" w:lineRule="auto"/>
        <w:ind w:left="720"/>
        <w:rPr>
          <w:rFonts w:ascii="Sitka Heading" w:hAnsi="Sitka Heading"/>
          <w:sz w:val="28"/>
          <w:szCs w:val="28"/>
        </w:rPr>
      </w:pPr>
      <w:r w:rsidRPr="001A02FA">
        <w:rPr>
          <w:rFonts w:ascii="Sitka Heading" w:hAnsi="Sitka Heading"/>
          <w:sz w:val="24"/>
          <w:szCs w:val="24"/>
        </w:rPr>
        <w:t>The Holy Spirit is described in a wide variety of ways throughout the biblical text</w:t>
      </w:r>
      <w:r>
        <w:rPr>
          <w:rFonts w:ascii="Sitka Heading" w:hAnsi="Sitka Heading"/>
          <w:sz w:val="24"/>
          <w:szCs w:val="24"/>
        </w:rPr>
        <w:t xml:space="preserve">: </w:t>
      </w:r>
      <w:r w:rsidRPr="001A02FA">
        <w:rPr>
          <w:rFonts w:ascii="Sitka Heading" w:hAnsi="Sitka Heading"/>
          <w:sz w:val="24"/>
          <w:szCs w:val="24"/>
        </w:rPr>
        <w:t xml:space="preserve"> John refers to the Holy Spirit as “the Advocate” and say</w:t>
      </w:r>
      <w:r>
        <w:rPr>
          <w:rFonts w:ascii="Sitka Heading" w:hAnsi="Sitka Heading"/>
          <w:sz w:val="24"/>
          <w:szCs w:val="24"/>
        </w:rPr>
        <w:t>s</w:t>
      </w:r>
      <w:r w:rsidRPr="001A02FA">
        <w:rPr>
          <w:rFonts w:ascii="Sitka Heading" w:hAnsi="Sitka Heading"/>
          <w:sz w:val="24"/>
          <w:szCs w:val="24"/>
        </w:rPr>
        <w:t xml:space="preserve"> that the Spirit will be a teacher and a reminder of everything that Jesus taught.  Luke shares that the Spirit will “empower” the disciples to spread the Gospel, emphasizing a strength and uplifting that comes from the Spirit’s presence.  </w:t>
      </w:r>
      <w:r>
        <w:rPr>
          <w:rFonts w:ascii="Sitka Heading" w:hAnsi="Sitka Heading"/>
          <w:sz w:val="24"/>
          <w:szCs w:val="24"/>
        </w:rPr>
        <w:t xml:space="preserve">Finally, </w:t>
      </w:r>
      <w:r w:rsidRPr="001A02FA">
        <w:rPr>
          <w:rFonts w:ascii="Sitka Heading" w:hAnsi="Sitka Heading"/>
          <w:sz w:val="24"/>
          <w:szCs w:val="24"/>
        </w:rPr>
        <w:t>Paul</w:t>
      </w:r>
      <w:r>
        <w:rPr>
          <w:rFonts w:ascii="Sitka Heading" w:hAnsi="Sitka Heading"/>
          <w:sz w:val="24"/>
          <w:szCs w:val="24"/>
        </w:rPr>
        <w:t xml:space="preserve"> lists</w:t>
      </w:r>
      <w:r w:rsidRPr="001A02FA">
        <w:rPr>
          <w:rFonts w:ascii="Sitka Heading" w:hAnsi="Sitka Heading"/>
          <w:sz w:val="24"/>
          <w:szCs w:val="24"/>
        </w:rPr>
        <w:t xml:space="preserve"> the fruits of the Spirit in Galatians – best known from our Fruits of the Spirit song from chapel!  The fruits are: love, joy, peace, patience, kindness, goodness, faithfulness, gentleness, and self-control – all things that should bear out in our lives if we have the Spirit with us.  Taken together, the New Testament speaks to the Holy Spirit’s presence in our lives as helping us follow and emulate Jesus today – and so we are grateful for that gift today!</w:t>
      </w:r>
    </w:p>
    <w:p w14:paraId="67EBFAB8" w14:textId="2179E3C8" w:rsidR="00566FDA" w:rsidRPr="00566FDA" w:rsidRDefault="00A01311"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Reflecting on how the early church grew</w:t>
      </w:r>
      <w:r w:rsidR="00EF5566">
        <w:rPr>
          <w:rFonts w:ascii="Sitka Heading" w:hAnsi="Sitka Heading"/>
          <w:b/>
          <w:sz w:val="28"/>
          <w:szCs w:val="28"/>
        </w:rPr>
        <w:t xml:space="preserve"> </w:t>
      </w:r>
    </w:p>
    <w:p w14:paraId="1ECFEBED" w14:textId="2E2D5D32" w:rsidR="008D2EBA" w:rsidRDefault="003443F1" w:rsidP="005405B4">
      <w:pPr>
        <w:spacing w:after="0" w:line="276" w:lineRule="auto"/>
        <w:ind w:left="720"/>
        <w:rPr>
          <w:rFonts w:ascii="Sitka Heading" w:hAnsi="Sitka Heading"/>
          <w:sz w:val="24"/>
          <w:szCs w:val="24"/>
        </w:rPr>
      </w:pPr>
      <w:r>
        <w:rPr>
          <w:rFonts w:ascii="Sitka Heading" w:hAnsi="Sitka Heading"/>
          <w:sz w:val="24"/>
          <w:szCs w:val="24"/>
        </w:rPr>
        <w:t>For me, the astronomical growth of the early church has always been a point of deep fascination</w:t>
      </w:r>
      <w:r w:rsidR="00936CA3">
        <w:rPr>
          <w:rFonts w:ascii="Sitka Heading" w:hAnsi="Sitka Heading"/>
          <w:sz w:val="24"/>
          <w:szCs w:val="24"/>
        </w:rPr>
        <w:t xml:space="preserve"> – how did a handful of people (well, a hundred-</w:t>
      </w:r>
      <w:proofErr w:type="spellStart"/>
      <w:r w:rsidR="00936CA3">
        <w:rPr>
          <w:rFonts w:ascii="Sitka Heading" w:hAnsi="Sitka Heading"/>
          <w:sz w:val="24"/>
          <w:szCs w:val="24"/>
        </w:rPr>
        <w:t>ish</w:t>
      </w:r>
      <w:proofErr w:type="spellEnd"/>
      <w:r w:rsidR="00936CA3">
        <w:rPr>
          <w:rFonts w:ascii="Sitka Heading" w:hAnsi="Sitka Heading"/>
          <w:sz w:val="24"/>
          <w:szCs w:val="24"/>
        </w:rPr>
        <w:t xml:space="preserve">) </w:t>
      </w:r>
      <w:r w:rsidR="00A754D9">
        <w:rPr>
          <w:rFonts w:ascii="Sitka Heading" w:hAnsi="Sitka Heading"/>
          <w:sz w:val="24"/>
          <w:szCs w:val="24"/>
        </w:rPr>
        <w:t xml:space="preserve">located in and around Jerusalem go on to successfully spread Jesus’ message around the globe.  </w:t>
      </w:r>
      <w:r w:rsidR="005D1CAC">
        <w:rPr>
          <w:rFonts w:ascii="Sitka Heading" w:hAnsi="Sitka Heading"/>
          <w:sz w:val="24"/>
          <w:szCs w:val="24"/>
        </w:rPr>
        <w:t xml:space="preserve">For context, there were </w:t>
      </w:r>
      <w:r w:rsidR="00E50662">
        <w:rPr>
          <w:rFonts w:ascii="Sitka Heading" w:hAnsi="Sitka Heading"/>
          <w:sz w:val="24"/>
          <w:szCs w:val="24"/>
        </w:rPr>
        <w:t xml:space="preserve">an estimated 7,500 Christians by the end of the 1st century, </w:t>
      </w:r>
      <w:r w:rsidR="00D81A0D">
        <w:rPr>
          <w:rFonts w:ascii="Sitka Heading" w:hAnsi="Sitka Heading"/>
          <w:sz w:val="24"/>
          <w:szCs w:val="24"/>
        </w:rPr>
        <w:t xml:space="preserve">6 million by the end of the 3rd century, and approximately 2 billion Christians today.  Those numbers are staggering – but they’re made all the more staggering when you remember that </w:t>
      </w:r>
      <w:r w:rsidR="00D64890">
        <w:rPr>
          <w:rFonts w:ascii="Sitka Heading" w:hAnsi="Sitka Heading"/>
          <w:sz w:val="24"/>
          <w:szCs w:val="24"/>
        </w:rPr>
        <w:t xml:space="preserve">the Gospel spread first and foremost by individual relationships rather than by </w:t>
      </w:r>
      <w:r w:rsidR="0026187F">
        <w:rPr>
          <w:rFonts w:ascii="Sitka Heading" w:hAnsi="Sitka Heading"/>
          <w:sz w:val="24"/>
          <w:szCs w:val="24"/>
        </w:rPr>
        <w:t xml:space="preserve">popular preachers.  All of us are important witnesses to Jesus’ message in our own lives – and the way that we choose to live, behave, and treat others will make all the difference </w:t>
      </w:r>
      <w:r w:rsidR="009F3DAC">
        <w:rPr>
          <w:rFonts w:ascii="Sitka Heading" w:hAnsi="Sitka Heading"/>
          <w:sz w:val="24"/>
          <w:szCs w:val="24"/>
        </w:rPr>
        <w:t>for how some people understand what it means to be “Christian”.</w:t>
      </w:r>
    </w:p>
    <w:p w14:paraId="2E3D15BC" w14:textId="0B3D94A7" w:rsidR="00B86CB0" w:rsidRPr="00707A38" w:rsidRDefault="00B86CB0" w:rsidP="00707A38">
      <w:pPr>
        <w:spacing w:after="0"/>
        <w:rPr>
          <w:rFonts w:ascii="Sitka Heading" w:hAnsi="Sitka Heading"/>
          <w:sz w:val="24"/>
          <w:szCs w:val="2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549BD59E"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465684">
        <w:rPr>
          <w:rFonts w:ascii="Sitka Heading" w:hAnsi="Sitka Heading"/>
          <w:noProof/>
          <w:sz w:val="28"/>
          <w:szCs w:val="44"/>
        </w:rPr>
        <w:t>What are you looking forward to this summer?</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182EC481" w:rsidR="00063DF2" w:rsidRPr="00063DF2" w:rsidRDefault="00000EBE"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e’re </w:t>
      </w:r>
      <w:r w:rsidR="00465684">
        <w:rPr>
          <w:rFonts w:ascii="Sitka Heading" w:hAnsi="Sitka Heading"/>
          <w:b/>
          <w:bCs/>
          <w:sz w:val="28"/>
          <w:szCs w:val="28"/>
        </w:rPr>
        <w:t>learning about Pentecost and people hearing messages in different languages… does anyone know a different languag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14BA327F" w14:textId="3A48B63D" w:rsidR="008226C7" w:rsidRPr="008226C7" w:rsidRDefault="00F874E6" w:rsidP="008226C7">
      <w:pPr>
        <w:pStyle w:val="ListParagraph"/>
        <w:numPr>
          <w:ilvl w:val="0"/>
          <w:numId w:val="1"/>
        </w:numPr>
        <w:spacing w:after="0"/>
        <w:rPr>
          <w:rFonts w:ascii="Sitka Heading" w:hAnsi="Sitka Heading"/>
          <w:sz w:val="28"/>
          <w:szCs w:val="28"/>
        </w:rPr>
      </w:pPr>
      <w:r>
        <w:rPr>
          <w:rFonts w:ascii="Sitka Heading" w:hAnsi="Sitka Heading"/>
          <w:sz w:val="28"/>
          <w:szCs w:val="28"/>
        </w:rPr>
        <w:t xml:space="preserve">This is our final Sunday </w:t>
      </w:r>
      <w:r w:rsidR="0052226E">
        <w:rPr>
          <w:rFonts w:ascii="Sitka Heading" w:hAnsi="Sitka Heading"/>
          <w:sz w:val="28"/>
          <w:szCs w:val="28"/>
        </w:rPr>
        <w:t>of our regular Sunday School year – and today we’re covering the Holy Spirit and the birth of the church on Pentecos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7138B5" w:rsidRDefault="00383627" w:rsidP="00383627">
      <w:pPr>
        <w:pStyle w:val="ListParagraph"/>
        <w:spacing w:after="0"/>
        <w:ind w:left="1440"/>
        <w:rPr>
          <w:rFonts w:ascii="Sitka Heading" w:hAnsi="Sitka Heading"/>
          <w:sz w:val="28"/>
          <w:szCs w:val="28"/>
        </w:rPr>
      </w:pPr>
    </w:p>
    <w:p w14:paraId="2DF947A4" w14:textId="38CAC2FC"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0D76258E" w14:textId="6275FCBE" w:rsidR="005D366A" w:rsidRPr="0027457C" w:rsidRDefault="00134DD4" w:rsidP="005D366A">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I’m guessing those who were there would have reacted </w:t>
      </w:r>
      <w:r w:rsidR="00CD0B40">
        <w:rPr>
          <w:rFonts w:ascii="Sitka Heading" w:hAnsi="Sitka Heading"/>
          <w:bCs/>
          <w:sz w:val="28"/>
          <w:szCs w:val="44"/>
        </w:rPr>
        <w:t xml:space="preserve">in a lot of ways: being </w:t>
      </w:r>
      <w:r>
        <w:rPr>
          <w:rFonts w:ascii="Sitka Heading" w:hAnsi="Sitka Heading"/>
          <w:bCs/>
          <w:sz w:val="28"/>
          <w:szCs w:val="44"/>
        </w:rPr>
        <w:t xml:space="preserve">confused, scared, hopeful, </w:t>
      </w:r>
      <w:r w:rsidR="00CD0B40">
        <w:rPr>
          <w:rFonts w:ascii="Sitka Heading" w:hAnsi="Sitka Heading"/>
          <w:bCs/>
          <w:sz w:val="28"/>
          <w:szCs w:val="44"/>
        </w:rPr>
        <w:t>or maybe even</w:t>
      </w:r>
      <w:r>
        <w:rPr>
          <w:rFonts w:ascii="Sitka Heading" w:hAnsi="Sitka Heading"/>
          <w:bCs/>
          <w:sz w:val="28"/>
          <w:szCs w:val="44"/>
        </w:rPr>
        <w:t xml:space="preserve"> excited</w:t>
      </w:r>
      <w:r w:rsidR="00CD0B40">
        <w:rPr>
          <w:rFonts w:ascii="Sitka Heading" w:hAnsi="Sitka Heading"/>
          <w:bCs/>
          <w:sz w:val="28"/>
          <w:szCs w:val="44"/>
        </w:rPr>
        <w:t xml:space="preserve">!  </w:t>
      </w:r>
      <w:r w:rsidR="003944E7">
        <w:rPr>
          <w:rFonts w:ascii="Sitka Heading" w:hAnsi="Sitka Heading"/>
          <w:bCs/>
          <w:sz w:val="28"/>
          <w:szCs w:val="44"/>
        </w:rPr>
        <w:t xml:space="preserve">How would </w:t>
      </w:r>
      <w:r w:rsidR="003944E7" w:rsidRPr="00CD0B40">
        <w:rPr>
          <w:rFonts w:ascii="Sitka Heading" w:hAnsi="Sitka Heading"/>
          <w:bCs/>
          <w:i/>
          <w:iCs/>
          <w:sz w:val="28"/>
          <w:szCs w:val="44"/>
        </w:rPr>
        <w:t>you</w:t>
      </w:r>
      <w:r w:rsidR="003944E7">
        <w:rPr>
          <w:rFonts w:ascii="Sitka Heading" w:hAnsi="Sitka Heading"/>
          <w:bCs/>
          <w:sz w:val="28"/>
          <w:szCs w:val="44"/>
        </w:rPr>
        <w:t xml:space="preserve"> have felt i</w:t>
      </w:r>
      <w:r w:rsidR="005C1294">
        <w:rPr>
          <w:rFonts w:ascii="Sitka Heading" w:hAnsi="Sitka Heading"/>
          <w:bCs/>
          <w:sz w:val="28"/>
          <w:szCs w:val="44"/>
        </w:rPr>
        <w:t>f you were there on the Day of Pentecost</w:t>
      </w:r>
      <w:r w:rsidR="003944E7">
        <w:rPr>
          <w:rFonts w:ascii="Sitka Heading" w:hAnsi="Sitka Heading"/>
          <w:bCs/>
          <w:sz w:val="28"/>
          <w:szCs w:val="44"/>
        </w:rPr>
        <w:t xml:space="preserve">?  </w:t>
      </w:r>
      <w:r w:rsidR="00CD0B40">
        <w:rPr>
          <w:rFonts w:ascii="Sitka Heading" w:hAnsi="Sitka Heading"/>
          <w:bCs/>
          <w:sz w:val="28"/>
          <w:szCs w:val="44"/>
        </w:rPr>
        <w:t>Why?</w:t>
      </w:r>
    </w:p>
    <w:p w14:paraId="38D35FB5" w14:textId="02D4AC77" w:rsidR="009A2E12" w:rsidRDefault="004B13B0" w:rsidP="009A2E12">
      <w:pPr>
        <w:pStyle w:val="ListParagraph"/>
        <w:numPr>
          <w:ilvl w:val="0"/>
          <w:numId w:val="4"/>
        </w:numPr>
        <w:spacing w:after="0"/>
        <w:rPr>
          <w:rFonts w:ascii="Sitka Heading" w:hAnsi="Sitka Heading"/>
          <w:bCs/>
          <w:sz w:val="28"/>
          <w:szCs w:val="44"/>
        </w:rPr>
      </w:pPr>
      <w:r>
        <w:rPr>
          <w:rFonts w:ascii="Sitka Heading" w:hAnsi="Sitka Heading"/>
          <w:bCs/>
          <w:sz w:val="28"/>
          <w:szCs w:val="44"/>
        </w:rPr>
        <w:t>If you were being asked to start churches across the world, what would you ask the Holy Spirit to help you with?</w:t>
      </w:r>
    </w:p>
    <w:p w14:paraId="1F75B705" w14:textId="77777777" w:rsidR="00C6512B" w:rsidRPr="007138B5" w:rsidRDefault="00C6512B" w:rsidP="00C32BC7">
      <w:pPr>
        <w:pStyle w:val="ListParagraph"/>
        <w:spacing w:after="0"/>
        <w:rPr>
          <w:rFonts w:ascii="Sitka Heading" w:hAnsi="Sitka Heading"/>
          <w:b/>
          <w:sz w:val="28"/>
          <w:szCs w:val="28"/>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02102CAB" w14:textId="2266E9BE" w:rsidR="00FD6AF8" w:rsidRDefault="00312669" w:rsidP="00FD6AF8">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We may not </w:t>
      </w:r>
      <w:r w:rsidR="00156F81">
        <w:rPr>
          <w:rFonts w:ascii="Sitka Heading" w:hAnsi="Sitka Heading"/>
          <w:bCs/>
          <w:sz w:val="28"/>
        </w:rPr>
        <w:t xml:space="preserve">all </w:t>
      </w:r>
      <w:r>
        <w:rPr>
          <w:rFonts w:ascii="Sitka Heading" w:hAnsi="Sitka Heading"/>
          <w:bCs/>
          <w:sz w:val="28"/>
        </w:rPr>
        <w:t xml:space="preserve">be able to speak other languages fluently, but </w:t>
      </w:r>
      <w:r w:rsidR="00CA3D1A">
        <w:rPr>
          <w:rFonts w:ascii="Sitka Heading" w:hAnsi="Sitka Heading"/>
          <w:bCs/>
          <w:sz w:val="28"/>
        </w:rPr>
        <w:t>how</w:t>
      </w:r>
      <w:r>
        <w:rPr>
          <w:rFonts w:ascii="Sitka Heading" w:hAnsi="Sitka Heading"/>
          <w:bCs/>
          <w:sz w:val="28"/>
        </w:rPr>
        <w:t xml:space="preserve"> we </w:t>
      </w:r>
      <w:r w:rsidR="00156F81">
        <w:rPr>
          <w:rFonts w:ascii="Sitka Heading" w:hAnsi="Sitka Heading"/>
          <w:bCs/>
          <w:sz w:val="28"/>
        </w:rPr>
        <w:t xml:space="preserve">can show </w:t>
      </w:r>
      <w:r w:rsidR="00DC41C8">
        <w:rPr>
          <w:rFonts w:ascii="Sitka Heading" w:hAnsi="Sitka Heading"/>
          <w:bCs/>
          <w:sz w:val="28"/>
        </w:rPr>
        <w:t xml:space="preserve">God’s love </w:t>
      </w:r>
      <w:r w:rsidR="00CA3D1A">
        <w:rPr>
          <w:rFonts w:ascii="Sitka Heading" w:hAnsi="Sitka Heading"/>
          <w:bCs/>
          <w:sz w:val="28"/>
        </w:rPr>
        <w:t>so that anyone can understand?</w:t>
      </w:r>
      <w:r w:rsidR="00156F81">
        <w:rPr>
          <w:rFonts w:ascii="Sitka Heading" w:hAnsi="Sitka Heading"/>
          <w:bCs/>
          <w:sz w:val="28"/>
        </w:rPr>
        <w:t xml:space="preserve"> </w:t>
      </w:r>
    </w:p>
    <w:p w14:paraId="38500BB5" w14:textId="091C04AB" w:rsidR="00CC7779" w:rsidRPr="009B3C7C" w:rsidRDefault="00466A80"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Do you think </w:t>
      </w:r>
      <w:r w:rsidR="003A5983">
        <w:rPr>
          <w:rFonts w:ascii="Sitka Heading" w:hAnsi="Sitka Heading"/>
          <w:bCs/>
          <w:sz w:val="28"/>
          <w:szCs w:val="44"/>
        </w:rPr>
        <w:t xml:space="preserve">everyone should have a responsibility to lead/help with </w:t>
      </w:r>
      <w:r w:rsidR="002475DA">
        <w:rPr>
          <w:rFonts w:ascii="Sitka Heading" w:hAnsi="Sitka Heading"/>
          <w:bCs/>
          <w:sz w:val="28"/>
          <w:szCs w:val="44"/>
        </w:rPr>
        <w:t>church work</w:t>
      </w:r>
      <w:r w:rsidR="003A5983">
        <w:rPr>
          <w:rFonts w:ascii="Sitka Heading" w:hAnsi="Sitka Heading"/>
          <w:bCs/>
          <w:sz w:val="28"/>
          <w:szCs w:val="44"/>
        </w:rPr>
        <w:t xml:space="preserve">, or should it just be </w:t>
      </w:r>
      <w:r w:rsidR="002475DA">
        <w:rPr>
          <w:rFonts w:ascii="Sitka Heading" w:hAnsi="Sitka Heading"/>
          <w:bCs/>
          <w:sz w:val="28"/>
          <w:szCs w:val="44"/>
        </w:rPr>
        <w:t>a</w:t>
      </w:r>
      <w:r w:rsidR="003A5983">
        <w:rPr>
          <w:rFonts w:ascii="Sitka Heading" w:hAnsi="Sitka Heading"/>
          <w:bCs/>
          <w:sz w:val="28"/>
          <w:szCs w:val="44"/>
        </w:rPr>
        <w:t xml:space="preserve"> pastor</w:t>
      </w:r>
      <w:r w:rsidR="002475DA">
        <w:rPr>
          <w:rFonts w:ascii="Sitka Heading" w:hAnsi="Sitka Heading"/>
          <w:bCs/>
          <w:sz w:val="28"/>
          <w:szCs w:val="44"/>
        </w:rPr>
        <w:t>’s responsibility</w:t>
      </w:r>
      <w:r w:rsidR="003A5983">
        <w:rPr>
          <w:rFonts w:ascii="Sitka Heading" w:hAnsi="Sitka Heading"/>
          <w:bCs/>
          <w:sz w:val="28"/>
          <w:szCs w:val="44"/>
        </w:rPr>
        <w:t>?</w:t>
      </w:r>
      <w:r w:rsidR="002475DA">
        <w:rPr>
          <w:rFonts w:ascii="Sitka Heading" w:hAnsi="Sitka Heading"/>
          <w:bCs/>
          <w:sz w:val="28"/>
          <w:szCs w:val="44"/>
        </w:rPr>
        <w:t xml:space="preserve">  </w:t>
      </w:r>
      <w:r w:rsidR="00FD6AF8">
        <w:rPr>
          <w:rFonts w:ascii="Sitka Heading" w:hAnsi="Sitka Heading"/>
          <w:bCs/>
          <w:sz w:val="28"/>
          <w:szCs w:val="44"/>
        </w:rPr>
        <w:t xml:space="preserve">How can Pentecost remind us that </w:t>
      </w:r>
      <w:r w:rsidR="00FD6AF8" w:rsidRPr="00FD6AF8">
        <w:rPr>
          <w:rFonts w:ascii="Sitka Heading" w:hAnsi="Sitka Heading"/>
          <w:bCs/>
          <w:i/>
          <w:iCs/>
          <w:sz w:val="28"/>
          <w:szCs w:val="44"/>
        </w:rPr>
        <w:t>all</w:t>
      </w:r>
      <w:r w:rsidR="00FD6AF8">
        <w:rPr>
          <w:rFonts w:ascii="Sitka Heading" w:hAnsi="Sitka Heading"/>
          <w:bCs/>
          <w:sz w:val="28"/>
          <w:szCs w:val="44"/>
        </w:rPr>
        <w:t xml:space="preserve"> of us have the Holy Spirit, not just a few?</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7F3675B0" w:rsidR="00EE7A84" w:rsidRPr="00B14BB0" w:rsidRDefault="0086228F" w:rsidP="009F282C">
      <w:pPr>
        <w:pStyle w:val="ListParagraph"/>
        <w:numPr>
          <w:ilvl w:val="0"/>
          <w:numId w:val="20"/>
        </w:numPr>
        <w:spacing w:after="0" w:line="276" w:lineRule="auto"/>
        <w:rPr>
          <w:rFonts w:ascii="Sitka Heading" w:hAnsi="Sitka Heading"/>
          <w:b/>
          <w:sz w:val="28"/>
          <w:szCs w:val="44"/>
        </w:rPr>
      </w:pPr>
      <w:r>
        <w:rPr>
          <w:rFonts w:ascii="Sitka Heading" w:hAnsi="Sitka Heading"/>
          <w:bCs/>
          <w:sz w:val="28"/>
          <w:szCs w:val="44"/>
        </w:rPr>
        <w:t xml:space="preserve">Pentecost </w:t>
      </w:r>
      <w:r w:rsidR="00D57AB9">
        <w:rPr>
          <w:rFonts w:ascii="Sitka Heading" w:hAnsi="Sitka Heading"/>
          <w:bCs/>
          <w:sz w:val="28"/>
          <w:szCs w:val="44"/>
        </w:rPr>
        <w:t>is often thought of as the birth of the church because the Holy Spir</w:t>
      </w:r>
      <w:r w:rsidR="00C97BCB">
        <w:rPr>
          <w:rFonts w:ascii="Sitka Heading" w:hAnsi="Sitka Heading"/>
          <w:bCs/>
          <w:sz w:val="28"/>
          <w:szCs w:val="44"/>
        </w:rPr>
        <w:t xml:space="preserve">it arrival means that God is always with us, helping us </w:t>
      </w:r>
      <w:r w:rsidR="00E25B58">
        <w:rPr>
          <w:rFonts w:ascii="Sitka Heading" w:hAnsi="Sitka Heading"/>
          <w:bCs/>
          <w:sz w:val="28"/>
          <w:szCs w:val="44"/>
        </w:rPr>
        <w:t xml:space="preserve">live </w:t>
      </w:r>
      <w:r w:rsidR="00575340">
        <w:rPr>
          <w:rFonts w:ascii="Sitka Heading" w:hAnsi="Sitka Heading"/>
          <w:bCs/>
          <w:sz w:val="28"/>
          <w:szCs w:val="44"/>
        </w:rPr>
        <w:t xml:space="preserve">like Jesus taught.  </w:t>
      </w:r>
      <w:r w:rsidR="00D66E20">
        <w:rPr>
          <w:rFonts w:ascii="Sitka Heading" w:hAnsi="Sitka Heading"/>
          <w:bCs/>
          <w:sz w:val="28"/>
          <w:szCs w:val="44"/>
        </w:rPr>
        <w:t>Think of the “Fruits of the Spirit” – what of those things (love, joy, peace, etc.) are easy for you?  What do you need help with?</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9198834" w14:textId="77777777" w:rsidR="003B080F" w:rsidRPr="00D152B9" w:rsidRDefault="003B080F" w:rsidP="003B080F">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738B0D67" w14:textId="77777777" w:rsidR="003B080F" w:rsidRDefault="003B080F" w:rsidP="003B080F">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018156C6" w14:textId="4FCC7F95" w:rsidR="003B080F" w:rsidRDefault="003B080F" w:rsidP="003B080F">
      <w:pPr>
        <w:pStyle w:val="ListParagraph"/>
        <w:numPr>
          <w:ilvl w:val="1"/>
          <w:numId w:val="13"/>
        </w:numPr>
        <w:spacing w:after="0"/>
        <w:rPr>
          <w:rFonts w:ascii="Sitka Heading" w:hAnsi="Sitka Heading"/>
          <w:sz w:val="28"/>
          <w:szCs w:val="28"/>
        </w:rPr>
      </w:pPr>
      <w:r>
        <w:rPr>
          <w:rFonts w:ascii="Sitka Heading" w:hAnsi="Sitka Heading"/>
          <w:sz w:val="28"/>
          <w:szCs w:val="28"/>
        </w:rPr>
        <w:t xml:space="preserve">Before we </w:t>
      </w:r>
      <w:r>
        <w:rPr>
          <w:rFonts w:ascii="Sitka Heading" w:hAnsi="Sitka Heading"/>
          <w:sz w:val="28"/>
          <w:szCs w:val="28"/>
        </w:rPr>
        <w:t>start</w:t>
      </w:r>
      <w:r>
        <w:rPr>
          <w:rFonts w:ascii="Sitka Heading" w:hAnsi="Sitka Heading"/>
          <w:sz w:val="28"/>
          <w:szCs w:val="28"/>
        </w:rPr>
        <w:t>, I just want to say that it’s been amazing being able to be together this year.  I’m grateful for all of you –</w:t>
      </w:r>
      <w:r w:rsidR="00F775CE">
        <w:rPr>
          <w:rFonts w:ascii="Sitka Heading" w:hAnsi="Sitka Heading"/>
          <w:sz w:val="28"/>
          <w:szCs w:val="28"/>
        </w:rPr>
        <w:t xml:space="preserve"> </w:t>
      </w:r>
      <w:r>
        <w:rPr>
          <w:rFonts w:ascii="Sitka Heading" w:hAnsi="Sitka Heading"/>
          <w:sz w:val="28"/>
          <w:szCs w:val="28"/>
        </w:rPr>
        <w:t>we’ve learn</w:t>
      </w:r>
      <w:r w:rsidR="00B4153A">
        <w:rPr>
          <w:rFonts w:ascii="Sitka Heading" w:hAnsi="Sitka Heading"/>
          <w:sz w:val="28"/>
          <w:szCs w:val="28"/>
        </w:rPr>
        <w:t>ed</w:t>
      </w:r>
      <w:r>
        <w:rPr>
          <w:rFonts w:ascii="Sitka Heading" w:hAnsi="Sitka Heading"/>
          <w:sz w:val="28"/>
          <w:szCs w:val="28"/>
        </w:rPr>
        <w:t xml:space="preserve"> a lot togethe</w:t>
      </w:r>
      <w:r w:rsidR="00F775CE">
        <w:rPr>
          <w:rFonts w:ascii="Sitka Heading" w:hAnsi="Sitka Heading"/>
          <w:sz w:val="28"/>
          <w:szCs w:val="28"/>
        </w:rPr>
        <w:t>r!  Any</w:t>
      </w:r>
      <w:r>
        <w:rPr>
          <w:rFonts w:ascii="Sitka Heading" w:hAnsi="Sitka Heading"/>
          <w:sz w:val="28"/>
          <w:szCs w:val="28"/>
        </w:rPr>
        <w:t xml:space="preserve"> </w:t>
      </w:r>
      <w:r w:rsidR="00B4153A">
        <w:rPr>
          <w:rFonts w:ascii="Sitka Heading" w:hAnsi="Sitka Heading"/>
          <w:sz w:val="28"/>
          <w:szCs w:val="28"/>
        </w:rPr>
        <w:t>favorite songs or Bible stories</w:t>
      </w:r>
      <w:r>
        <w:rPr>
          <w:rFonts w:ascii="Sitka Heading" w:hAnsi="Sitka Heading"/>
          <w:sz w:val="28"/>
          <w:szCs w:val="28"/>
        </w:rPr>
        <w:t xml:space="preserve"> from our year? </w:t>
      </w:r>
    </w:p>
    <w:p w14:paraId="59EA8F51" w14:textId="77777777" w:rsidR="003B080F" w:rsidRDefault="003B080F" w:rsidP="003B080F">
      <w:pPr>
        <w:pStyle w:val="ListParagraph"/>
        <w:numPr>
          <w:ilvl w:val="1"/>
          <w:numId w:val="13"/>
        </w:numPr>
        <w:spacing w:after="0"/>
        <w:rPr>
          <w:rFonts w:ascii="Sitka Heading" w:hAnsi="Sitka Heading"/>
          <w:sz w:val="28"/>
          <w:szCs w:val="28"/>
        </w:rPr>
      </w:pPr>
      <w:r>
        <w:rPr>
          <w:rFonts w:ascii="Sitka Heading" w:hAnsi="Sitka Heading"/>
          <w:sz w:val="28"/>
          <w:szCs w:val="28"/>
        </w:rPr>
        <w:t xml:space="preserve">Some people call Pentecost the church’s birthday… which means church is almost 2,000 years old!  What do you think is different about church today?  What do you think is the same?  </w:t>
      </w:r>
    </w:p>
    <w:p w14:paraId="3D6653CA" w14:textId="77777777" w:rsidR="003B080F" w:rsidRPr="00836AAF" w:rsidRDefault="003B080F" w:rsidP="003B080F">
      <w:pPr>
        <w:pStyle w:val="ListParagraph"/>
        <w:spacing w:after="0"/>
        <w:ind w:left="1440"/>
        <w:rPr>
          <w:rFonts w:ascii="Sitka Heading" w:hAnsi="Sitka Heading"/>
          <w:sz w:val="28"/>
          <w:szCs w:val="28"/>
        </w:rPr>
      </w:pPr>
    </w:p>
    <w:p w14:paraId="19A944F3" w14:textId="41F9845E" w:rsidR="003B080F" w:rsidRPr="00D152B9" w:rsidRDefault="003B080F" w:rsidP="003B080F">
      <w:pPr>
        <w:spacing w:after="0"/>
        <w:rPr>
          <w:rFonts w:ascii="Sitka Heading" w:hAnsi="Sitka Heading"/>
          <w:b/>
          <w:bCs/>
          <w:sz w:val="28"/>
          <w:szCs w:val="28"/>
        </w:rPr>
      </w:pPr>
      <w:r>
        <w:rPr>
          <w:rFonts w:ascii="Sitka Heading" w:hAnsi="Sitka Heading"/>
          <w:b/>
          <w:bCs/>
          <w:sz w:val="28"/>
          <w:szCs w:val="28"/>
        </w:rPr>
        <w:t xml:space="preserve">Warm Up Game – </w:t>
      </w:r>
      <w:r w:rsidR="00B4153A">
        <w:rPr>
          <w:rFonts w:ascii="Sitka Heading" w:hAnsi="Sitka Heading"/>
          <w:b/>
          <w:bCs/>
          <w:sz w:val="28"/>
          <w:szCs w:val="28"/>
        </w:rPr>
        <w:t>Pictionary</w:t>
      </w:r>
    </w:p>
    <w:p w14:paraId="250836B5" w14:textId="77777777" w:rsidR="00B4153A" w:rsidRPr="007138B5" w:rsidRDefault="00B4153A" w:rsidP="00B4153A">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The drama of Pentecost lends itself to drawing, so you can play Pictionary with the kids using the whiteboard or just drawing on a sheet of paper: </w:t>
      </w:r>
    </w:p>
    <w:p w14:paraId="472771AE" w14:textId="77777777" w:rsidR="00B4153A" w:rsidRDefault="00B4153A" w:rsidP="00B4153A">
      <w:pPr>
        <w:pStyle w:val="ListParagraph"/>
        <w:numPr>
          <w:ilvl w:val="1"/>
          <w:numId w:val="14"/>
        </w:numPr>
        <w:spacing w:after="0"/>
        <w:rPr>
          <w:rFonts w:ascii="Sitka Heading" w:hAnsi="Sitka Heading"/>
          <w:sz w:val="28"/>
          <w:szCs w:val="28"/>
        </w:rPr>
      </w:pPr>
      <w:r>
        <w:rPr>
          <w:rFonts w:ascii="Sitka Heading" w:hAnsi="Sitka Heading"/>
          <w:sz w:val="28"/>
          <w:szCs w:val="28"/>
        </w:rPr>
        <w:t>Church</w:t>
      </w:r>
    </w:p>
    <w:p w14:paraId="4F40F554" w14:textId="77777777" w:rsidR="00B4153A" w:rsidRDefault="00B4153A" w:rsidP="00B4153A">
      <w:pPr>
        <w:pStyle w:val="ListParagraph"/>
        <w:numPr>
          <w:ilvl w:val="1"/>
          <w:numId w:val="14"/>
        </w:numPr>
        <w:spacing w:after="0"/>
        <w:rPr>
          <w:rFonts w:ascii="Sitka Heading" w:hAnsi="Sitka Heading"/>
          <w:sz w:val="28"/>
          <w:szCs w:val="28"/>
        </w:rPr>
      </w:pPr>
      <w:r>
        <w:rPr>
          <w:rFonts w:ascii="Sitka Heading" w:hAnsi="Sitka Heading"/>
          <w:sz w:val="28"/>
          <w:szCs w:val="28"/>
        </w:rPr>
        <w:t>Fire</w:t>
      </w:r>
    </w:p>
    <w:p w14:paraId="0A107E8C" w14:textId="77777777" w:rsidR="00B4153A" w:rsidRDefault="00B4153A" w:rsidP="00B4153A">
      <w:pPr>
        <w:pStyle w:val="ListParagraph"/>
        <w:numPr>
          <w:ilvl w:val="1"/>
          <w:numId w:val="14"/>
        </w:numPr>
        <w:spacing w:after="0"/>
        <w:rPr>
          <w:rFonts w:ascii="Sitka Heading" w:hAnsi="Sitka Heading"/>
          <w:sz w:val="28"/>
          <w:szCs w:val="28"/>
        </w:rPr>
      </w:pPr>
      <w:r>
        <w:rPr>
          <w:rFonts w:ascii="Sitka Heading" w:hAnsi="Sitka Heading"/>
          <w:sz w:val="28"/>
          <w:szCs w:val="28"/>
        </w:rPr>
        <w:t>Wind</w:t>
      </w:r>
    </w:p>
    <w:p w14:paraId="35D36AF8" w14:textId="77777777" w:rsidR="00B4153A" w:rsidRDefault="00B4153A" w:rsidP="00B4153A">
      <w:pPr>
        <w:pStyle w:val="ListParagraph"/>
        <w:numPr>
          <w:ilvl w:val="1"/>
          <w:numId w:val="14"/>
        </w:numPr>
        <w:spacing w:after="0"/>
        <w:rPr>
          <w:rFonts w:ascii="Sitka Heading" w:hAnsi="Sitka Heading"/>
          <w:sz w:val="28"/>
          <w:szCs w:val="28"/>
        </w:rPr>
      </w:pPr>
      <w:r>
        <w:rPr>
          <w:rFonts w:ascii="Sitka Heading" w:hAnsi="Sitka Heading"/>
          <w:sz w:val="28"/>
          <w:szCs w:val="28"/>
        </w:rPr>
        <w:t>Jesus</w:t>
      </w:r>
    </w:p>
    <w:p w14:paraId="0ABB8915" w14:textId="77777777" w:rsidR="00B4153A" w:rsidRPr="000A48ED" w:rsidRDefault="00B4153A" w:rsidP="00B4153A">
      <w:pPr>
        <w:pStyle w:val="ListParagraph"/>
        <w:numPr>
          <w:ilvl w:val="1"/>
          <w:numId w:val="14"/>
        </w:numPr>
        <w:spacing w:after="0"/>
        <w:rPr>
          <w:rFonts w:ascii="Sitka Heading" w:hAnsi="Sitka Heading"/>
          <w:sz w:val="28"/>
          <w:szCs w:val="28"/>
        </w:rPr>
      </w:pPr>
      <w:r>
        <w:rPr>
          <w:rFonts w:ascii="Sitka Heading" w:hAnsi="Sitka Heading"/>
          <w:sz w:val="28"/>
          <w:szCs w:val="28"/>
        </w:rPr>
        <w:t>Fruits of the Spirit</w:t>
      </w:r>
    </w:p>
    <w:p w14:paraId="5786AE10" w14:textId="77777777" w:rsidR="00B4153A" w:rsidRPr="00D152B9" w:rsidRDefault="00B4153A" w:rsidP="00B4153A">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395E32B4" w14:textId="77777777" w:rsidR="003B080F" w:rsidRPr="005A3EC9" w:rsidRDefault="003B080F" w:rsidP="003B080F">
      <w:pPr>
        <w:spacing w:after="0"/>
        <w:rPr>
          <w:rFonts w:ascii="Sitka Heading" w:hAnsi="Sitka Heading"/>
          <w:b/>
          <w:bCs/>
          <w:sz w:val="28"/>
          <w:szCs w:val="28"/>
        </w:rPr>
      </w:pPr>
    </w:p>
    <w:p w14:paraId="6DCC0159" w14:textId="77777777" w:rsidR="003B080F" w:rsidRPr="00D152B9" w:rsidRDefault="003B080F" w:rsidP="003B080F">
      <w:pPr>
        <w:spacing w:after="0"/>
        <w:rPr>
          <w:rFonts w:ascii="Sitka Heading" w:hAnsi="Sitka Heading"/>
          <w:b/>
          <w:bCs/>
          <w:sz w:val="28"/>
          <w:szCs w:val="28"/>
        </w:rPr>
      </w:pPr>
      <w:r w:rsidRPr="00D152B9">
        <w:rPr>
          <w:rFonts w:ascii="Sitka Heading" w:hAnsi="Sitka Heading"/>
          <w:b/>
          <w:bCs/>
          <w:sz w:val="28"/>
          <w:szCs w:val="28"/>
        </w:rPr>
        <w:t>Bible Discussion/Questions</w:t>
      </w:r>
    </w:p>
    <w:p w14:paraId="6C18AF42" w14:textId="7C812540" w:rsidR="003B080F" w:rsidRPr="00D65FD7" w:rsidRDefault="00B4153A" w:rsidP="003B080F">
      <w:pPr>
        <w:pStyle w:val="ListParagraph"/>
        <w:numPr>
          <w:ilvl w:val="0"/>
          <w:numId w:val="15"/>
        </w:numPr>
        <w:spacing w:after="0"/>
        <w:rPr>
          <w:rFonts w:ascii="Sitka Heading" w:hAnsi="Sitka Heading"/>
          <w:b/>
          <w:noProof/>
          <w:sz w:val="28"/>
          <w:szCs w:val="44"/>
        </w:rPr>
      </w:pPr>
      <w:r>
        <w:rPr>
          <w:rFonts w:ascii="Sitka Heading" w:hAnsi="Sitka Heading"/>
          <w:sz w:val="28"/>
          <w:szCs w:val="28"/>
        </w:rPr>
        <w:t xml:space="preserve">Our last </w:t>
      </w:r>
      <w:r>
        <w:rPr>
          <w:rFonts w:ascii="Sitka Heading" w:hAnsi="Sitka Heading"/>
          <w:sz w:val="28"/>
          <w:szCs w:val="28"/>
        </w:rPr>
        <w:t xml:space="preserve">Bible </w:t>
      </w:r>
      <w:r>
        <w:rPr>
          <w:rFonts w:ascii="Sitka Heading" w:hAnsi="Sitka Heading"/>
          <w:sz w:val="28"/>
          <w:szCs w:val="28"/>
        </w:rPr>
        <w:t>lesson is about the Holy Spirit coming to be with people on the day of Pentecost – and the Spirit helped them become the church</w:t>
      </w:r>
      <w:r>
        <w:rPr>
          <w:rFonts w:ascii="Sitka Heading" w:hAnsi="Sitka Heading"/>
          <w:sz w:val="28"/>
          <w:szCs w:val="28"/>
        </w:rPr>
        <w:t>!</w:t>
      </w:r>
      <w:r w:rsidRPr="00D65FD7">
        <w:rPr>
          <w:rFonts w:ascii="Sitka Heading" w:hAnsi="Sitka Heading"/>
          <w:b/>
          <w:noProof/>
          <w:sz w:val="28"/>
          <w:szCs w:val="44"/>
        </w:rPr>
        <w:t xml:space="preserve"> </w:t>
      </w:r>
      <w:r w:rsidR="003B080F" w:rsidRPr="00D65FD7">
        <w:rPr>
          <w:rFonts w:ascii="Sitka Heading" w:hAnsi="Sitka Heading"/>
          <w:b/>
          <w:noProof/>
          <w:sz w:val="28"/>
          <w:szCs w:val="44"/>
        </w:rPr>
        <w:t>Read the text together, either in the Bible, or the Spark Story Bible.</w:t>
      </w:r>
    </w:p>
    <w:p w14:paraId="0A0860C7" w14:textId="77777777" w:rsidR="003B080F" w:rsidRPr="008C1F6C" w:rsidRDefault="003B080F" w:rsidP="003B080F">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7E75780C" w14:textId="77777777" w:rsidR="003B080F" w:rsidRDefault="003B080F" w:rsidP="003B080F">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7B8B68AE" w14:textId="77777777" w:rsidR="003B080F" w:rsidRPr="00F775CE" w:rsidRDefault="003B080F" w:rsidP="003B080F">
      <w:pPr>
        <w:pStyle w:val="ListParagraph"/>
        <w:spacing w:after="0"/>
        <w:rPr>
          <w:rFonts w:ascii="Sitka Heading" w:hAnsi="Sitka Heading"/>
          <w:b/>
          <w:sz w:val="24"/>
          <w:szCs w:val="24"/>
        </w:rPr>
      </w:pPr>
    </w:p>
    <w:p w14:paraId="23467CFF" w14:textId="29F12A30" w:rsidR="00B4153A" w:rsidRPr="00B20606" w:rsidRDefault="00B4153A" w:rsidP="00B4153A">
      <w:pPr>
        <w:pStyle w:val="ListParagraph"/>
        <w:numPr>
          <w:ilvl w:val="0"/>
          <w:numId w:val="4"/>
        </w:numPr>
        <w:spacing w:after="0"/>
        <w:rPr>
          <w:rFonts w:ascii="Sitka Heading" w:hAnsi="Sitka Heading"/>
          <w:sz w:val="28"/>
          <w:szCs w:val="28"/>
        </w:rPr>
      </w:pPr>
      <w:r>
        <w:rPr>
          <w:rFonts w:ascii="Sitka Heading" w:hAnsi="Sitka Heading"/>
          <w:sz w:val="28"/>
          <w:szCs w:val="28"/>
        </w:rPr>
        <w:t xml:space="preserve">Have you ever heard someone speak a different language?  What was </w:t>
      </w:r>
      <w:r>
        <w:rPr>
          <w:rFonts w:ascii="Sitka Heading" w:hAnsi="Sitka Heading"/>
          <w:sz w:val="28"/>
          <w:szCs w:val="28"/>
        </w:rPr>
        <w:t>it</w:t>
      </w:r>
      <w:r>
        <w:rPr>
          <w:rFonts w:ascii="Sitka Heading" w:hAnsi="Sitka Heading"/>
          <w:sz w:val="28"/>
          <w:szCs w:val="28"/>
        </w:rPr>
        <w:t xml:space="preserve"> like</w:t>
      </w:r>
      <w:r>
        <w:rPr>
          <w:rFonts w:ascii="Sitka Heading" w:hAnsi="Sitka Heading"/>
          <w:sz w:val="28"/>
          <w:szCs w:val="28"/>
        </w:rPr>
        <w:t xml:space="preserve"> to not understand what they </w:t>
      </w:r>
      <w:r w:rsidR="00F775CE">
        <w:rPr>
          <w:rFonts w:ascii="Sitka Heading" w:hAnsi="Sitka Heading"/>
          <w:sz w:val="28"/>
          <w:szCs w:val="28"/>
        </w:rPr>
        <w:t>were saying</w:t>
      </w:r>
      <w:r>
        <w:rPr>
          <w:rFonts w:ascii="Sitka Heading" w:hAnsi="Sitka Heading"/>
          <w:sz w:val="28"/>
          <w:szCs w:val="28"/>
        </w:rPr>
        <w:t xml:space="preserve">?  </w:t>
      </w:r>
    </w:p>
    <w:p w14:paraId="62361355" w14:textId="77777777" w:rsidR="00B4153A" w:rsidRPr="00AB208F" w:rsidRDefault="00B4153A" w:rsidP="00B4153A">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The Holy Spirit helps us be Jesus’ disciples and to be the church, showing us how to live by “love, joy, peace, patience, kindness, goodness, faithfulness, gentleness, and self-control”.  Who else helps teach you (or show you) some of those things?</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7543EDAA" w14:textId="77777777" w:rsidR="00274AE0" w:rsidRDefault="00274AE0" w:rsidP="00274AE0">
      <w:pPr>
        <w:spacing w:after="0"/>
        <w:rPr>
          <w:rFonts w:ascii="Sitka Heading" w:hAnsi="Sitka Heading"/>
          <w:b/>
          <w:sz w:val="28"/>
          <w:szCs w:val="44"/>
        </w:rPr>
      </w:pPr>
      <w:r>
        <w:rPr>
          <w:rFonts w:ascii="Sitka Heading" w:hAnsi="Sitka Heading"/>
          <w:b/>
          <w:sz w:val="28"/>
          <w:szCs w:val="44"/>
        </w:rPr>
        <w:t>Kate Christensen-Martin</w:t>
      </w:r>
    </w:p>
    <w:p w14:paraId="4A018C11" w14:textId="77777777" w:rsidR="00274AE0" w:rsidRDefault="00274AE0" w:rsidP="00274AE0">
      <w:pPr>
        <w:spacing w:after="0"/>
        <w:rPr>
          <w:rFonts w:ascii="Sitka Heading" w:hAnsi="Sitka Heading"/>
          <w:bCs/>
          <w:sz w:val="28"/>
          <w:szCs w:val="44"/>
        </w:rPr>
      </w:pPr>
      <w:r>
        <w:rPr>
          <w:rFonts w:ascii="Sitka Heading" w:hAnsi="Sitka Heading"/>
          <w:bCs/>
          <w:sz w:val="28"/>
          <w:szCs w:val="44"/>
        </w:rPr>
        <w:t>As we celebrate and acknowledge all of the mothers and mother figures in our lives today, we’ll also take a moment to learn about a current pastor who has seen mothering as an important example of what it means to be Christian.</w:t>
      </w:r>
    </w:p>
    <w:p w14:paraId="38674503" w14:textId="77777777" w:rsidR="00274AE0" w:rsidRDefault="00274AE0" w:rsidP="00274AE0">
      <w:pPr>
        <w:spacing w:after="0"/>
        <w:rPr>
          <w:rFonts w:ascii="Sitka Heading" w:hAnsi="Sitka Heading"/>
          <w:bCs/>
          <w:sz w:val="28"/>
          <w:szCs w:val="44"/>
        </w:rPr>
      </w:pPr>
    </w:p>
    <w:p w14:paraId="6CCF5FF3" w14:textId="77777777" w:rsidR="00274AE0" w:rsidRDefault="00274AE0" w:rsidP="00274AE0">
      <w:pPr>
        <w:spacing w:after="0"/>
        <w:rPr>
          <w:rFonts w:ascii="Sitka Heading" w:hAnsi="Sitka Heading"/>
          <w:bCs/>
          <w:sz w:val="28"/>
          <w:szCs w:val="44"/>
        </w:rPr>
      </w:pPr>
      <w:r>
        <w:rPr>
          <w:rFonts w:ascii="Sitka Heading" w:hAnsi="Sitka Heading"/>
          <w:bCs/>
          <w:sz w:val="28"/>
          <w:szCs w:val="44"/>
        </w:rPr>
        <w:t>Christensen-Martin grew up in Oregon, but her mother was unfortunately diagnosed with brain cancer when she was 12.  After caring for her mother for years, Christensen-Martin took off her senior year of high school to help provide hospice care – and her mom passing away had a significant impact on her life.</w:t>
      </w:r>
    </w:p>
    <w:p w14:paraId="6AA0E1A4" w14:textId="77777777" w:rsidR="00274AE0" w:rsidRDefault="00274AE0" w:rsidP="00274AE0">
      <w:pPr>
        <w:spacing w:after="0"/>
        <w:rPr>
          <w:rFonts w:ascii="Sitka Heading" w:hAnsi="Sitka Heading"/>
          <w:bCs/>
          <w:sz w:val="28"/>
          <w:szCs w:val="44"/>
        </w:rPr>
      </w:pPr>
    </w:p>
    <w:p w14:paraId="38FD2DDD" w14:textId="77777777" w:rsidR="00274AE0" w:rsidRDefault="00274AE0" w:rsidP="00274AE0">
      <w:pPr>
        <w:spacing w:after="0"/>
        <w:rPr>
          <w:rFonts w:ascii="Sitka Heading" w:hAnsi="Sitka Heading"/>
          <w:bCs/>
          <w:sz w:val="28"/>
          <w:szCs w:val="44"/>
        </w:rPr>
      </w:pPr>
      <w:r>
        <w:rPr>
          <w:rFonts w:ascii="Sitka Heading" w:hAnsi="Sitka Heading"/>
          <w:bCs/>
          <w:sz w:val="28"/>
          <w:szCs w:val="44"/>
        </w:rPr>
        <w:t xml:space="preserve">She also faced additional challenges when she married a young pastor and soon found herself in the uncomfortable role of “pastor’s wife” – she was silenced at church but expected to do a great deal.  She began to learn more about the church’s history of marginalizing women, even though many of Jesus’ early disciples and followers were women – and she began to believe that God was calling her into ministry.  </w:t>
      </w:r>
    </w:p>
    <w:p w14:paraId="63D55698" w14:textId="77777777" w:rsidR="00274AE0" w:rsidRDefault="00274AE0" w:rsidP="00274AE0">
      <w:pPr>
        <w:spacing w:after="0"/>
        <w:rPr>
          <w:rFonts w:ascii="Sitka Heading" w:hAnsi="Sitka Heading"/>
          <w:bCs/>
          <w:sz w:val="28"/>
          <w:szCs w:val="44"/>
        </w:rPr>
      </w:pPr>
    </w:p>
    <w:p w14:paraId="0A67E0DC" w14:textId="77777777" w:rsidR="00274AE0" w:rsidRDefault="00274AE0" w:rsidP="00274AE0">
      <w:pPr>
        <w:spacing w:after="0"/>
        <w:rPr>
          <w:rFonts w:ascii="Sitka Heading" w:hAnsi="Sitka Heading"/>
          <w:bCs/>
          <w:sz w:val="28"/>
          <w:szCs w:val="44"/>
        </w:rPr>
      </w:pPr>
      <w:r>
        <w:rPr>
          <w:rFonts w:ascii="Sitka Heading" w:hAnsi="Sitka Heading"/>
          <w:bCs/>
          <w:sz w:val="28"/>
          <w:szCs w:val="44"/>
        </w:rPr>
        <w:t>Eventually, she and her husband decided to leave the church and begin their own church out of their home – all while trying to care for their four boys.  It was a risk – but it was also worth it to create a community where they could affirm that everyone was important and valued for who they are.  As co-pastors, Christensen-Martin and her husband began to teach others about the long history of God’s Spirit being talked about using feminine language – and the importance of thinking about God in terms of being Mother and not just Father.</w:t>
      </w:r>
    </w:p>
    <w:p w14:paraId="4E2A1104" w14:textId="77777777" w:rsidR="00274AE0" w:rsidRDefault="00274AE0" w:rsidP="00274AE0">
      <w:pPr>
        <w:spacing w:after="0"/>
        <w:rPr>
          <w:rFonts w:ascii="Sitka Heading" w:hAnsi="Sitka Heading"/>
          <w:bCs/>
          <w:sz w:val="28"/>
          <w:szCs w:val="44"/>
        </w:rPr>
      </w:pPr>
    </w:p>
    <w:p w14:paraId="3EDBB007" w14:textId="77777777" w:rsidR="00274AE0" w:rsidRDefault="00274AE0" w:rsidP="00274AE0">
      <w:pPr>
        <w:spacing w:after="0"/>
        <w:rPr>
          <w:rFonts w:ascii="Sitka Heading" w:hAnsi="Sitka Heading"/>
          <w:bCs/>
          <w:sz w:val="28"/>
          <w:szCs w:val="44"/>
        </w:rPr>
      </w:pPr>
      <w:r>
        <w:rPr>
          <w:rFonts w:ascii="Sitka Heading" w:hAnsi="Sitka Heading"/>
          <w:bCs/>
          <w:sz w:val="28"/>
          <w:szCs w:val="44"/>
        </w:rPr>
        <w:t>“Jesus called God ‘</w:t>
      </w:r>
      <w:r w:rsidRPr="003D20D9">
        <w:rPr>
          <w:rFonts w:ascii="Sitka Heading" w:hAnsi="Sitka Heading"/>
          <w:bCs/>
          <w:i/>
          <w:iCs/>
          <w:sz w:val="28"/>
          <w:szCs w:val="44"/>
        </w:rPr>
        <w:t>Father’</w:t>
      </w:r>
      <w:r>
        <w:rPr>
          <w:rFonts w:ascii="Sitka Heading" w:hAnsi="Sitka Heading"/>
          <w:bCs/>
          <w:sz w:val="28"/>
          <w:szCs w:val="44"/>
        </w:rPr>
        <w:t xml:space="preserve"> because people had been taught that God was far away and distant”, she once explained, “but Jesus wanted people to know that God is near, as near as a parent – a mother or father – tenderly holding their child close.”  As we remember and celebrate Mother’s Day today, Christensen-Martin reminds us that all of us are called to demonstrate a mother’s love towards one another – “Go be a mother”, she often says.</w:t>
      </w:r>
    </w:p>
    <w:p w14:paraId="00B0260B" w14:textId="77358CDD"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DCD26BD" w:rsidR="00DD69DC" w:rsidRPr="00323737" w:rsidRDefault="00DD69DC" w:rsidP="00FF6678">
      <w:pPr>
        <w:spacing w:after="0"/>
        <w:rPr>
          <w:rFonts w:ascii="Sitka Heading" w:hAnsi="Sitka Heading"/>
          <w:b/>
          <w:noProof/>
          <w:sz w:val="14"/>
          <w:szCs w:val="44"/>
        </w:rPr>
      </w:pPr>
    </w:p>
    <w:p w14:paraId="00B0260D" w14:textId="0FF3D6D9" w:rsidR="003254F8" w:rsidRDefault="00501424"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69AC0D23">
            <wp:simplePos x="0" y="0"/>
            <wp:positionH relativeFrom="column">
              <wp:posOffset>3409950</wp:posOffset>
            </wp:positionH>
            <wp:positionV relativeFrom="paragraph">
              <wp:posOffset>52705</wp:posOffset>
            </wp:positionV>
            <wp:extent cx="2171700" cy="1396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396365"/>
                    </a:xfrm>
                    <a:prstGeom prst="rect">
                      <a:avLst/>
                    </a:prstGeom>
                  </pic:spPr>
                </pic:pic>
              </a:graphicData>
            </a:graphic>
            <wp14:sizeRelH relativeFrom="page">
              <wp14:pctWidth>0</wp14:pctWidth>
            </wp14:sizeRelH>
            <wp14:sizeRelV relativeFrom="page">
              <wp14:pctHeight>0</wp14:pctHeight>
            </wp14:sizeRelV>
          </wp:anchor>
        </w:drawing>
      </w:r>
      <w:r w:rsidR="00C62A65">
        <w:rPr>
          <w:rFonts w:ascii="Sitka Heading" w:hAnsi="Sitka Heading"/>
          <w:b/>
          <w:noProof/>
          <w:sz w:val="28"/>
          <w:szCs w:val="44"/>
        </w:rPr>
        <w:t>Pentecost Flame Headband</w:t>
      </w:r>
    </w:p>
    <w:p w14:paraId="00B0260E" w14:textId="5380F018"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364138">
        <w:rPr>
          <w:rFonts w:ascii="Sitka Heading" w:hAnsi="Sitka Heading"/>
          <w:b/>
          <w:noProof/>
          <w:sz w:val="28"/>
          <w:szCs w:val="44"/>
        </w:rPr>
        <w:t>3</w:t>
      </w:r>
      <w:r>
        <w:rPr>
          <w:rFonts w:ascii="Sitka Heading" w:hAnsi="Sitka Heading"/>
          <w:b/>
          <w:noProof/>
          <w:sz w:val="28"/>
          <w:szCs w:val="44"/>
        </w:rPr>
        <w:t xml:space="preserve">+, </w:t>
      </w:r>
      <w:r w:rsidR="00FD5E27">
        <w:rPr>
          <w:rFonts w:ascii="Sitka Heading" w:hAnsi="Sitka Heading"/>
          <w:b/>
          <w:noProof/>
          <w:sz w:val="28"/>
          <w:szCs w:val="44"/>
        </w:rPr>
        <w:t>5</w:t>
      </w:r>
      <w:r w:rsidR="00C62A65">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00EEC485" w:rsidR="008D48FD" w:rsidRDefault="008417C4" w:rsidP="008D48FD">
      <w:pPr>
        <w:pStyle w:val="ListParagraph"/>
        <w:numPr>
          <w:ilvl w:val="0"/>
          <w:numId w:val="7"/>
        </w:numPr>
        <w:spacing w:after="0"/>
        <w:rPr>
          <w:rFonts w:ascii="Sitka Heading" w:hAnsi="Sitka Heading"/>
          <w:sz w:val="28"/>
          <w:szCs w:val="44"/>
        </w:rPr>
      </w:pPr>
      <w:r>
        <w:rPr>
          <w:rFonts w:ascii="Sitka Heading" w:hAnsi="Sitka Heading"/>
          <w:sz w:val="28"/>
          <w:szCs w:val="44"/>
        </w:rPr>
        <w:t xml:space="preserve">Scissors </w:t>
      </w:r>
    </w:p>
    <w:p w14:paraId="62F5BFFC" w14:textId="35FD7E9C" w:rsidR="002E681A" w:rsidRDefault="002E681A"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4F9E343" w14:textId="1FAF5612" w:rsidR="008417C4" w:rsidRDefault="00C62A65" w:rsidP="008D48FD">
      <w:pPr>
        <w:pStyle w:val="ListParagraph"/>
        <w:numPr>
          <w:ilvl w:val="0"/>
          <w:numId w:val="7"/>
        </w:numPr>
        <w:spacing w:after="0"/>
        <w:rPr>
          <w:rFonts w:ascii="Sitka Heading" w:hAnsi="Sitka Heading"/>
          <w:sz w:val="28"/>
          <w:szCs w:val="44"/>
        </w:rPr>
      </w:pPr>
      <w:r>
        <w:rPr>
          <w:rFonts w:ascii="Sitka Heading" w:hAnsi="Sitka Heading"/>
          <w:sz w:val="28"/>
          <w:szCs w:val="44"/>
        </w:rPr>
        <w:t>Tape or Glue</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04F3272A" w:rsidR="008D48FD" w:rsidRPr="002210B9" w:rsidRDefault="00740350"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This craft </w:t>
      </w:r>
      <w:r w:rsidR="00CC3BE5">
        <w:rPr>
          <w:rFonts w:ascii="Sitka Heading" w:hAnsi="Sitka Heading"/>
          <w:sz w:val="28"/>
          <w:szCs w:val="44"/>
        </w:rPr>
        <w:t>will require a little parental help; print, cut out, and color the pieces of the headband</w:t>
      </w:r>
      <w:r w:rsidR="00A9318F">
        <w:rPr>
          <w:rFonts w:ascii="Sitka Heading" w:hAnsi="Sitka Heading"/>
          <w:sz w:val="28"/>
          <w:szCs w:val="44"/>
        </w:rPr>
        <w:t xml:space="preserve"> – then have an adult help with the assembly!</w:t>
      </w:r>
    </w:p>
    <w:p w14:paraId="4CD8B661" w14:textId="20FCAEF9" w:rsidR="002210B9" w:rsidRPr="00F816F1" w:rsidRDefault="002210B9" w:rsidP="002210B9">
      <w:pPr>
        <w:pStyle w:val="ListParagraph"/>
        <w:spacing w:after="0"/>
        <w:rPr>
          <w:rFonts w:ascii="Sitka Heading" w:hAnsi="Sitka Heading"/>
          <w:sz w:val="16"/>
          <w:szCs w:val="24"/>
        </w:rPr>
      </w:pPr>
    </w:p>
    <w:p w14:paraId="43BCA2F3" w14:textId="42E19393" w:rsidR="006910B3" w:rsidRPr="006910B3" w:rsidRDefault="006910B3" w:rsidP="008D1A9A">
      <w:pPr>
        <w:pStyle w:val="ListParagraph"/>
        <w:spacing w:after="0"/>
        <w:rPr>
          <w:rFonts w:ascii="Sitka Heading" w:hAnsi="Sitka Heading"/>
          <w:sz w:val="14"/>
        </w:rPr>
      </w:pPr>
    </w:p>
    <w:p w14:paraId="3EE5F981" w14:textId="799E6AAF" w:rsidR="008434B6" w:rsidRDefault="008C493D"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2D0CB6A8">
            <wp:simplePos x="0" y="0"/>
            <wp:positionH relativeFrom="column">
              <wp:posOffset>3435350</wp:posOffset>
            </wp:positionH>
            <wp:positionV relativeFrom="paragraph">
              <wp:posOffset>59690</wp:posOffset>
            </wp:positionV>
            <wp:extent cx="1278890" cy="16503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890" cy="165036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P</w:t>
      </w:r>
      <w:r w:rsidR="00C62A65">
        <w:rPr>
          <w:rFonts w:ascii="Sitka Heading" w:hAnsi="Sitka Heading"/>
          <w:b/>
          <w:bCs/>
          <w:noProof/>
          <w:sz w:val="28"/>
          <w:szCs w:val="44"/>
        </w:rPr>
        <w:t>entecost Number Puzzle</w:t>
      </w:r>
    </w:p>
    <w:p w14:paraId="17A1A341" w14:textId="799E6F07"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C62A65">
        <w:rPr>
          <w:rFonts w:ascii="Sitka Heading" w:hAnsi="Sitka Heading"/>
          <w:b/>
          <w:noProof/>
          <w:sz w:val="28"/>
          <w:szCs w:val="44"/>
        </w:rPr>
        <w:t>5</w:t>
      </w:r>
      <w:r>
        <w:rPr>
          <w:rFonts w:ascii="Sitka Heading" w:hAnsi="Sitka Heading"/>
          <w:b/>
          <w:noProof/>
          <w:sz w:val="28"/>
          <w:szCs w:val="44"/>
        </w:rPr>
        <w:t xml:space="preserve">+, </w:t>
      </w:r>
      <w:r w:rsidR="00CA5C6A">
        <w:rPr>
          <w:rFonts w:ascii="Sitka Heading" w:hAnsi="Sitka Heading"/>
          <w:b/>
          <w:noProof/>
          <w:sz w:val="28"/>
          <w:szCs w:val="44"/>
        </w:rPr>
        <w:t>5</w:t>
      </w:r>
      <w:r w:rsidR="00C62A65">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38EA3B0"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C62A65">
        <w:rPr>
          <w:rFonts w:ascii="Sitka Heading" w:hAnsi="Sitka Heading"/>
          <w:sz w:val="28"/>
          <w:szCs w:val="44"/>
        </w:rPr>
        <w:t>number puzzle isn’t terribly complex (A = 1, etc.), but it’s long enough to engage kids for a decent amount of time.</w:t>
      </w:r>
    </w:p>
    <w:p w14:paraId="0B7AF5B1" w14:textId="77777777" w:rsidR="009E083F" w:rsidRDefault="009E083F" w:rsidP="008D1A9A">
      <w:pPr>
        <w:spacing w:after="0"/>
        <w:rPr>
          <w:rFonts w:ascii="Sitka Heading" w:hAnsi="Sitka Heading"/>
          <w:sz w:val="20"/>
          <w:szCs w:val="32"/>
        </w:rPr>
      </w:pPr>
    </w:p>
    <w:p w14:paraId="1AA4EF04" w14:textId="5D11B65E" w:rsidR="006910B3" w:rsidRPr="006910B3" w:rsidRDefault="006910B3" w:rsidP="008D1A9A">
      <w:pPr>
        <w:spacing w:after="0"/>
        <w:rPr>
          <w:rFonts w:ascii="Sitka Heading" w:hAnsi="Sitka Heading"/>
          <w:sz w:val="14"/>
        </w:rPr>
      </w:pPr>
    </w:p>
    <w:p w14:paraId="1EF45781" w14:textId="3D131DE3" w:rsidR="00306B6D" w:rsidRDefault="00C62A65"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7BFA6F53">
            <wp:simplePos x="0" y="0"/>
            <wp:positionH relativeFrom="margin">
              <wp:posOffset>3448050</wp:posOffset>
            </wp:positionH>
            <wp:positionV relativeFrom="paragraph">
              <wp:posOffset>109220</wp:posOffset>
            </wp:positionV>
            <wp:extent cx="1835150" cy="13614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150" cy="1361440"/>
                    </a:xfrm>
                    <a:prstGeom prst="rect">
                      <a:avLst/>
                    </a:prstGeom>
                  </pic:spPr>
                </pic:pic>
              </a:graphicData>
            </a:graphic>
            <wp14:sizeRelH relativeFrom="page">
              <wp14:pctWidth>0</wp14:pctWidth>
            </wp14:sizeRelH>
            <wp14:sizeRelV relativeFrom="page">
              <wp14:pctHeight>0</wp14:pctHeight>
            </wp14:sizeRelV>
          </wp:anchor>
        </w:drawing>
      </w:r>
      <w:r w:rsidR="00146208">
        <w:rPr>
          <w:rFonts w:ascii="Sitka Heading" w:hAnsi="Sitka Heading"/>
          <w:b/>
          <w:noProof/>
          <w:sz w:val="28"/>
          <w:szCs w:val="44"/>
        </w:rPr>
        <w:t>P</w:t>
      </w:r>
      <w:r>
        <w:rPr>
          <w:rFonts w:ascii="Sitka Heading" w:hAnsi="Sitka Heading"/>
          <w:b/>
          <w:noProof/>
          <w:sz w:val="28"/>
          <w:szCs w:val="44"/>
        </w:rPr>
        <w:t xml:space="preserve">entecost </w:t>
      </w:r>
      <w:r w:rsidR="00B11E10">
        <w:rPr>
          <w:rFonts w:ascii="Sitka Heading" w:hAnsi="Sitka Heading"/>
          <w:b/>
          <w:noProof/>
          <w:sz w:val="28"/>
          <w:szCs w:val="44"/>
        </w:rPr>
        <w:t>Languages Puzzle</w:t>
      </w:r>
    </w:p>
    <w:p w14:paraId="1ECDA8D0" w14:textId="3CAE98D0"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B11E10">
        <w:rPr>
          <w:rFonts w:ascii="Sitka Heading" w:hAnsi="Sitka Heading"/>
          <w:b/>
          <w:noProof/>
          <w:sz w:val="28"/>
          <w:szCs w:val="44"/>
        </w:rPr>
        <w:t>7</w:t>
      </w:r>
      <w:r>
        <w:rPr>
          <w:rFonts w:ascii="Sitka Heading" w:hAnsi="Sitka Heading"/>
          <w:b/>
          <w:noProof/>
          <w:sz w:val="28"/>
          <w:szCs w:val="44"/>
        </w:rPr>
        <w:t xml:space="preserve">+, </w:t>
      </w:r>
      <w:r w:rsidR="0077495D">
        <w:rPr>
          <w:rFonts w:ascii="Sitka Heading" w:hAnsi="Sitka Heading"/>
          <w:b/>
          <w:noProof/>
          <w:sz w:val="28"/>
          <w:szCs w:val="44"/>
        </w:rPr>
        <w:t>5</w:t>
      </w:r>
      <w:r w:rsidR="00B11E10">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BA6A937" w:rsidR="00C20F5E" w:rsidRDefault="00B11E10" w:rsidP="00C20F5E">
      <w:pPr>
        <w:pStyle w:val="ListParagraph"/>
        <w:numPr>
          <w:ilvl w:val="0"/>
          <w:numId w:val="8"/>
        </w:numPr>
        <w:spacing w:after="0"/>
        <w:rPr>
          <w:rFonts w:ascii="Sitka Heading" w:hAnsi="Sitka Heading"/>
          <w:sz w:val="28"/>
          <w:szCs w:val="44"/>
        </w:rPr>
      </w:pPr>
      <w:r>
        <w:rPr>
          <w:rFonts w:ascii="Sitka Heading" w:hAnsi="Sitka Heading"/>
          <w:sz w:val="28"/>
          <w:szCs w:val="44"/>
        </w:rPr>
        <w:t>This puzzle will likely only be possible if kids have access to a search engine on their computer or phone, but it can be a fun way to learn a little bit more about countries around the world</w:t>
      </w:r>
      <w:r w:rsidR="00CC3BE5">
        <w:rPr>
          <w:rFonts w:ascii="Sitka Heading" w:hAnsi="Sitka Heading"/>
          <w:sz w:val="28"/>
          <w:szCs w:val="44"/>
        </w:rPr>
        <w:t xml:space="preserve"> (namely, their flags and the word for “fire” in that country’s language).</w:t>
      </w:r>
    </w:p>
    <w:p w14:paraId="33664C8B" w14:textId="629A7A02"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8940A6">
        <w:rPr>
          <w:rFonts w:ascii="Sitka Heading" w:hAnsi="Sitka Heading"/>
          <w:sz w:val="40"/>
          <w:szCs w:val="44"/>
        </w:rPr>
        <w:t>Pentecost</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08CC810E" w14:textId="19E350E3" w:rsidR="00787E38" w:rsidRDefault="00D62541" w:rsidP="00787E38">
      <w:pPr>
        <w:spacing w:after="0"/>
        <w:rPr>
          <w:rFonts w:ascii="Sitka Heading" w:hAnsi="Sitka Heading"/>
          <w:sz w:val="28"/>
          <w:szCs w:val="28"/>
        </w:rPr>
      </w:pPr>
      <w:r>
        <w:rPr>
          <w:rFonts w:ascii="Sitka Heading" w:hAnsi="Sitka Heading"/>
          <w:sz w:val="28"/>
          <w:szCs w:val="28"/>
        </w:rPr>
        <w:t xml:space="preserve">The Day of Pentecost is a perfect </w:t>
      </w:r>
      <w:r w:rsidR="000423C3">
        <w:rPr>
          <w:rFonts w:ascii="Sitka Heading" w:hAnsi="Sitka Heading"/>
          <w:sz w:val="28"/>
          <w:szCs w:val="28"/>
        </w:rPr>
        <w:t>scripture passage</w:t>
      </w:r>
      <w:r>
        <w:rPr>
          <w:rFonts w:ascii="Sitka Heading" w:hAnsi="Sitka Heading"/>
          <w:sz w:val="28"/>
          <w:szCs w:val="28"/>
        </w:rPr>
        <w:t xml:space="preserve"> to conclude our school year</w:t>
      </w:r>
      <w:r w:rsidR="00EC246C">
        <w:rPr>
          <w:rFonts w:ascii="Sitka Heading" w:hAnsi="Sitka Heading"/>
          <w:sz w:val="28"/>
          <w:szCs w:val="28"/>
        </w:rPr>
        <w:t xml:space="preserve"> – </w:t>
      </w:r>
      <w:r w:rsidR="000423C3">
        <w:rPr>
          <w:rFonts w:ascii="Sitka Heading" w:hAnsi="Sitka Heading"/>
          <w:sz w:val="28"/>
          <w:szCs w:val="28"/>
        </w:rPr>
        <w:t>in part</w:t>
      </w:r>
      <w:r w:rsidR="00F56E69">
        <w:rPr>
          <w:rFonts w:ascii="Sitka Heading" w:hAnsi="Sitka Heading"/>
          <w:sz w:val="28"/>
          <w:szCs w:val="28"/>
        </w:rPr>
        <w:t xml:space="preserve"> because Pentecost </w:t>
      </w:r>
      <w:r w:rsidR="00EC246C">
        <w:rPr>
          <w:rFonts w:ascii="Sitka Heading" w:hAnsi="Sitka Heading"/>
          <w:sz w:val="28"/>
          <w:szCs w:val="28"/>
        </w:rPr>
        <w:t>references or fulfills a</w:t>
      </w:r>
      <w:r w:rsidR="00F56E69">
        <w:rPr>
          <w:rFonts w:ascii="Sitka Heading" w:hAnsi="Sitka Heading"/>
          <w:sz w:val="28"/>
          <w:szCs w:val="28"/>
        </w:rPr>
        <w:t xml:space="preserve"> great deal of </w:t>
      </w:r>
      <w:r w:rsidR="006E79C5">
        <w:rPr>
          <w:rFonts w:ascii="Sitka Heading" w:hAnsi="Sitka Heading"/>
          <w:sz w:val="28"/>
          <w:szCs w:val="28"/>
        </w:rPr>
        <w:t xml:space="preserve">texts </w:t>
      </w:r>
      <w:r w:rsidR="00EC246C">
        <w:rPr>
          <w:rFonts w:ascii="Sitka Heading" w:hAnsi="Sitka Heading"/>
          <w:sz w:val="28"/>
          <w:szCs w:val="28"/>
        </w:rPr>
        <w:t>from</w:t>
      </w:r>
      <w:r w:rsidR="006E79C5">
        <w:rPr>
          <w:rFonts w:ascii="Sitka Heading" w:hAnsi="Sitka Heading"/>
          <w:sz w:val="28"/>
          <w:szCs w:val="28"/>
        </w:rPr>
        <w:t xml:space="preserve"> both the Old and New Testaments</w:t>
      </w:r>
      <w:r w:rsidR="000423C3">
        <w:rPr>
          <w:rFonts w:ascii="Sitka Heading" w:hAnsi="Sitka Heading"/>
          <w:sz w:val="28"/>
          <w:szCs w:val="28"/>
        </w:rPr>
        <w:t xml:space="preserve"> (making it a good summary)</w:t>
      </w:r>
      <w:r w:rsidR="00EC246C">
        <w:rPr>
          <w:rFonts w:ascii="Sitka Heading" w:hAnsi="Sitka Heading"/>
          <w:sz w:val="28"/>
          <w:szCs w:val="28"/>
        </w:rPr>
        <w:t xml:space="preserve">, and </w:t>
      </w:r>
      <w:r w:rsidR="000423C3">
        <w:rPr>
          <w:rFonts w:ascii="Sitka Heading" w:hAnsi="Sitka Heading"/>
          <w:sz w:val="28"/>
          <w:szCs w:val="28"/>
        </w:rPr>
        <w:t>in part because it gives a message of empowerment and inspiration for all of us as disciples!</w:t>
      </w:r>
      <w:r w:rsidR="008344E6">
        <w:rPr>
          <w:rFonts w:ascii="Sitka Heading" w:hAnsi="Sitka Heading"/>
          <w:sz w:val="28"/>
          <w:szCs w:val="28"/>
        </w:rPr>
        <w:t xml:space="preserve">  Here are some of the scriptural allusions and references that are present:</w:t>
      </w:r>
    </w:p>
    <w:p w14:paraId="40A2D61A" w14:textId="41FC81C8" w:rsidR="008344E6" w:rsidRPr="00D63D85" w:rsidRDefault="008344E6" w:rsidP="00787E38">
      <w:pPr>
        <w:spacing w:after="0"/>
        <w:rPr>
          <w:rFonts w:ascii="Sitka Heading" w:hAnsi="Sitka Heading"/>
          <w:sz w:val="24"/>
          <w:szCs w:val="24"/>
        </w:rPr>
      </w:pPr>
    </w:p>
    <w:p w14:paraId="1F2988C1" w14:textId="5C5E1BCA" w:rsidR="00F953EC" w:rsidRPr="00F953EC" w:rsidRDefault="00F953EC" w:rsidP="00F953EC">
      <w:pPr>
        <w:spacing w:after="0"/>
        <w:rPr>
          <w:rFonts w:ascii="Sitka Heading" w:hAnsi="Sitka Heading"/>
          <w:sz w:val="28"/>
          <w:szCs w:val="28"/>
        </w:rPr>
      </w:pPr>
      <w:r w:rsidRPr="00492FC5">
        <w:rPr>
          <w:rFonts w:ascii="Sitka Heading" w:hAnsi="Sitka Heading"/>
          <w:b/>
          <w:bCs/>
          <w:sz w:val="28"/>
          <w:szCs w:val="28"/>
        </w:rPr>
        <w:t>Genesis 11</w:t>
      </w:r>
      <w:r>
        <w:rPr>
          <w:rFonts w:ascii="Sitka Heading" w:hAnsi="Sitka Heading"/>
          <w:sz w:val="28"/>
          <w:szCs w:val="28"/>
        </w:rPr>
        <w:t xml:space="preserve"> –</w:t>
      </w:r>
      <w:r w:rsidR="00301DAC">
        <w:rPr>
          <w:rFonts w:ascii="Sitka Heading" w:hAnsi="Sitka Heading"/>
          <w:sz w:val="28"/>
          <w:szCs w:val="28"/>
        </w:rPr>
        <w:t xml:space="preserve"> </w:t>
      </w:r>
      <w:r w:rsidR="00301DAC" w:rsidRPr="00301DAC">
        <w:rPr>
          <w:rFonts w:ascii="Sitka Heading" w:hAnsi="Sitka Heading"/>
          <w:sz w:val="28"/>
          <w:szCs w:val="28"/>
        </w:rPr>
        <w:t xml:space="preserve">Pentecost </w:t>
      </w:r>
      <w:r w:rsidR="00301DAC">
        <w:rPr>
          <w:rFonts w:ascii="Sitka Heading" w:hAnsi="Sitka Heading"/>
          <w:sz w:val="28"/>
          <w:szCs w:val="28"/>
        </w:rPr>
        <w:t>can be read</w:t>
      </w:r>
      <w:r w:rsidR="00301DAC" w:rsidRPr="00301DAC">
        <w:rPr>
          <w:rFonts w:ascii="Sitka Heading" w:hAnsi="Sitka Heading"/>
          <w:sz w:val="28"/>
          <w:szCs w:val="28"/>
        </w:rPr>
        <w:t xml:space="preserve"> as a sort of reversal to the Tower of Babel </w:t>
      </w:r>
      <w:r w:rsidR="00301DAC">
        <w:rPr>
          <w:rFonts w:ascii="Sitka Heading" w:hAnsi="Sitka Heading"/>
          <w:sz w:val="28"/>
          <w:szCs w:val="28"/>
        </w:rPr>
        <w:t>story</w:t>
      </w:r>
      <w:r w:rsidR="00492FC5">
        <w:rPr>
          <w:rFonts w:ascii="Sitka Heading" w:hAnsi="Sitka Heading"/>
          <w:sz w:val="28"/>
          <w:szCs w:val="28"/>
        </w:rPr>
        <w:t>.  In Genesis 11</w:t>
      </w:r>
      <w:r w:rsidR="00301DAC" w:rsidRPr="00301DAC">
        <w:rPr>
          <w:rFonts w:ascii="Sitka Heading" w:hAnsi="Sitka Heading"/>
          <w:sz w:val="28"/>
          <w:szCs w:val="28"/>
        </w:rPr>
        <w:t xml:space="preserve">, humanity becomes a bit too </w:t>
      </w:r>
      <w:r w:rsidR="004F04DD" w:rsidRPr="00301DAC">
        <w:rPr>
          <w:rFonts w:ascii="Sitka Heading" w:hAnsi="Sitka Heading"/>
          <w:sz w:val="28"/>
          <w:szCs w:val="28"/>
        </w:rPr>
        <w:t>ambitious</w:t>
      </w:r>
      <w:r w:rsidR="00301DAC" w:rsidRPr="00301DAC">
        <w:rPr>
          <w:rFonts w:ascii="Sitka Heading" w:hAnsi="Sitka Heading"/>
          <w:sz w:val="28"/>
          <w:szCs w:val="28"/>
        </w:rPr>
        <w:t xml:space="preserve"> and builds </w:t>
      </w:r>
      <w:r w:rsidR="004F04DD">
        <w:rPr>
          <w:rFonts w:ascii="Sitka Heading" w:hAnsi="Sitka Heading"/>
          <w:sz w:val="28"/>
          <w:szCs w:val="28"/>
        </w:rPr>
        <w:t xml:space="preserve">a </w:t>
      </w:r>
      <w:r w:rsidR="00301DAC" w:rsidRPr="00301DAC">
        <w:rPr>
          <w:rFonts w:ascii="Sitka Heading" w:hAnsi="Sitka Heading"/>
          <w:sz w:val="28"/>
          <w:szCs w:val="28"/>
        </w:rPr>
        <w:t xml:space="preserve">giant tower </w:t>
      </w:r>
      <w:r w:rsidR="004F04DD">
        <w:rPr>
          <w:rFonts w:ascii="Sitka Heading" w:hAnsi="Sitka Heading"/>
          <w:sz w:val="28"/>
          <w:szCs w:val="28"/>
        </w:rPr>
        <w:t xml:space="preserve">up to the sky </w:t>
      </w:r>
      <w:r w:rsidR="00301DAC" w:rsidRPr="00301DAC">
        <w:rPr>
          <w:rFonts w:ascii="Sitka Heading" w:hAnsi="Sitka Heading"/>
          <w:sz w:val="28"/>
          <w:szCs w:val="28"/>
        </w:rPr>
        <w:t>(the closer something was to the sky</w:t>
      </w:r>
      <w:r w:rsidR="004F04DD" w:rsidRPr="004F04DD">
        <w:rPr>
          <w:rFonts w:ascii="Sitka Heading" w:hAnsi="Sitka Heading"/>
          <w:sz w:val="28"/>
          <w:szCs w:val="28"/>
        </w:rPr>
        <w:t xml:space="preserve"> </w:t>
      </w:r>
      <w:r w:rsidR="004F04DD" w:rsidRPr="00301DAC">
        <w:rPr>
          <w:rFonts w:ascii="Sitka Heading" w:hAnsi="Sitka Heading"/>
          <w:sz w:val="28"/>
          <w:szCs w:val="28"/>
        </w:rPr>
        <w:t>in the ancient world</w:t>
      </w:r>
      <w:r w:rsidR="00301DAC" w:rsidRPr="00301DAC">
        <w:rPr>
          <w:rFonts w:ascii="Sitka Heading" w:hAnsi="Sitka Heading"/>
          <w:sz w:val="28"/>
          <w:szCs w:val="28"/>
        </w:rPr>
        <w:t xml:space="preserve">, the closer it was to heaven/divine– same goes for mountains).  As punishment, God scatters the people and gives them different languages so they aren’t able to collaborate like that again.  On Pentecost, </w:t>
      </w:r>
      <w:r w:rsidR="00D63D85">
        <w:rPr>
          <w:rFonts w:ascii="Sitka Heading" w:hAnsi="Sitka Heading"/>
          <w:sz w:val="28"/>
          <w:szCs w:val="28"/>
        </w:rPr>
        <w:t>however</w:t>
      </w:r>
      <w:r w:rsidR="00301DAC" w:rsidRPr="00301DAC">
        <w:rPr>
          <w:rFonts w:ascii="Sitka Heading" w:hAnsi="Sitka Heading"/>
          <w:sz w:val="28"/>
          <w:szCs w:val="28"/>
        </w:rPr>
        <w:t xml:space="preserve">, we see all peoples tied back together once more despite </w:t>
      </w:r>
      <w:r w:rsidR="00D63D85">
        <w:rPr>
          <w:rFonts w:ascii="Sitka Heading" w:hAnsi="Sitka Heading"/>
          <w:sz w:val="28"/>
          <w:szCs w:val="28"/>
        </w:rPr>
        <w:t xml:space="preserve">their </w:t>
      </w:r>
      <w:r w:rsidR="00301DAC" w:rsidRPr="00301DAC">
        <w:rPr>
          <w:rFonts w:ascii="Sitka Heading" w:hAnsi="Sitka Heading"/>
          <w:sz w:val="28"/>
          <w:szCs w:val="28"/>
        </w:rPr>
        <w:t xml:space="preserve">varying languages and countries of origin.  </w:t>
      </w:r>
    </w:p>
    <w:p w14:paraId="17702723" w14:textId="77777777" w:rsidR="00F953EC" w:rsidRPr="00D63D85" w:rsidRDefault="00F953EC" w:rsidP="00F953EC">
      <w:pPr>
        <w:spacing w:after="0"/>
        <w:rPr>
          <w:rFonts w:ascii="Sitka Heading" w:hAnsi="Sitka Heading"/>
          <w:sz w:val="24"/>
          <w:szCs w:val="24"/>
        </w:rPr>
      </w:pPr>
    </w:p>
    <w:p w14:paraId="449A2715" w14:textId="21548992" w:rsidR="00F953EC" w:rsidRPr="00F953EC" w:rsidRDefault="00F953EC" w:rsidP="00F953EC">
      <w:pPr>
        <w:spacing w:after="0"/>
        <w:rPr>
          <w:rFonts w:ascii="Sitka Heading" w:hAnsi="Sitka Heading"/>
          <w:sz w:val="28"/>
          <w:szCs w:val="28"/>
        </w:rPr>
      </w:pPr>
      <w:r w:rsidRPr="00492FC5">
        <w:rPr>
          <w:rFonts w:ascii="Sitka Heading" w:hAnsi="Sitka Heading"/>
          <w:b/>
          <w:bCs/>
          <w:sz w:val="28"/>
          <w:szCs w:val="28"/>
        </w:rPr>
        <w:t>Joel 2:28-32</w:t>
      </w:r>
      <w:r w:rsidRPr="00F953EC">
        <w:rPr>
          <w:rFonts w:ascii="Sitka Heading" w:hAnsi="Sitka Heading"/>
          <w:sz w:val="28"/>
          <w:szCs w:val="28"/>
        </w:rPr>
        <w:t xml:space="preserve"> - Peter directly quotes the prophet Joel in his explainer following the Pentecost event, but makes a handful of tweaks to Joel’s words to emphasize that the fulfillment of this prophecy is taking place right now in their midst.  Joel’s original context is unknown, but the wider message of the book was focused on a coming “Day of the Lord”</w:t>
      </w:r>
      <w:r w:rsidR="00492FC5">
        <w:rPr>
          <w:rFonts w:ascii="Sitka Heading" w:hAnsi="Sitka Heading"/>
          <w:sz w:val="28"/>
          <w:szCs w:val="28"/>
        </w:rPr>
        <w:t xml:space="preserve"> which would change everything</w:t>
      </w:r>
      <w:r w:rsidRPr="00F953EC">
        <w:rPr>
          <w:rFonts w:ascii="Sitka Heading" w:hAnsi="Sitka Heading"/>
          <w:sz w:val="28"/>
          <w:szCs w:val="28"/>
        </w:rPr>
        <w:t>.</w:t>
      </w:r>
    </w:p>
    <w:p w14:paraId="68DA2166" w14:textId="77777777" w:rsidR="00F953EC" w:rsidRPr="00D63D85" w:rsidRDefault="00F953EC" w:rsidP="00F953EC">
      <w:pPr>
        <w:spacing w:after="0"/>
        <w:rPr>
          <w:rFonts w:ascii="Sitka Heading" w:hAnsi="Sitka Heading"/>
          <w:sz w:val="24"/>
          <w:szCs w:val="24"/>
        </w:rPr>
      </w:pPr>
    </w:p>
    <w:p w14:paraId="13403EEB" w14:textId="77777777" w:rsidR="00F953EC" w:rsidRPr="00F953EC" w:rsidRDefault="00F953EC" w:rsidP="00F953EC">
      <w:pPr>
        <w:spacing w:after="0"/>
        <w:rPr>
          <w:rFonts w:ascii="Sitka Heading" w:hAnsi="Sitka Heading"/>
          <w:sz w:val="28"/>
          <w:szCs w:val="28"/>
        </w:rPr>
      </w:pPr>
      <w:r w:rsidRPr="00492FC5">
        <w:rPr>
          <w:rFonts w:ascii="Sitka Heading" w:hAnsi="Sitka Heading"/>
          <w:b/>
          <w:bCs/>
          <w:sz w:val="28"/>
          <w:szCs w:val="28"/>
        </w:rPr>
        <w:t>Isaiah / Psalms</w:t>
      </w:r>
      <w:r w:rsidRPr="00F953EC">
        <w:rPr>
          <w:rFonts w:ascii="Sitka Heading" w:hAnsi="Sitka Heading"/>
          <w:sz w:val="28"/>
          <w:szCs w:val="28"/>
        </w:rPr>
        <w:t xml:space="preserve"> – I’ve cheated a bit and lumped both Isaiah (specifically “Third Isaiah”, Isaiah 56-66) and the Psalms together here… Peter’s speech also lifts up several verses that are, at minimum, reminiscent of language used in both texts.  This is noteworthy, particularly in the case of Isaiah, because Isaiah was lifted up a coming day when God’s kingdom would see its fulfillment.</w:t>
      </w:r>
    </w:p>
    <w:p w14:paraId="22BA7053" w14:textId="77777777" w:rsidR="00F953EC" w:rsidRPr="00D63D85" w:rsidRDefault="00F953EC" w:rsidP="00F953EC">
      <w:pPr>
        <w:spacing w:after="0"/>
        <w:rPr>
          <w:rFonts w:ascii="Sitka Heading" w:hAnsi="Sitka Heading"/>
          <w:sz w:val="24"/>
          <w:szCs w:val="24"/>
        </w:rPr>
      </w:pPr>
    </w:p>
    <w:p w14:paraId="0F0BA36F" w14:textId="6573E768" w:rsidR="008344E6" w:rsidRDefault="00F953EC" w:rsidP="00F953EC">
      <w:pPr>
        <w:spacing w:after="0"/>
        <w:rPr>
          <w:rFonts w:ascii="Sitka Heading" w:hAnsi="Sitka Heading"/>
          <w:sz w:val="28"/>
          <w:szCs w:val="28"/>
        </w:rPr>
      </w:pPr>
      <w:r w:rsidRPr="00492FC5">
        <w:rPr>
          <w:rFonts w:ascii="Sitka Heading" w:hAnsi="Sitka Heading"/>
          <w:b/>
          <w:bCs/>
          <w:sz w:val="28"/>
          <w:szCs w:val="28"/>
        </w:rPr>
        <w:t>Acts 1:8 / John 14</w:t>
      </w:r>
      <w:r w:rsidRPr="00F953EC">
        <w:rPr>
          <w:rFonts w:ascii="Sitka Heading" w:hAnsi="Sitka Heading"/>
          <w:sz w:val="28"/>
          <w:szCs w:val="28"/>
        </w:rPr>
        <w:t xml:space="preserve"> – Although Luke probably wasn’t aware of the specific language that John uses in his gospel, Jesus’ final words in both Luke-Acts and John point to the arrival of the Holy Spirit as God empowering the disciples to undertake the work of spreading the Gospel out to the ends of the earth.</w:t>
      </w:r>
    </w:p>
    <w:p w14:paraId="5E5F3F66" w14:textId="0795D694" w:rsidR="00BF2883" w:rsidRDefault="00BF2883" w:rsidP="00670CC9">
      <w:pPr>
        <w:spacing w:after="0"/>
        <w:rPr>
          <w:rFonts w:ascii="Sitka Heading" w:hAnsi="Sitka Heading"/>
          <w:sz w:val="28"/>
          <w:szCs w:val="28"/>
        </w:rPr>
      </w:pPr>
    </w:p>
    <w:p w14:paraId="7D7EFD04" w14:textId="62416C19" w:rsidR="00D63D85" w:rsidRPr="00DF0496" w:rsidRDefault="00DC025B" w:rsidP="00670CC9">
      <w:pPr>
        <w:spacing w:after="0"/>
        <w:rPr>
          <w:rFonts w:ascii="Sitka Heading" w:hAnsi="Sitka Heading"/>
          <w:sz w:val="28"/>
          <w:szCs w:val="28"/>
        </w:rPr>
      </w:pPr>
      <w:r>
        <w:rPr>
          <w:rFonts w:ascii="Sitka Heading" w:hAnsi="Sitka Heading"/>
          <w:sz w:val="28"/>
          <w:szCs w:val="28"/>
        </w:rPr>
        <w:t>As with Jesus’ resurrection on Easter, Pentecost marks an entirely new relationship between God and humanity – for that, it is a day of celebration!</w:t>
      </w:r>
    </w:p>
    <w:sectPr w:rsidR="00D63D85"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6B1D" w14:textId="77777777" w:rsidR="005F2CF2" w:rsidRDefault="005F2CF2" w:rsidP="00561869">
      <w:pPr>
        <w:spacing w:after="0" w:line="240" w:lineRule="auto"/>
      </w:pPr>
      <w:r>
        <w:separator/>
      </w:r>
    </w:p>
  </w:endnote>
  <w:endnote w:type="continuationSeparator" w:id="0">
    <w:p w14:paraId="02D8AE48" w14:textId="77777777" w:rsidR="005F2CF2" w:rsidRDefault="005F2CF2" w:rsidP="00561869">
      <w:pPr>
        <w:spacing w:after="0" w:line="240" w:lineRule="auto"/>
      </w:pPr>
      <w:r>
        <w:continuationSeparator/>
      </w:r>
    </w:p>
  </w:endnote>
  <w:endnote w:type="continuationNotice" w:id="1">
    <w:p w14:paraId="75B840B0" w14:textId="77777777" w:rsidR="005F2CF2" w:rsidRDefault="005F2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80D8" w14:textId="77777777" w:rsidR="005F2CF2" w:rsidRDefault="005F2CF2" w:rsidP="00561869">
      <w:pPr>
        <w:spacing w:after="0" w:line="240" w:lineRule="auto"/>
      </w:pPr>
      <w:r>
        <w:separator/>
      </w:r>
    </w:p>
  </w:footnote>
  <w:footnote w:type="continuationSeparator" w:id="0">
    <w:p w14:paraId="31E12441" w14:textId="77777777" w:rsidR="005F2CF2" w:rsidRDefault="005F2CF2" w:rsidP="00561869">
      <w:pPr>
        <w:spacing w:after="0" w:line="240" w:lineRule="auto"/>
      </w:pPr>
      <w:r>
        <w:continuationSeparator/>
      </w:r>
    </w:p>
  </w:footnote>
  <w:footnote w:type="continuationNotice" w:id="1">
    <w:p w14:paraId="08A9433E" w14:textId="77777777" w:rsidR="005F2CF2" w:rsidRDefault="005F2CF2">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2AC"/>
    <w:multiLevelType w:val="hybridMultilevel"/>
    <w:tmpl w:val="E91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545"/>
    <w:multiLevelType w:val="hybridMultilevel"/>
    <w:tmpl w:val="03F42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677A4"/>
    <w:multiLevelType w:val="hybridMultilevel"/>
    <w:tmpl w:val="2D6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541F"/>
    <w:multiLevelType w:val="hybridMultilevel"/>
    <w:tmpl w:val="BC74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102134">
    <w:abstractNumId w:val="10"/>
  </w:num>
  <w:num w:numId="2" w16cid:durableId="761532322">
    <w:abstractNumId w:val="15"/>
  </w:num>
  <w:num w:numId="3" w16cid:durableId="1218467210">
    <w:abstractNumId w:val="7"/>
  </w:num>
  <w:num w:numId="4" w16cid:durableId="1331374655">
    <w:abstractNumId w:val="4"/>
  </w:num>
  <w:num w:numId="5" w16cid:durableId="1008827432">
    <w:abstractNumId w:val="14"/>
  </w:num>
  <w:num w:numId="6" w16cid:durableId="1317108084">
    <w:abstractNumId w:val="11"/>
  </w:num>
  <w:num w:numId="7" w16cid:durableId="1959216581">
    <w:abstractNumId w:val="8"/>
  </w:num>
  <w:num w:numId="8" w16cid:durableId="879636161">
    <w:abstractNumId w:val="19"/>
  </w:num>
  <w:num w:numId="9" w16cid:durableId="1315645843">
    <w:abstractNumId w:val="21"/>
  </w:num>
  <w:num w:numId="10" w16cid:durableId="1164662362">
    <w:abstractNumId w:val="22"/>
  </w:num>
  <w:num w:numId="11" w16cid:durableId="2121802355">
    <w:abstractNumId w:val="20"/>
  </w:num>
  <w:num w:numId="12" w16cid:durableId="2123839598">
    <w:abstractNumId w:val="1"/>
  </w:num>
  <w:num w:numId="13" w16cid:durableId="882180443">
    <w:abstractNumId w:val="3"/>
  </w:num>
  <w:num w:numId="14" w16cid:durableId="1717924817">
    <w:abstractNumId w:val="16"/>
  </w:num>
  <w:num w:numId="15" w16cid:durableId="881674438">
    <w:abstractNumId w:val="17"/>
  </w:num>
  <w:num w:numId="16" w16cid:durableId="1629239773">
    <w:abstractNumId w:val="6"/>
  </w:num>
  <w:num w:numId="17" w16cid:durableId="1489251267">
    <w:abstractNumId w:val="2"/>
  </w:num>
  <w:num w:numId="18" w16cid:durableId="330108376">
    <w:abstractNumId w:val="9"/>
  </w:num>
  <w:num w:numId="19" w16cid:durableId="1925334480">
    <w:abstractNumId w:val="18"/>
  </w:num>
  <w:num w:numId="20" w16cid:durableId="380980295">
    <w:abstractNumId w:val="5"/>
  </w:num>
  <w:num w:numId="21" w16cid:durableId="492306741">
    <w:abstractNumId w:val="13"/>
  </w:num>
  <w:num w:numId="22" w16cid:durableId="1397967853">
    <w:abstractNumId w:val="12"/>
  </w:num>
  <w:num w:numId="23" w16cid:durableId="80323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0EBE"/>
    <w:rsid w:val="000025D0"/>
    <w:rsid w:val="000026FB"/>
    <w:rsid w:val="0000279F"/>
    <w:rsid w:val="00003ED7"/>
    <w:rsid w:val="000045BC"/>
    <w:rsid w:val="00004DCC"/>
    <w:rsid w:val="00005502"/>
    <w:rsid w:val="000057FC"/>
    <w:rsid w:val="000065AE"/>
    <w:rsid w:val="00007371"/>
    <w:rsid w:val="000073FA"/>
    <w:rsid w:val="00007664"/>
    <w:rsid w:val="00007DF6"/>
    <w:rsid w:val="00007E12"/>
    <w:rsid w:val="00010271"/>
    <w:rsid w:val="00010708"/>
    <w:rsid w:val="00010B1C"/>
    <w:rsid w:val="00012106"/>
    <w:rsid w:val="000126F1"/>
    <w:rsid w:val="00012E8A"/>
    <w:rsid w:val="000138F4"/>
    <w:rsid w:val="000147DC"/>
    <w:rsid w:val="00014D5A"/>
    <w:rsid w:val="00014FA6"/>
    <w:rsid w:val="000157C1"/>
    <w:rsid w:val="00015C99"/>
    <w:rsid w:val="00015F90"/>
    <w:rsid w:val="00015FDA"/>
    <w:rsid w:val="0001626F"/>
    <w:rsid w:val="00016604"/>
    <w:rsid w:val="000167E7"/>
    <w:rsid w:val="00017A09"/>
    <w:rsid w:val="00017C95"/>
    <w:rsid w:val="00017FC4"/>
    <w:rsid w:val="00020048"/>
    <w:rsid w:val="000209D4"/>
    <w:rsid w:val="00021291"/>
    <w:rsid w:val="000213AD"/>
    <w:rsid w:val="000214C5"/>
    <w:rsid w:val="000214C8"/>
    <w:rsid w:val="0002252E"/>
    <w:rsid w:val="0002261E"/>
    <w:rsid w:val="00022879"/>
    <w:rsid w:val="0002346A"/>
    <w:rsid w:val="00023D78"/>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429"/>
    <w:rsid w:val="00033601"/>
    <w:rsid w:val="00033BEC"/>
    <w:rsid w:val="0003423F"/>
    <w:rsid w:val="00035083"/>
    <w:rsid w:val="0003549C"/>
    <w:rsid w:val="000357DE"/>
    <w:rsid w:val="00035D91"/>
    <w:rsid w:val="000367A2"/>
    <w:rsid w:val="0003715F"/>
    <w:rsid w:val="000371C9"/>
    <w:rsid w:val="0003766D"/>
    <w:rsid w:val="00040B85"/>
    <w:rsid w:val="0004102F"/>
    <w:rsid w:val="000411C7"/>
    <w:rsid w:val="000412E9"/>
    <w:rsid w:val="00041E48"/>
    <w:rsid w:val="000423B0"/>
    <w:rsid w:val="000423C3"/>
    <w:rsid w:val="00043AA8"/>
    <w:rsid w:val="00043AF6"/>
    <w:rsid w:val="000447AB"/>
    <w:rsid w:val="00045A11"/>
    <w:rsid w:val="00045BE6"/>
    <w:rsid w:val="00045CC7"/>
    <w:rsid w:val="000468B3"/>
    <w:rsid w:val="00046941"/>
    <w:rsid w:val="00046C3F"/>
    <w:rsid w:val="0004702D"/>
    <w:rsid w:val="000477B1"/>
    <w:rsid w:val="00047CB1"/>
    <w:rsid w:val="00050516"/>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DFD"/>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4C97"/>
    <w:rsid w:val="00065366"/>
    <w:rsid w:val="00065C0F"/>
    <w:rsid w:val="00065FBE"/>
    <w:rsid w:val="000660E2"/>
    <w:rsid w:val="0006638A"/>
    <w:rsid w:val="00066D56"/>
    <w:rsid w:val="00066EE4"/>
    <w:rsid w:val="00067831"/>
    <w:rsid w:val="000708DB"/>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0E8"/>
    <w:rsid w:val="00080410"/>
    <w:rsid w:val="00081262"/>
    <w:rsid w:val="000817C9"/>
    <w:rsid w:val="00081858"/>
    <w:rsid w:val="00081BB2"/>
    <w:rsid w:val="00082148"/>
    <w:rsid w:val="000825BF"/>
    <w:rsid w:val="000827CC"/>
    <w:rsid w:val="000828FC"/>
    <w:rsid w:val="000830C5"/>
    <w:rsid w:val="00083149"/>
    <w:rsid w:val="000832B7"/>
    <w:rsid w:val="00083625"/>
    <w:rsid w:val="00083996"/>
    <w:rsid w:val="00083E7F"/>
    <w:rsid w:val="00083F12"/>
    <w:rsid w:val="00083FD0"/>
    <w:rsid w:val="000841AB"/>
    <w:rsid w:val="0008505F"/>
    <w:rsid w:val="000863FB"/>
    <w:rsid w:val="00086AA5"/>
    <w:rsid w:val="000907B1"/>
    <w:rsid w:val="000912BD"/>
    <w:rsid w:val="000913CE"/>
    <w:rsid w:val="000920E2"/>
    <w:rsid w:val="000921FF"/>
    <w:rsid w:val="000935B6"/>
    <w:rsid w:val="00093BFA"/>
    <w:rsid w:val="00093E66"/>
    <w:rsid w:val="000942E3"/>
    <w:rsid w:val="00095236"/>
    <w:rsid w:val="00096653"/>
    <w:rsid w:val="00096B5E"/>
    <w:rsid w:val="0009702A"/>
    <w:rsid w:val="000A0077"/>
    <w:rsid w:val="000A0411"/>
    <w:rsid w:val="000A0F21"/>
    <w:rsid w:val="000A138A"/>
    <w:rsid w:val="000A138F"/>
    <w:rsid w:val="000A172C"/>
    <w:rsid w:val="000A1CBB"/>
    <w:rsid w:val="000A1DEB"/>
    <w:rsid w:val="000A1FC2"/>
    <w:rsid w:val="000A21F9"/>
    <w:rsid w:val="000A4691"/>
    <w:rsid w:val="000A48ED"/>
    <w:rsid w:val="000A4AF3"/>
    <w:rsid w:val="000A4DC2"/>
    <w:rsid w:val="000A5CB8"/>
    <w:rsid w:val="000A63A2"/>
    <w:rsid w:val="000A6AE8"/>
    <w:rsid w:val="000A6E27"/>
    <w:rsid w:val="000A6EAA"/>
    <w:rsid w:val="000A7351"/>
    <w:rsid w:val="000A7735"/>
    <w:rsid w:val="000A7954"/>
    <w:rsid w:val="000B0643"/>
    <w:rsid w:val="000B0D84"/>
    <w:rsid w:val="000B0E4A"/>
    <w:rsid w:val="000B100C"/>
    <w:rsid w:val="000B179A"/>
    <w:rsid w:val="000B18D5"/>
    <w:rsid w:val="000B1967"/>
    <w:rsid w:val="000B239C"/>
    <w:rsid w:val="000B3205"/>
    <w:rsid w:val="000B3313"/>
    <w:rsid w:val="000B3342"/>
    <w:rsid w:val="000B38DD"/>
    <w:rsid w:val="000B4291"/>
    <w:rsid w:val="000B56FF"/>
    <w:rsid w:val="000B5A6C"/>
    <w:rsid w:val="000B5C4E"/>
    <w:rsid w:val="000B5D28"/>
    <w:rsid w:val="000B5DFA"/>
    <w:rsid w:val="000B636F"/>
    <w:rsid w:val="000B69BD"/>
    <w:rsid w:val="000B7237"/>
    <w:rsid w:val="000C0464"/>
    <w:rsid w:val="000C0796"/>
    <w:rsid w:val="000C07BF"/>
    <w:rsid w:val="000C0D59"/>
    <w:rsid w:val="000C0FAA"/>
    <w:rsid w:val="000C21BD"/>
    <w:rsid w:val="000C2445"/>
    <w:rsid w:val="000C2640"/>
    <w:rsid w:val="000C28F0"/>
    <w:rsid w:val="000C2CE6"/>
    <w:rsid w:val="000C2D0B"/>
    <w:rsid w:val="000C2DE0"/>
    <w:rsid w:val="000C3CEA"/>
    <w:rsid w:val="000C40CF"/>
    <w:rsid w:val="000C4147"/>
    <w:rsid w:val="000C4BFE"/>
    <w:rsid w:val="000C4D6D"/>
    <w:rsid w:val="000C5409"/>
    <w:rsid w:val="000C5C91"/>
    <w:rsid w:val="000C74AD"/>
    <w:rsid w:val="000C7A71"/>
    <w:rsid w:val="000C7D2E"/>
    <w:rsid w:val="000D0095"/>
    <w:rsid w:val="000D0295"/>
    <w:rsid w:val="000D068E"/>
    <w:rsid w:val="000D0769"/>
    <w:rsid w:val="000D0946"/>
    <w:rsid w:val="000D0CCC"/>
    <w:rsid w:val="000D0D7A"/>
    <w:rsid w:val="000D1FE6"/>
    <w:rsid w:val="000D22A5"/>
    <w:rsid w:val="000D26B3"/>
    <w:rsid w:val="000D2A76"/>
    <w:rsid w:val="000D2BFD"/>
    <w:rsid w:val="000D2EC9"/>
    <w:rsid w:val="000D3161"/>
    <w:rsid w:val="000D3176"/>
    <w:rsid w:val="000D46BB"/>
    <w:rsid w:val="000D488D"/>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368"/>
    <w:rsid w:val="000E7771"/>
    <w:rsid w:val="000E7F14"/>
    <w:rsid w:val="000E7F55"/>
    <w:rsid w:val="000F021F"/>
    <w:rsid w:val="000F0E45"/>
    <w:rsid w:val="000F1589"/>
    <w:rsid w:val="000F1CAA"/>
    <w:rsid w:val="000F1F21"/>
    <w:rsid w:val="000F2583"/>
    <w:rsid w:val="000F2689"/>
    <w:rsid w:val="000F274C"/>
    <w:rsid w:val="000F329C"/>
    <w:rsid w:val="000F3309"/>
    <w:rsid w:val="000F3F78"/>
    <w:rsid w:val="000F4524"/>
    <w:rsid w:val="000F4CA9"/>
    <w:rsid w:val="000F6A16"/>
    <w:rsid w:val="000F7C51"/>
    <w:rsid w:val="000F7FCD"/>
    <w:rsid w:val="0010012C"/>
    <w:rsid w:val="001007C4"/>
    <w:rsid w:val="00100D1D"/>
    <w:rsid w:val="00101947"/>
    <w:rsid w:val="00101DB1"/>
    <w:rsid w:val="00101EBB"/>
    <w:rsid w:val="00101F8A"/>
    <w:rsid w:val="00102E63"/>
    <w:rsid w:val="0010389C"/>
    <w:rsid w:val="00103913"/>
    <w:rsid w:val="00103921"/>
    <w:rsid w:val="00103C3B"/>
    <w:rsid w:val="001044CE"/>
    <w:rsid w:val="00104548"/>
    <w:rsid w:val="00104789"/>
    <w:rsid w:val="00104A26"/>
    <w:rsid w:val="00104BCD"/>
    <w:rsid w:val="00105A51"/>
    <w:rsid w:val="00106854"/>
    <w:rsid w:val="00106F69"/>
    <w:rsid w:val="001071AA"/>
    <w:rsid w:val="001071ED"/>
    <w:rsid w:val="0010774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3C5A"/>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29AE"/>
    <w:rsid w:val="00123B89"/>
    <w:rsid w:val="00123BBC"/>
    <w:rsid w:val="00123D04"/>
    <w:rsid w:val="00124637"/>
    <w:rsid w:val="001249B4"/>
    <w:rsid w:val="00124A54"/>
    <w:rsid w:val="00125228"/>
    <w:rsid w:val="001256DB"/>
    <w:rsid w:val="00125F7D"/>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DD4"/>
    <w:rsid w:val="00134FCE"/>
    <w:rsid w:val="00135368"/>
    <w:rsid w:val="00135A29"/>
    <w:rsid w:val="00135F5A"/>
    <w:rsid w:val="001363BC"/>
    <w:rsid w:val="00136439"/>
    <w:rsid w:val="00136F12"/>
    <w:rsid w:val="00137DA4"/>
    <w:rsid w:val="00140243"/>
    <w:rsid w:val="00140712"/>
    <w:rsid w:val="0014088F"/>
    <w:rsid w:val="00142281"/>
    <w:rsid w:val="001433F3"/>
    <w:rsid w:val="0014398A"/>
    <w:rsid w:val="00143BF3"/>
    <w:rsid w:val="0014414A"/>
    <w:rsid w:val="001441B8"/>
    <w:rsid w:val="00144BF3"/>
    <w:rsid w:val="00144D5F"/>
    <w:rsid w:val="001455EC"/>
    <w:rsid w:val="00146208"/>
    <w:rsid w:val="0014629E"/>
    <w:rsid w:val="001462D7"/>
    <w:rsid w:val="00146A2F"/>
    <w:rsid w:val="00147E09"/>
    <w:rsid w:val="00151120"/>
    <w:rsid w:val="00151336"/>
    <w:rsid w:val="00151581"/>
    <w:rsid w:val="00151709"/>
    <w:rsid w:val="00151A1D"/>
    <w:rsid w:val="00152283"/>
    <w:rsid w:val="00152470"/>
    <w:rsid w:val="00153BCD"/>
    <w:rsid w:val="00153C1A"/>
    <w:rsid w:val="00154C1A"/>
    <w:rsid w:val="00155C25"/>
    <w:rsid w:val="001565EC"/>
    <w:rsid w:val="00156B6C"/>
    <w:rsid w:val="00156F81"/>
    <w:rsid w:val="0015792B"/>
    <w:rsid w:val="00157D6B"/>
    <w:rsid w:val="0016046B"/>
    <w:rsid w:val="00161515"/>
    <w:rsid w:val="001615E9"/>
    <w:rsid w:val="0016196B"/>
    <w:rsid w:val="00162016"/>
    <w:rsid w:val="001621EB"/>
    <w:rsid w:val="00162625"/>
    <w:rsid w:val="001628F3"/>
    <w:rsid w:val="001630B1"/>
    <w:rsid w:val="00163735"/>
    <w:rsid w:val="00163D7A"/>
    <w:rsid w:val="001642CD"/>
    <w:rsid w:val="0016450A"/>
    <w:rsid w:val="0016460A"/>
    <w:rsid w:val="00164685"/>
    <w:rsid w:val="00164ADD"/>
    <w:rsid w:val="00164B19"/>
    <w:rsid w:val="00165745"/>
    <w:rsid w:val="001675A1"/>
    <w:rsid w:val="0016764B"/>
    <w:rsid w:val="00167AFF"/>
    <w:rsid w:val="00170598"/>
    <w:rsid w:val="00170A1A"/>
    <w:rsid w:val="00170F84"/>
    <w:rsid w:val="001727CB"/>
    <w:rsid w:val="001729AB"/>
    <w:rsid w:val="00172A31"/>
    <w:rsid w:val="00172F4A"/>
    <w:rsid w:val="0017322B"/>
    <w:rsid w:val="00174D4B"/>
    <w:rsid w:val="00174E54"/>
    <w:rsid w:val="001764C8"/>
    <w:rsid w:val="0017656C"/>
    <w:rsid w:val="001767CD"/>
    <w:rsid w:val="00176F91"/>
    <w:rsid w:val="001771CB"/>
    <w:rsid w:val="00177B45"/>
    <w:rsid w:val="001802E5"/>
    <w:rsid w:val="00180A63"/>
    <w:rsid w:val="00180FDF"/>
    <w:rsid w:val="0018127E"/>
    <w:rsid w:val="00181A53"/>
    <w:rsid w:val="001827D5"/>
    <w:rsid w:val="00182C6E"/>
    <w:rsid w:val="0018355E"/>
    <w:rsid w:val="0018375C"/>
    <w:rsid w:val="001846F7"/>
    <w:rsid w:val="00185464"/>
    <w:rsid w:val="0018674E"/>
    <w:rsid w:val="00186897"/>
    <w:rsid w:val="00186937"/>
    <w:rsid w:val="00186D6D"/>
    <w:rsid w:val="00187603"/>
    <w:rsid w:val="0018793D"/>
    <w:rsid w:val="00187CDA"/>
    <w:rsid w:val="0019011C"/>
    <w:rsid w:val="00191ADA"/>
    <w:rsid w:val="001921BA"/>
    <w:rsid w:val="00192441"/>
    <w:rsid w:val="001927E4"/>
    <w:rsid w:val="00192A2E"/>
    <w:rsid w:val="0019382B"/>
    <w:rsid w:val="00194356"/>
    <w:rsid w:val="00194664"/>
    <w:rsid w:val="0019593A"/>
    <w:rsid w:val="001964DF"/>
    <w:rsid w:val="0019658A"/>
    <w:rsid w:val="001966A6"/>
    <w:rsid w:val="00196CD4"/>
    <w:rsid w:val="00196F52"/>
    <w:rsid w:val="0019729C"/>
    <w:rsid w:val="001972F4"/>
    <w:rsid w:val="0019754D"/>
    <w:rsid w:val="00197B7E"/>
    <w:rsid w:val="001A011C"/>
    <w:rsid w:val="001A02FA"/>
    <w:rsid w:val="001A08C1"/>
    <w:rsid w:val="001A0EE5"/>
    <w:rsid w:val="001A110E"/>
    <w:rsid w:val="001A16F9"/>
    <w:rsid w:val="001A1B89"/>
    <w:rsid w:val="001A2402"/>
    <w:rsid w:val="001A28A4"/>
    <w:rsid w:val="001A32A9"/>
    <w:rsid w:val="001A341B"/>
    <w:rsid w:val="001A35BF"/>
    <w:rsid w:val="001A39D3"/>
    <w:rsid w:val="001A3EB5"/>
    <w:rsid w:val="001A453B"/>
    <w:rsid w:val="001A477D"/>
    <w:rsid w:val="001A581D"/>
    <w:rsid w:val="001A6343"/>
    <w:rsid w:val="001A667C"/>
    <w:rsid w:val="001A6C48"/>
    <w:rsid w:val="001A6F0F"/>
    <w:rsid w:val="001A6F1B"/>
    <w:rsid w:val="001A76B6"/>
    <w:rsid w:val="001A7DDF"/>
    <w:rsid w:val="001A7FAE"/>
    <w:rsid w:val="001B032F"/>
    <w:rsid w:val="001B05DE"/>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887"/>
    <w:rsid w:val="001C3B11"/>
    <w:rsid w:val="001C4B20"/>
    <w:rsid w:val="001C4B49"/>
    <w:rsid w:val="001C506E"/>
    <w:rsid w:val="001C508B"/>
    <w:rsid w:val="001C5716"/>
    <w:rsid w:val="001C5A3A"/>
    <w:rsid w:val="001C63D4"/>
    <w:rsid w:val="001C643D"/>
    <w:rsid w:val="001C66C7"/>
    <w:rsid w:val="001C7182"/>
    <w:rsid w:val="001C72AB"/>
    <w:rsid w:val="001D07CF"/>
    <w:rsid w:val="001D0826"/>
    <w:rsid w:val="001D0B11"/>
    <w:rsid w:val="001D0FA9"/>
    <w:rsid w:val="001D1152"/>
    <w:rsid w:val="001D16F5"/>
    <w:rsid w:val="001D1CB9"/>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5F3D"/>
    <w:rsid w:val="001E6222"/>
    <w:rsid w:val="001E6362"/>
    <w:rsid w:val="001E64F3"/>
    <w:rsid w:val="001E657E"/>
    <w:rsid w:val="001E6758"/>
    <w:rsid w:val="001E7377"/>
    <w:rsid w:val="001E74B7"/>
    <w:rsid w:val="001E75B1"/>
    <w:rsid w:val="001E79E4"/>
    <w:rsid w:val="001F02CB"/>
    <w:rsid w:val="001F0716"/>
    <w:rsid w:val="001F10BE"/>
    <w:rsid w:val="001F3DB3"/>
    <w:rsid w:val="001F41FF"/>
    <w:rsid w:val="001F42B9"/>
    <w:rsid w:val="001F4EBB"/>
    <w:rsid w:val="001F527B"/>
    <w:rsid w:val="001F5EB2"/>
    <w:rsid w:val="001F60A6"/>
    <w:rsid w:val="001F7090"/>
    <w:rsid w:val="001F70E7"/>
    <w:rsid w:val="001F7893"/>
    <w:rsid w:val="001F78EB"/>
    <w:rsid w:val="0020104B"/>
    <w:rsid w:val="002012F5"/>
    <w:rsid w:val="002014E1"/>
    <w:rsid w:val="0020159B"/>
    <w:rsid w:val="002015E6"/>
    <w:rsid w:val="00201E49"/>
    <w:rsid w:val="00202334"/>
    <w:rsid w:val="002030B0"/>
    <w:rsid w:val="00203D17"/>
    <w:rsid w:val="00203D67"/>
    <w:rsid w:val="002043F2"/>
    <w:rsid w:val="002044D5"/>
    <w:rsid w:val="00204A0F"/>
    <w:rsid w:val="00205422"/>
    <w:rsid w:val="00205807"/>
    <w:rsid w:val="00205846"/>
    <w:rsid w:val="00205DA1"/>
    <w:rsid w:val="00206531"/>
    <w:rsid w:val="00206A17"/>
    <w:rsid w:val="00206C92"/>
    <w:rsid w:val="0020796A"/>
    <w:rsid w:val="00210B09"/>
    <w:rsid w:val="0021140C"/>
    <w:rsid w:val="00212058"/>
    <w:rsid w:val="00212386"/>
    <w:rsid w:val="00213D73"/>
    <w:rsid w:val="0021433B"/>
    <w:rsid w:val="00214401"/>
    <w:rsid w:val="00214683"/>
    <w:rsid w:val="0021475E"/>
    <w:rsid w:val="00215097"/>
    <w:rsid w:val="00215AED"/>
    <w:rsid w:val="00217420"/>
    <w:rsid w:val="0022027C"/>
    <w:rsid w:val="00220468"/>
    <w:rsid w:val="00220494"/>
    <w:rsid w:val="002205B3"/>
    <w:rsid w:val="00220CD6"/>
    <w:rsid w:val="002210B9"/>
    <w:rsid w:val="002224ED"/>
    <w:rsid w:val="00223CFD"/>
    <w:rsid w:val="00224126"/>
    <w:rsid w:val="002252BF"/>
    <w:rsid w:val="00227232"/>
    <w:rsid w:val="002275AA"/>
    <w:rsid w:val="0022781E"/>
    <w:rsid w:val="00227AEB"/>
    <w:rsid w:val="00227FDC"/>
    <w:rsid w:val="0023015A"/>
    <w:rsid w:val="00230270"/>
    <w:rsid w:val="00230315"/>
    <w:rsid w:val="002303C2"/>
    <w:rsid w:val="00230974"/>
    <w:rsid w:val="00231123"/>
    <w:rsid w:val="002317A6"/>
    <w:rsid w:val="00232FC5"/>
    <w:rsid w:val="002334C4"/>
    <w:rsid w:val="00233DA0"/>
    <w:rsid w:val="002340EC"/>
    <w:rsid w:val="00234735"/>
    <w:rsid w:val="002348E2"/>
    <w:rsid w:val="00234DDF"/>
    <w:rsid w:val="002352DA"/>
    <w:rsid w:val="002354CD"/>
    <w:rsid w:val="002355B6"/>
    <w:rsid w:val="00235B57"/>
    <w:rsid w:val="002365BE"/>
    <w:rsid w:val="002366CB"/>
    <w:rsid w:val="00237725"/>
    <w:rsid w:val="0023797A"/>
    <w:rsid w:val="00240004"/>
    <w:rsid w:val="00240300"/>
    <w:rsid w:val="00240768"/>
    <w:rsid w:val="0024128A"/>
    <w:rsid w:val="00242794"/>
    <w:rsid w:val="00242988"/>
    <w:rsid w:val="00242CD3"/>
    <w:rsid w:val="00242F1E"/>
    <w:rsid w:val="0024393E"/>
    <w:rsid w:val="002441DA"/>
    <w:rsid w:val="00244690"/>
    <w:rsid w:val="00244F1E"/>
    <w:rsid w:val="00245034"/>
    <w:rsid w:val="002456CF"/>
    <w:rsid w:val="002457D0"/>
    <w:rsid w:val="00246066"/>
    <w:rsid w:val="002475DA"/>
    <w:rsid w:val="0024791A"/>
    <w:rsid w:val="00247B45"/>
    <w:rsid w:val="0025084F"/>
    <w:rsid w:val="00250B16"/>
    <w:rsid w:val="00250C51"/>
    <w:rsid w:val="00250E5E"/>
    <w:rsid w:val="00252690"/>
    <w:rsid w:val="0025277F"/>
    <w:rsid w:val="002528B0"/>
    <w:rsid w:val="0025344B"/>
    <w:rsid w:val="0025387F"/>
    <w:rsid w:val="002539C7"/>
    <w:rsid w:val="00253F1F"/>
    <w:rsid w:val="00254450"/>
    <w:rsid w:val="002546AA"/>
    <w:rsid w:val="002548B7"/>
    <w:rsid w:val="00254AC6"/>
    <w:rsid w:val="00254AED"/>
    <w:rsid w:val="0025513F"/>
    <w:rsid w:val="00255D7D"/>
    <w:rsid w:val="00255F79"/>
    <w:rsid w:val="00255FDB"/>
    <w:rsid w:val="0025666C"/>
    <w:rsid w:val="00257764"/>
    <w:rsid w:val="00257A40"/>
    <w:rsid w:val="00260571"/>
    <w:rsid w:val="00260E92"/>
    <w:rsid w:val="00260F01"/>
    <w:rsid w:val="002612DE"/>
    <w:rsid w:val="00261357"/>
    <w:rsid w:val="002615F0"/>
    <w:rsid w:val="0026187F"/>
    <w:rsid w:val="002619E5"/>
    <w:rsid w:val="00262A46"/>
    <w:rsid w:val="00262D8C"/>
    <w:rsid w:val="0026339E"/>
    <w:rsid w:val="0026483A"/>
    <w:rsid w:val="00264F8B"/>
    <w:rsid w:val="00265C25"/>
    <w:rsid w:val="0026648C"/>
    <w:rsid w:val="00266A60"/>
    <w:rsid w:val="00266B88"/>
    <w:rsid w:val="00266CD7"/>
    <w:rsid w:val="00267515"/>
    <w:rsid w:val="0026753B"/>
    <w:rsid w:val="00267E60"/>
    <w:rsid w:val="0027017F"/>
    <w:rsid w:val="00270442"/>
    <w:rsid w:val="00270452"/>
    <w:rsid w:val="00270DBB"/>
    <w:rsid w:val="002712F2"/>
    <w:rsid w:val="002715F1"/>
    <w:rsid w:val="002723CD"/>
    <w:rsid w:val="002732E0"/>
    <w:rsid w:val="00273308"/>
    <w:rsid w:val="00273773"/>
    <w:rsid w:val="00273A74"/>
    <w:rsid w:val="0027410E"/>
    <w:rsid w:val="0027457C"/>
    <w:rsid w:val="00274AE0"/>
    <w:rsid w:val="00274F8A"/>
    <w:rsid w:val="00274FFF"/>
    <w:rsid w:val="002750DE"/>
    <w:rsid w:val="00275A1B"/>
    <w:rsid w:val="00276251"/>
    <w:rsid w:val="00276DBB"/>
    <w:rsid w:val="002773D0"/>
    <w:rsid w:val="00277552"/>
    <w:rsid w:val="00277C5B"/>
    <w:rsid w:val="00277EEB"/>
    <w:rsid w:val="0028075B"/>
    <w:rsid w:val="00280A8E"/>
    <w:rsid w:val="00280AFC"/>
    <w:rsid w:val="00281BD9"/>
    <w:rsid w:val="00281CC8"/>
    <w:rsid w:val="00281D27"/>
    <w:rsid w:val="00283240"/>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381D"/>
    <w:rsid w:val="002958CB"/>
    <w:rsid w:val="00295E3F"/>
    <w:rsid w:val="0029639C"/>
    <w:rsid w:val="0029662A"/>
    <w:rsid w:val="002966AA"/>
    <w:rsid w:val="00296B73"/>
    <w:rsid w:val="002972D1"/>
    <w:rsid w:val="002A021D"/>
    <w:rsid w:val="002A0267"/>
    <w:rsid w:val="002A0292"/>
    <w:rsid w:val="002A0AC2"/>
    <w:rsid w:val="002A0B89"/>
    <w:rsid w:val="002A1B90"/>
    <w:rsid w:val="002A1DC0"/>
    <w:rsid w:val="002A20FD"/>
    <w:rsid w:val="002A27C2"/>
    <w:rsid w:val="002A30FF"/>
    <w:rsid w:val="002A3834"/>
    <w:rsid w:val="002A38DB"/>
    <w:rsid w:val="002A4123"/>
    <w:rsid w:val="002A43D4"/>
    <w:rsid w:val="002A456B"/>
    <w:rsid w:val="002A4A40"/>
    <w:rsid w:val="002A52B6"/>
    <w:rsid w:val="002A58E1"/>
    <w:rsid w:val="002A5E8E"/>
    <w:rsid w:val="002A63D5"/>
    <w:rsid w:val="002A6A6F"/>
    <w:rsid w:val="002A75EC"/>
    <w:rsid w:val="002A7A8E"/>
    <w:rsid w:val="002B10CB"/>
    <w:rsid w:val="002B1F86"/>
    <w:rsid w:val="002B2055"/>
    <w:rsid w:val="002B2134"/>
    <w:rsid w:val="002B2583"/>
    <w:rsid w:val="002B2E16"/>
    <w:rsid w:val="002B3775"/>
    <w:rsid w:val="002B4138"/>
    <w:rsid w:val="002B43FB"/>
    <w:rsid w:val="002B5874"/>
    <w:rsid w:val="002B66A3"/>
    <w:rsid w:val="002B6EB3"/>
    <w:rsid w:val="002B6F7B"/>
    <w:rsid w:val="002C0A2C"/>
    <w:rsid w:val="002C1002"/>
    <w:rsid w:val="002C13F6"/>
    <w:rsid w:val="002C1EAD"/>
    <w:rsid w:val="002C2181"/>
    <w:rsid w:val="002C2EEF"/>
    <w:rsid w:val="002C2F48"/>
    <w:rsid w:val="002C3394"/>
    <w:rsid w:val="002C349C"/>
    <w:rsid w:val="002C377A"/>
    <w:rsid w:val="002C3967"/>
    <w:rsid w:val="002C3D7B"/>
    <w:rsid w:val="002C4574"/>
    <w:rsid w:val="002C4E55"/>
    <w:rsid w:val="002C5B15"/>
    <w:rsid w:val="002C6D6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092"/>
    <w:rsid w:val="002D625E"/>
    <w:rsid w:val="002D6AC7"/>
    <w:rsid w:val="002D6F53"/>
    <w:rsid w:val="002D75F4"/>
    <w:rsid w:val="002D7987"/>
    <w:rsid w:val="002E0473"/>
    <w:rsid w:val="002E0A0C"/>
    <w:rsid w:val="002E0A87"/>
    <w:rsid w:val="002E0FA2"/>
    <w:rsid w:val="002E0FFC"/>
    <w:rsid w:val="002E10E9"/>
    <w:rsid w:val="002E24C7"/>
    <w:rsid w:val="002E2D0E"/>
    <w:rsid w:val="002E2E10"/>
    <w:rsid w:val="002E31FA"/>
    <w:rsid w:val="002E3C59"/>
    <w:rsid w:val="002E3EFF"/>
    <w:rsid w:val="002E4041"/>
    <w:rsid w:val="002E4E63"/>
    <w:rsid w:val="002E5511"/>
    <w:rsid w:val="002E681A"/>
    <w:rsid w:val="002E6E2D"/>
    <w:rsid w:val="002E7754"/>
    <w:rsid w:val="002E779F"/>
    <w:rsid w:val="002E7CEC"/>
    <w:rsid w:val="002F0700"/>
    <w:rsid w:val="002F0A06"/>
    <w:rsid w:val="002F0D3C"/>
    <w:rsid w:val="002F106D"/>
    <w:rsid w:val="002F1CAC"/>
    <w:rsid w:val="002F1DFE"/>
    <w:rsid w:val="002F1E29"/>
    <w:rsid w:val="002F260E"/>
    <w:rsid w:val="002F2A17"/>
    <w:rsid w:val="002F2B49"/>
    <w:rsid w:val="002F33AC"/>
    <w:rsid w:val="002F3405"/>
    <w:rsid w:val="002F38B4"/>
    <w:rsid w:val="002F3DB8"/>
    <w:rsid w:val="002F4647"/>
    <w:rsid w:val="002F4DEE"/>
    <w:rsid w:val="002F50A1"/>
    <w:rsid w:val="002F6962"/>
    <w:rsid w:val="002F6EBB"/>
    <w:rsid w:val="002F7B2C"/>
    <w:rsid w:val="003015FC"/>
    <w:rsid w:val="003016F2"/>
    <w:rsid w:val="00301DAC"/>
    <w:rsid w:val="00301F93"/>
    <w:rsid w:val="0030221F"/>
    <w:rsid w:val="00302B99"/>
    <w:rsid w:val="00302F5A"/>
    <w:rsid w:val="00302FA7"/>
    <w:rsid w:val="00303692"/>
    <w:rsid w:val="00305168"/>
    <w:rsid w:val="00305DC5"/>
    <w:rsid w:val="00306191"/>
    <w:rsid w:val="003062DE"/>
    <w:rsid w:val="00306B6D"/>
    <w:rsid w:val="00306DA3"/>
    <w:rsid w:val="00306E54"/>
    <w:rsid w:val="003070EF"/>
    <w:rsid w:val="00307250"/>
    <w:rsid w:val="00307597"/>
    <w:rsid w:val="00307CF4"/>
    <w:rsid w:val="00312206"/>
    <w:rsid w:val="00312315"/>
    <w:rsid w:val="0031236B"/>
    <w:rsid w:val="00312669"/>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4840"/>
    <w:rsid w:val="003254F8"/>
    <w:rsid w:val="0032575A"/>
    <w:rsid w:val="00325956"/>
    <w:rsid w:val="00326A1B"/>
    <w:rsid w:val="003275CB"/>
    <w:rsid w:val="003279BB"/>
    <w:rsid w:val="00327DE1"/>
    <w:rsid w:val="00330104"/>
    <w:rsid w:val="003304F4"/>
    <w:rsid w:val="0033247C"/>
    <w:rsid w:val="00332667"/>
    <w:rsid w:val="0033372A"/>
    <w:rsid w:val="00333740"/>
    <w:rsid w:val="00333A5F"/>
    <w:rsid w:val="00333BA2"/>
    <w:rsid w:val="00334269"/>
    <w:rsid w:val="00334AB8"/>
    <w:rsid w:val="003354B3"/>
    <w:rsid w:val="00335995"/>
    <w:rsid w:val="00335AE9"/>
    <w:rsid w:val="00335C8E"/>
    <w:rsid w:val="00336956"/>
    <w:rsid w:val="00336A39"/>
    <w:rsid w:val="00336AB3"/>
    <w:rsid w:val="0033784E"/>
    <w:rsid w:val="003378CA"/>
    <w:rsid w:val="003401C8"/>
    <w:rsid w:val="0034102E"/>
    <w:rsid w:val="003412B3"/>
    <w:rsid w:val="003419AC"/>
    <w:rsid w:val="00342CA0"/>
    <w:rsid w:val="00343531"/>
    <w:rsid w:val="00343933"/>
    <w:rsid w:val="003442CC"/>
    <w:rsid w:val="003443F1"/>
    <w:rsid w:val="00344CDA"/>
    <w:rsid w:val="00344E6E"/>
    <w:rsid w:val="00344EDE"/>
    <w:rsid w:val="00346A0B"/>
    <w:rsid w:val="003471E3"/>
    <w:rsid w:val="00350C5A"/>
    <w:rsid w:val="00350F1C"/>
    <w:rsid w:val="0035159C"/>
    <w:rsid w:val="00351BDE"/>
    <w:rsid w:val="00352138"/>
    <w:rsid w:val="00352233"/>
    <w:rsid w:val="00352323"/>
    <w:rsid w:val="00352747"/>
    <w:rsid w:val="00352AEF"/>
    <w:rsid w:val="0035337D"/>
    <w:rsid w:val="0035514E"/>
    <w:rsid w:val="00355776"/>
    <w:rsid w:val="003558E3"/>
    <w:rsid w:val="00355E3F"/>
    <w:rsid w:val="00355EA7"/>
    <w:rsid w:val="003567E2"/>
    <w:rsid w:val="00356E2A"/>
    <w:rsid w:val="00357A9B"/>
    <w:rsid w:val="00360140"/>
    <w:rsid w:val="003605DE"/>
    <w:rsid w:val="003613E9"/>
    <w:rsid w:val="0036155F"/>
    <w:rsid w:val="00362561"/>
    <w:rsid w:val="0036285D"/>
    <w:rsid w:val="00363A6D"/>
    <w:rsid w:val="00364138"/>
    <w:rsid w:val="00364B14"/>
    <w:rsid w:val="00365BD4"/>
    <w:rsid w:val="00365E94"/>
    <w:rsid w:val="00367A13"/>
    <w:rsid w:val="00367ED5"/>
    <w:rsid w:val="003703D9"/>
    <w:rsid w:val="00371271"/>
    <w:rsid w:val="0037129C"/>
    <w:rsid w:val="00371F3F"/>
    <w:rsid w:val="003722B2"/>
    <w:rsid w:val="003738CB"/>
    <w:rsid w:val="00373F20"/>
    <w:rsid w:val="003743A0"/>
    <w:rsid w:val="003744BD"/>
    <w:rsid w:val="003748E4"/>
    <w:rsid w:val="00374A94"/>
    <w:rsid w:val="0037506C"/>
    <w:rsid w:val="00375674"/>
    <w:rsid w:val="00375AD2"/>
    <w:rsid w:val="00375E47"/>
    <w:rsid w:val="00376482"/>
    <w:rsid w:val="00376588"/>
    <w:rsid w:val="00377631"/>
    <w:rsid w:val="00377CBB"/>
    <w:rsid w:val="00377EA2"/>
    <w:rsid w:val="00380456"/>
    <w:rsid w:val="00380534"/>
    <w:rsid w:val="00381A7C"/>
    <w:rsid w:val="00381D86"/>
    <w:rsid w:val="00383059"/>
    <w:rsid w:val="00383627"/>
    <w:rsid w:val="00383E9C"/>
    <w:rsid w:val="003842A7"/>
    <w:rsid w:val="00384868"/>
    <w:rsid w:val="00384D26"/>
    <w:rsid w:val="00384FFB"/>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44E7"/>
    <w:rsid w:val="00395566"/>
    <w:rsid w:val="00395E98"/>
    <w:rsid w:val="00396937"/>
    <w:rsid w:val="00396955"/>
    <w:rsid w:val="00396CD6"/>
    <w:rsid w:val="003974C9"/>
    <w:rsid w:val="00397899"/>
    <w:rsid w:val="00397C0D"/>
    <w:rsid w:val="003A1A26"/>
    <w:rsid w:val="003A1B89"/>
    <w:rsid w:val="003A1FE8"/>
    <w:rsid w:val="003A2022"/>
    <w:rsid w:val="003A23BC"/>
    <w:rsid w:val="003A2A33"/>
    <w:rsid w:val="003A4969"/>
    <w:rsid w:val="003A4E6B"/>
    <w:rsid w:val="003A4ED8"/>
    <w:rsid w:val="003A5983"/>
    <w:rsid w:val="003A6479"/>
    <w:rsid w:val="003A6EB0"/>
    <w:rsid w:val="003A7133"/>
    <w:rsid w:val="003A775F"/>
    <w:rsid w:val="003A7CDE"/>
    <w:rsid w:val="003A7EEB"/>
    <w:rsid w:val="003B00AC"/>
    <w:rsid w:val="003B0430"/>
    <w:rsid w:val="003B05B8"/>
    <w:rsid w:val="003B080F"/>
    <w:rsid w:val="003B096F"/>
    <w:rsid w:val="003B097C"/>
    <w:rsid w:val="003B0FC5"/>
    <w:rsid w:val="003B1251"/>
    <w:rsid w:val="003B1564"/>
    <w:rsid w:val="003B246F"/>
    <w:rsid w:val="003B282A"/>
    <w:rsid w:val="003B2C00"/>
    <w:rsid w:val="003B2C69"/>
    <w:rsid w:val="003B2EAC"/>
    <w:rsid w:val="003B36D9"/>
    <w:rsid w:val="003B3DC8"/>
    <w:rsid w:val="003B4282"/>
    <w:rsid w:val="003B4621"/>
    <w:rsid w:val="003B5163"/>
    <w:rsid w:val="003B5649"/>
    <w:rsid w:val="003B5D18"/>
    <w:rsid w:val="003B5D94"/>
    <w:rsid w:val="003B6293"/>
    <w:rsid w:val="003B63CC"/>
    <w:rsid w:val="003B72C5"/>
    <w:rsid w:val="003B781E"/>
    <w:rsid w:val="003B7BA6"/>
    <w:rsid w:val="003B7EDD"/>
    <w:rsid w:val="003C107C"/>
    <w:rsid w:val="003C1A3F"/>
    <w:rsid w:val="003C1AA2"/>
    <w:rsid w:val="003C1C4C"/>
    <w:rsid w:val="003C2272"/>
    <w:rsid w:val="003C2F2F"/>
    <w:rsid w:val="003C3224"/>
    <w:rsid w:val="003C32F8"/>
    <w:rsid w:val="003C3548"/>
    <w:rsid w:val="003C61CD"/>
    <w:rsid w:val="003C65A1"/>
    <w:rsid w:val="003C6668"/>
    <w:rsid w:val="003C7C54"/>
    <w:rsid w:val="003D0086"/>
    <w:rsid w:val="003D00BA"/>
    <w:rsid w:val="003D0330"/>
    <w:rsid w:val="003D0888"/>
    <w:rsid w:val="003D0C44"/>
    <w:rsid w:val="003D1AB9"/>
    <w:rsid w:val="003D1E92"/>
    <w:rsid w:val="003D20D9"/>
    <w:rsid w:val="003D2E82"/>
    <w:rsid w:val="003D337F"/>
    <w:rsid w:val="003D38C7"/>
    <w:rsid w:val="003D4151"/>
    <w:rsid w:val="003D469E"/>
    <w:rsid w:val="003D4C00"/>
    <w:rsid w:val="003D5303"/>
    <w:rsid w:val="003D575C"/>
    <w:rsid w:val="003D5CE9"/>
    <w:rsid w:val="003D67DA"/>
    <w:rsid w:val="003D69B1"/>
    <w:rsid w:val="003D6F07"/>
    <w:rsid w:val="003D74DB"/>
    <w:rsid w:val="003D74EE"/>
    <w:rsid w:val="003D7B87"/>
    <w:rsid w:val="003D7D60"/>
    <w:rsid w:val="003E0418"/>
    <w:rsid w:val="003E08AE"/>
    <w:rsid w:val="003E1EB0"/>
    <w:rsid w:val="003E37C1"/>
    <w:rsid w:val="003E412B"/>
    <w:rsid w:val="003E45B4"/>
    <w:rsid w:val="003E4A4E"/>
    <w:rsid w:val="003E522A"/>
    <w:rsid w:val="003E5CA9"/>
    <w:rsid w:val="003E665C"/>
    <w:rsid w:val="003E6E78"/>
    <w:rsid w:val="003E7107"/>
    <w:rsid w:val="003E78F1"/>
    <w:rsid w:val="003E7A1B"/>
    <w:rsid w:val="003E7AA1"/>
    <w:rsid w:val="003F043D"/>
    <w:rsid w:val="003F0D88"/>
    <w:rsid w:val="003F1412"/>
    <w:rsid w:val="003F1856"/>
    <w:rsid w:val="003F1A6E"/>
    <w:rsid w:val="003F1E72"/>
    <w:rsid w:val="003F1F28"/>
    <w:rsid w:val="003F2117"/>
    <w:rsid w:val="003F27E8"/>
    <w:rsid w:val="003F2FDD"/>
    <w:rsid w:val="003F338D"/>
    <w:rsid w:val="003F34AB"/>
    <w:rsid w:val="003F35C2"/>
    <w:rsid w:val="003F3D92"/>
    <w:rsid w:val="003F473E"/>
    <w:rsid w:val="003F4CF7"/>
    <w:rsid w:val="003F53A2"/>
    <w:rsid w:val="003F6D6D"/>
    <w:rsid w:val="003F7C22"/>
    <w:rsid w:val="00400090"/>
    <w:rsid w:val="00400A76"/>
    <w:rsid w:val="004010FE"/>
    <w:rsid w:val="004012B7"/>
    <w:rsid w:val="00401768"/>
    <w:rsid w:val="00401C58"/>
    <w:rsid w:val="00401E0D"/>
    <w:rsid w:val="0040205D"/>
    <w:rsid w:val="004026F5"/>
    <w:rsid w:val="00402917"/>
    <w:rsid w:val="00402D08"/>
    <w:rsid w:val="00402D68"/>
    <w:rsid w:val="00403F37"/>
    <w:rsid w:val="0040423A"/>
    <w:rsid w:val="00404EEB"/>
    <w:rsid w:val="00404F4E"/>
    <w:rsid w:val="004051B0"/>
    <w:rsid w:val="0040619D"/>
    <w:rsid w:val="00406882"/>
    <w:rsid w:val="00406C69"/>
    <w:rsid w:val="00406E70"/>
    <w:rsid w:val="00411903"/>
    <w:rsid w:val="00411B81"/>
    <w:rsid w:val="00411CD0"/>
    <w:rsid w:val="00411E94"/>
    <w:rsid w:val="00412619"/>
    <w:rsid w:val="00412A26"/>
    <w:rsid w:val="00412DBF"/>
    <w:rsid w:val="00414157"/>
    <w:rsid w:val="00414852"/>
    <w:rsid w:val="00414C31"/>
    <w:rsid w:val="00414F2C"/>
    <w:rsid w:val="0041520C"/>
    <w:rsid w:val="00415369"/>
    <w:rsid w:val="004154BC"/>
    <w:rsid w:val="00415BCA"/>
    <w:rsid w:val="00415DF0"/>
    <w:rsid w:val="00415F63"/>
    <w:rsid w:val="00415FC9"/>
    <w:rsid w:val="00416210"/>
    <w:rsid w:val="00416696"/>
    <w:rsid w:val="00416E3F"/>
    <w:rsid w:val="00417794"/>
    <w:rsid w:val="004177F6"/>
    <w:rsid w:val="00417D0C"/>
    <w:rsid w:val="004203A6"/>
    <w:rsid w:val="00420DF0"/>
    <w:rsid w:val="00420EC7"/>
    <w:rsid w:val="004211F7"/>
    <w:rsid w:val="00421928"/>
    <w:rsid w:val="0042193F"/>
    <w:rsid w:val="00421E8F"/>
    <w:rsid w:val="00422CD4"/>
    <w:rsid w:val="00423494"/>
    <w:rsid w:val="0042468E"/>
    <w:rsid w:val="00426230"/>
    <w:rsid w:val="0042657D"/>
    <w:rsid w:val="00426E8E"/>
    <w:rsid w:val="00426E8F"/>
    <w:rsid w:val="00426ECB"/>
    <w:rsid w:val="00426EE0"/>
    <w:rsid w:val="0042747B"/>
    <w:rsid w:val="00427A9F"/>
    <w:rsid w:val="00427E0C"/>
    <w:rsid w:val="00430087"/>
    <w:rsid w:val="0043008B"/>
    <w:rsid w:val="00431043"/>
    <w:rsid w:val="00431167"/>
    <w:rsid w:val="004315C3"/>
    <w:rsid w:val="004317DA"/>
    <w:rsid w:val="0043214F"/>
    <w:rsid w:val="00433C26"/>
    <w:rsid w:val="0043425E"/>
    <w:rsid w:val="00434DB8"/>
    <w:rsid w:val="004351D5"/>
    <w:rsid w:val="00435383"/>
    <w:rsid w:val="00435731"/>
    <w:rsid w:val="00435EFF"/>
    <w:rsid w:val="00436116"/>
    <w:rsid w:val="00436212"/>
    <w:rsid w:val="00436735"/>
    <w:rsid w:val="00437D09"/>
    <w:rsid w:val="00440836"/>
    <w:rsid w:val="00441B94"/>
    <w:rsid w:val="00441CC6"/>
    <w:rsid w:val="00441D1E"/>
    <w:rsid w:val="00441F92"/>
    <w:rsid w:val="00442ADB"/>
    <w:rsid w:val="00442BD3"/>
    <w:rsid w:val="0044344C"/>
    <w:rsid w:val="004442FD"/>
    <w:rsid w:val="00445FCB"/>
    <w:rsid w:val="0044609B"/>
    <w:rsid w:val="00446519"/>
    <w:rsid w:val="004466C7"/>
    <w:rsid w:val="0044761A"/>
    <w:rsid w:val="004505CB"/>
    <w:rsid w:val="0045082E"/>
    <w:rsid w:val="00450888"/>
    <w:rsid w:val="0045094A"/>
    <w:rsid w:val="0045103A"/>
    <w:rsid w:val="00451386"/>
    <w:rsid w:val="00451389"/>
    <w:rsid w:val="004513C3"/>
    <w:rsid w:val="00451A59"/>
    <w:rsid w:val="00451CF3"/>
    <w:rsid w:val="0045329D"/>
    <w:rsid w:val="0045351F"/>
    <w:rsid w:val="0045393D"/>
    <w:rsid w:val="00454B57"/>
    <w:rsid w:val="0045535D"/>
    <w:rsid w:val="00455772"/>
    <w:rsid w:val="00455A91"/>
    <w:rsid w:val="004560D3"/>
    <w:rsid w:val="0045696B"/>
    <w:rsid w:val="00457989"/>
    <w:rsid w:val="004604C3"/>
    <w:rsid w:val="004605F4"/>
    <w:rsid w:val="00460806"/>
    <w:rsid w:val="0046127F"/>
    <w:rsid w:val="004612D8"/>
    <w:rsid w:val="004615E9"/>
    <w:rsid w:val="00461AD1"/>
    <w:rsid w:val="00461D37"/>
    <w:rsid w:val="00461FA6"/>
    <w:rsid w:val="0046208B"/>
    <w:rsid w:val="0046291E"/>
    <w:rsid w:val="004631D3"/>
    <w:rsid w:val="00463268"/>
    <w:rsid w:val="0046343F"/>
    <w:rsid w:val="00463747"/>
    <w:rsid w:val="0046450C"/>
    <w:rsid w:val="00465684"/>
    <w:rsid w:val="004661A4"/>
    <w:rsid w:val="00466A80"/>
    <w:rsid w:val="00466E3E"/>
    <w:rsid w:val="004671E5"/>
    <w:rsid w:val="004675A2"/>
    <w:rsid w:val="00467F83"/>
    <w:rsid w:val="004704C7"/>
    <w:rsid w:val="0047065D"/>
    <w:rsid w:val="00471720"/>
    <w:rsid w:val="004724C6"/>
    <w:rsid w:val="00472A32"/>
    <w:rsid w:val="00473E47"/>
    <w:rsid w:val="0047461C"/>
    <w:rsid w:val="0047485F"/>
    <w:rsid w:val="00475883"/>
    <w:rsid w:val="00475995"/>
    <w:rsid w:val="00475BE2"/>
    <w:rsid w:val="004768DD"/>
    <w:rsid w:val="004773DA"/>
    <w:rsid w:val="00480578"/>
    <w:rsid w:val="00480B41"/>
    <w:rsid w:val="004813DE"/>
    <w:rsid w:val="00481F35"/>
    <w:rsid w:val="00481FEC"/>
    <w:rsid w:val="00482930"/>
    <w:rsid w:val="00482A80"/>
    <w:rsid w:val="004831E5"/>
    <w:rsid w:val="0048376C"/>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855"/>
    <w:rsid w:val="00492A5C"/>
    <w:rsid w:val="00492E8A"/>
    <w:rsid w:val="00492FC5"/>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16F"/>
    <w:rsid w:val="004B124C"/>
    <w:rsid w:val="004B13B0"/>
    <w:rsid w:val="004B28A0"/>
    <w:rsid w:val="004B2C75"/>
    <w:rsid w:val="004B304F"/>
    <w:rsid w:val="004B3D1C"/>
    <w:rsid w:val="004B46BA"/>
    <w:rsid w:val="004B4853"/>
    <w:rsid w:val="004B5A61"/>
    <w:rsid w:val="004B60AD"/>
    <w:rsid w:val="004B688D"/>
    <w:rsid w:val="004B6930"/>
    <w:rsid w:val="004B71FE"/>
    <w:rsid w:val="004B7E79"/>
    <w:rsid w:val="004C0091"/>
    <w:rsid w:val="004C0C04"/>
    <w:rsid w:val="004C117C"/>
    <w:rsid w:val="004C12D9"/>
    <w:rsid w:val="004C165E"/>
    <w:rsid w:val="004C16E6"/>
    <w:rsid w:val="004C28DA"/>
    <w:rsid w:val="004C2994"/>
    <w:rsid w:val="004C2B00"/>
    <w:rsid w:val="004C473C"/>
    <w:rsid w:val="004C4E53"/>
    <w:rsid w:val="004C69FA"/>
    <w:rsid w:val="004C6A9A"/>
    <w:rsid w:val="004C7AB6"/>
    <w:rsid w:val="004D03FA"/>
    <w:rsid w:val="004D098F"/>
    <w:rsid w:val="004D1D3C"/>
    <w:rsid w:val="004D2E60"/>
    <w:rsid w:val="004D317F"/>
    <w:rsid w:val="004D3537"/>
    <w:rsid w:val="004D5CCF"/>
    <w:rsid w:val="004D6211"/>
    <w:rsid w:val="004D62C1"/>
    <w:rsid w:val="004D67A9"/>
    <w:rsid w:val="004D6DF8"/>
    <w:rsid w:val="004D7235"/>
    <w:rsid w:val="004D7E3A"/>
    <w:rsid w:val="004E01B4"/>
    <w:rsid w:val="004E0473"/>
    <w:rsid w:val="004E174D"/>
    <w:rsid w:val="004E2A53"/>
    <w:rsid w:val="004E2F33"/>
    <w:rsid w:val="004E46F2"/>
    <w:rsid w:val="004E4CB9"/>
    <w:rsid w:val="004E5282"/>
    <w:rsid w:val="004E545F"/>
    <w:rsid w:val="004E557C"/>
    <w:rsid w:val="004E60B0"/>
    <w:rsid w:val="004E6748"/>
    <w:rsid w:val="004E732A"/>
    <w:rsid w:val="004E7463"/>
    <w:rsid w:val="004E7B62"/>
    <w:rsid w:val="004E7F05"/>
    <w:rsid w:val="004F04DD"/>
    <w:rsid w:val="004F093D"/>
    <w:rsid w:val="004F09B6"/>
    <w:rsid w:val="004F0F11"/>
    <w:rsid w:val="004F135F"/>
    <w:rsid w:val="004F207D"/>
    <w:rsid w:val="004F2AB2"/>
    <w:rsid w:val="004F2DEE"/>
    <w:rsid w:val="004F331D"/>
    <w:rsid w:val="004F3397"/>
    <w:rsid w:val="004F365D"/>
    <w:rsid w:val="004F379B"/>
    <w:rsid w:val="004F3BA9"/>
    <w:rsid w:val="004F44A8"/>
    <w:rsid w:val="004F4D09"/>
    <w:rsid w:val="004F4D57"/>
    <w:rsid w:val="004F5692"/>
    <w:rsid w:val="004F587A"/>
    <w:rsid w:val="004F66B2"/>
    <w:rsid w:val="00500087"/>
    <w:rsid w:val="005001DF"/>
    <w:rsid w:val="005004C8"/>
    <w:rsid w:val="00500708"/>
    <w:rsid w:val="00500775"/>
    <w:rsid w:val="00500777"/>
    <w:rsid w:val="005007AF"/>
    <w:rsid w:val="005009BF"/>
    <w:rsid w:val="00500B5A"/>
    <w:rsid w:val="00500D41"/>
    <w:rsid w:val="00501424"/>
    <w:rsid w:val="00501666"/>
    <w:rsid w:val="00501C01"/>
    <w:rsid w:val="00501D52"/>
    <w:rsid w:val="0050277B"/>
    <w:rsid w:val="005029AD"/>
    <w:rsid w:val="00502A61"/>
    <w:rsid w:val="0050328A"/>
    <w:rsid w:val="00503684"/>
    <w:rsid w:val="005040F0"/>
    <w:rsid w:val="00504B6B"/>
    <w:rsid w:val="00504D5F"/>
    <w:rsid w:val="00504FBA"/>
    <w:rsid w:val="0050582A"/>
    <w:rsid w:val="00505C8D"/>
    <w:rsid w:val="00506040"/>
    <w:rsid w:val="0050616F"/>
    <w:rsid w:val="00506F9A"/>
    <w:rsid w:val="00507C51"/>
    <w:rsid w:val="00507C94"/>
    <w:rsid w:val="00510794"/>
    <w:rsid w:val="0051079A"/>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0804"/>
    <w:rsid w:val="005213DF"/>
    <w:rsid w:val="005220B9"/>
    <w:rsid w:val="0052226E"/>
    <w:rsid w:val="005227FA"/>
    <w:rsid w:val="00522B4D"/>
    <w:rsid w:val="00522C86"/>
    <w:rsid w:val="00522EB3"/>
    <w:rsid w:val="00523451"/>
    <w:rsid w:val="00523A03"/>
    <w:rsid w:val="00523BC8"/>
    <w:rsid w:val="005240C8"/>
    <w:rsid w:val="0052418B"/>
    <w:rsid w:val="00524456"/>
    <w:rsid w:val="005249BB"/>
    <w:rsid w:val="005249E6"/>
    <w:rsid w:val="00524A45"/>
    <w:rsid w:val="005250D1"/>
    <w:rsid w:val="005261C5"/>
    <w:rsid w:val="0052725F"/>
    <w:rsid w:val="00530089"/>
    <w:rsid w:val="00530F2A"/>
    <w:rsid w:val="005313DE"/>
    <w:rsid w:val="0053142D"/>
    <w:rsid w:val="005328D5"/>
    <w:rsid w:val="00535B1B"/>
    <w:rsid w:val="00535F74"/>
    <w:rsid w:val="00536466"/>
    <w:rsid w:val="00536507"/>
    <w:rsid w:val="00536A43"/>
    <w:rsid w:val="00536F7C"/>
    <w:rsid w:val="00537A56"/>
    <w:rsid w:val="00537EA8"/>
    <w:rsid w:val="00537EFF"/>
    <w:rsid w:val="00537F98"/>
    <w:rsid w:val="00540320"/>
    <w:rsid w:val="005405B4"/>
    <w:rsid w:val="00541027"/>
    <w:rsid w:val="00541999"/>
    <w:rsid w:val="00541A76"/>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72B"/>
    <w:rsid w:val="00557870"/>
    <w:rsid w:val="00557B1E"/>
    <w:rsid w:val="00557C33"/>
    <w:rsid w:val="00557D84"/>
    <w:rsid w:val="0056093C"/>
    <w:rsid w:val="00560F20"/>
    <w:rsid w:val="00561869"/>
    <w:rsid w:val="005624A4"/>
    <w:rsid w:val="005627C5"/>
    <w:rsid w:val="005632F5"/>
    <w:rsid w:val="0056352C"/>
    <w:rsid w:val="00563C9E"/>
    <w:rsid w:val="0056445E"/>
    <w:rsid w:val="0056485B"/>
    <w:rsid w:val="00564B05"/>
    <w:rsid w:val="00564C21"/>
    <w:rsid w:val="0056535C"/>
    <w:rsid w:val="00565E7D"/>
    <w:rsid w:val="00566FDA"/>
    <w:rsid w:val="00567D48"/>
    <w:rsid w:val="0057011B"/>
    <w:rsid w:val="00571370"/>
    <w:rsid w:val="00571E6C"/>
    <w:rsid w:val="00572323"/>
    <w:rsid w:val="005729E4"/>
    <w:rsid w:val="005737E8"/>
    <w:rsid w:val="005740AB"/>
    <w:rsid w:val="005745C7"/>
    <w:rsid w:val="0057491A"/>
    <w:rsid w:val="00574AD7"/>
    <w:rsid w:val="00574C73"/>
    <w:rsid w:val="00574DA1"/>
    <w:rsid w:val="005750F9"/>
    <w:rsid w:val="00575279"/>
    <w:rsid w:val="00575340"/>
    <w:rsid w:val="005757B8"/>
    <w:rsid w:val="00576878"/>
    <w:rsid w:val="00576C23"/>
    <w:rsid w:val="005771E9"/>
    <w:rsid w:val="005778AC"/>
    <w:rsid w:val="0057799F"/>
    <w:rsid w:val="00577A2C"/>
    <w:rsid w:val="00577A77"/>
    <w:rsid w:val="00580618"/>
    <w:rsid w:val="0058097F"/>
    <w:rsid w:val="00582120"/>
    <w:rsid w:val="00582AAC"/>
    <w:rsid w:val="0058321E"/>
    <w:rsid w:val="00583A4C"/>
    <w:rsid w:val="00583CD8"/>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A67"/>
    <w:rsid w:val="00590B4A"/>
    <w:rsid w:val="00591295"/>
    <w:rsid w:val="00592031"/>
    <w:rsid w:val="00592053"/>
    <w:rsid w:val="005926E4"/>
    <w:rsid w:val="00592714"/>
    <w:rsid w:val="005927E7"/>
    <w:rsid w:val="00592EB6"/>
    <w:rsid w:val="0059342A"/>
    <w:rsid w:val="00593C17"/>
    <w:rsid w:val="00593CEC"/>
    <w:rsid w:val="0059406B"/>
    <w:rsid w:val="00594132"/>
    <w:rsid w:val="00594419"/>
    <w:rsid w:val="005948D7"/>
    <w:rsid w:val="005949B5"/>
    <w:rsid w:val="00594B74"/>
    <w:rsid w:val="00595C29"/>
    <w:rsid w:val="0059640F"/>
    <w:rsid w:val="005967DB"/>
    <w:rsid w:val="005968AE"/>
    <w:rsid w:val="005968DC"/>
    <w:rsid w:val="00596DA1"/>
    <w:rsid w:val="00596FA8"/>
    <w:rsid w:val="005973CF"/>
    <w:rsid w:val="0059748E"/>
    <w:rsid w:val="00597553"/>
    <w:rsid w:val="00597B90"/>
    <w:rsid w:val="00597DC6"/>
    <w:rsid w:val="005A0D73"/>
    <w:rsid w:val="005A1E12"/>
    <w:rsid w:val="005A2C25"/>
    <w:rsid w:val="005A2F00"/>
    <w:rsid w:val="005A3132"/>
    <w:rsid w:val="005A3437"/>
    <w:rsid w:val="005A3826"/>
    <w:rsid w:val="005A3B0A"/>
    <w:rsid w:val="005A3FD1"/>
    <w:rsid w:val="005A4065"/>
    <w:rsid w:val="005A4775"/>
    <w:rsid w:val="005A5658"/>
    <w:rsid w:val="005A72D0"/>
    <w:rsid w:val="005A7878"/>
    <w:rsid w:val="005A7994"/>
    <w:rsid w:val="005A7CEB"/>
    <w:rsid w:val="005B03BD"/>
    <w:rsid w:val="005B068B"/>
    <w:rsid w:val="005B06D5"/>
    <w:rsid w:val="005B0CAC"/>
    <w:rsid w:val="005B1005"/>
    <w:rsid w:val="005B122E"/>
    <w:rsid w:val="005B27C4"/>
    <w:rsid w:val="005B2992"/>
    <w:rsid w:val="005B303E"/>
    <w:rsid w:val="005B3059"/>
    <w:rsid w:val="005B310B"/>
    <w:rsid w:val="005B360D"/>
    <w:rsid w:val="005B36DA"/>
    <w:rsid w:val="005B3F45"/>
    <w:rsid w:val="005B481D"/>
    <w:rsid w:val="005B49B7"/>
    <w:rsid w:val="005B4A48"/>
    <w:rsid w:val="005B5447"/>
    <w:rsid w:val="005B6189"/>
    <w:rsid w:val="005B6D25"/>
    <w:rsid w:val="005B7379"/>
    <w:rsid w:val="005B7A10"/>
    <w:rsid w:val="005C0AE6"/>
    <w:rsid w:val="005C1056"/>
    <w:rsid w:val="005C1294"/>
    <w:rsid w:val="005C1604"/>
    <w:rsid w:val="005C17AE"/>
    <w:rsid w:val="005C1B30"/>
    <w:rsid w:val="005C2580"/>
    <w:rsid w:val="005C269B"/>
    <w:rsid w:val="005C2A1C"/>
    <w:rsid w:val="005C2E52"/>
    <w:rsid w:val="005C3132"/>
    <w:rsid w:val="005C3297"/>
    <w:rsid w:val="005C3852"/>
    <w:rsid w:val="005C465A"/>
    <w:rsid w:val="005C532D"/>
    <w:rsid w:val="005C551D"/>
    <w:rsid w:val="005C5BD4"/>
    <w:rsid w:val="005C5DF7"/>
    <w:rsid w:val="005C621F"/>
    <w:rsid w:val="005C64F3"/>
    <w:rsid w:val="005C688C"/>
    <w:rsid w:val="005C69D6"/>
    <w:rsid w:val="005C6A51"/>
    <w:rsid w:val="005C6E0B"/>
    <w:rsid w:val="005C725C"/>
    <w:rsid w:val="005C73F2"/>
    <w:rsid w:val="005C79F9"/>
    <w:rsid w:val="005C7B2D"/>
    <w:rsid w:val="005D0B24"/>
    <w:rsid w:val="005D0BA6"/>
    <w:rsid w:val="005D0DCE"/>
    <w:rsid w:val="005D14DA"/>
    <w:rsid w:val="005D17A8"/>
    <w:rsid w:val="005D1BBD"/>
    <w:rsid w:val="005D1CAC"/>
    <w:rsid w:val="005D1ED4"/>
    <w:rsid w:val="005D2585"/>
    <w:rsid w:val="005D2B47"/>
    <w:rsid w:val="005D3383"/>
    <w:rsid w:val="005D366A"/>
    <w:rsid w:val="005D43B9"/>
    <w:rsid w:val="005D449F"/>
    <w:rsid w:val="005D476A"/>
    <w:rsid w:val="005D4954"/>
    <w:rsid w:val="005D51A4"/>
    <w:rsid w:val="005D5443"/>
    <w:rsid w:val="005D58B9"/>
    <w:rsid w:val="005D59EC"/>
    <w:rsid w:val="005D5FBC"/>
    <w:rsid w:val="005D6014"/>
    <w:rsid w:val="005D61E2"/>
    <w:rsid w:val="005D677F"/>
    <w:rsid w:val="005D67EA"/>
    <w:rsid w:val="005D7416"/>
    <w:rsid w:val="005D7D4D"/>
    <w:rsid w:val="005E0000"/>
    <w:rsid w:val="005E084E"/>
    <w:rsid w:val="005E0929"/>
    <w:rsid w:val="005E1B57"/>
    <w:rsid w:val="005E25E9"/>
    <w:rsid w:val="005E2A50"/>
    <w:rsid w:val="005E2B34"/>
    <w:rsid w:val="005E2D62"/>
    <w:rsid w:val="005E307F"/>
    <w:rsid w:val="005E37BF"/>
    <w:rsid w:val="005E38E5"/>
    <w:rsid w:val="005E43D6"/>
    <w:rsid w:val="005E473E"/>
    <w:rsid w:val="005E49AF"/>
    <w:rsid w:val="005E52B5"/>
    <w:rsid w:val="005E54AC"/>
    <w:rsid w:val="005E576F"/>
    <w:rsid w:val="005E583F"/>
    <w:rsid w:val="005E5FA0"/>
    <w:rsid w:val="005E648E"/>
    <w:rsid w:val="005E6D6A"/>
    <w:rsid w:val="005E6FE7"/>
    <w:rsid w:val="005F01F4"/>
    <w:rsid w:val="005F06D0"/>
    <w:rsid w:val="005F1BF3"/>
    <w:rsid w:val="005F1D7E"/>
    <w:rsid w:val="005F1D9D"/>
    <w:rsid w:val="005F2440"/>
    <w:rsid w:val="005F29F6"/>
    <w:rsid w:val="005F2CF2"/>
    <w:rsid w:val="005F2FA2"/>
    <w:rsid w:val="005F458A"/>
    <w:rsid w:val="005F4A61"/>
    <w:rsid w:val="005F4AE4"/>
    <w:rsid w:val="005F4B17"/>
    <w:rsid w:val="005F52E8"/>
    <w:rsid w:val="005F5AD8"/>
    <w:rsid w:val="005F6011"/>
    <w:rsid w:val="005F6062"/>
    <w:rsid w:val="005F6945"/>
    <w:rsid w:val="005F745E"/>
    <w:rsid w:val="005F7BD9"/>
    <w:rsid w:val="00600B10"/>
    <w:rsid w:val="00601647"/>
    <w:rsid w:val="00601A10"/>
    <w:rsid w:val="00601D77"/>
    <w:rsid w:val="00601EC3"/>
    <w:rsid w:val="0060258F"/>
    <w:rsid w:val="00602AC9"/>
    <w:rsid w:val="00604BA3"/>
    <w:rsid w:val="00604C6F"/>
    <w:rsid w:val="006050DC"/>
    <w:rsid w:val="006061AB"/>
    <w:rsid w:val="006065B0"/>
    <w:rsid w:val="00606A06"/>
    <w:rsid w:val="00606D10"/>
    <w:rsid w:val="006070AD"/>
    <w:rsid w:val="00607643"/>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1CF9"/>
    <w:rsid w:val="00622195"/>
    <w:rsid w:val="00622EB0"/>
    <w:rsid w:val="00623136"/>
    <w:rsid w:val="00623282"/>
    <w:rsid w:val="006232AF"/>
    <w:rsid w:val="006236E9"/>
    <w:rsid w:val="00623A9A"/>
    <w:rsid w:val="00623EE9"/>
    <w:rsid w:val="006242C9"/>
    <w:rsid w:val="00624976"/>
    <w:rsid w:val="006249B0"/>
    <w:rsid w:val="00624BED"/>
    <w:rsid w:val="00624FB7"/>
    <w:rsid w:val="00625542"/>
    <w:rsid w:val="006255EA"/>
    <w:rsid w:val="0062591C"/>
    <w:rsid w:val="00626170"/>
    <w:rsid w:val="00626352"/>
    <w:rsid w:val="006267D7"/>
    <w:rsid w:val="00626B31"/>
    <w:rsid w:val="00627154"/>
    <w:rsid w:val="00627167"/>
    <w:rsid w:val="00627586"/>
    <w:rsid w:val="00627815"/>
    <w:rsid w:val="00627CA1"/>
    <w:rsid w:val="00627CFF"/>
    <w:rsid w:val="00627D96"/>
    <w:rsid w:val="00630113"/>
    <w:rsid w:val="006304ED"/>
    <w:rsid w:val="00630E61"/>
    <w:rsid w:val="00630EEE"/>
    <w:rsid w:val="00631065"/>
    <w:rsid w:val="00631559"/>
    <w:rsid w:val="00632259"/>
    <w:rsid w:val="00632659"/>
    <w:rsid w:val="006326D0"/>
    <w:rsid w:val="00632797"/>
    <w:rsid w:val="00632E8F"/>
    <w:rsid w:val="00632EE2"/>
    <w:rsid w:val="006331FE"/>
    <w:rsid w:val="00633393"/>
    <w:rsid w:val="00633924"/>
    <w:rsid w:val="006343BA"/>
    <w:rsid w:val="006345DD"/>
    <w:rsid w:val="0063472C"/>
    <w:rsid w:val="00635554"/>
    <w:rsid w:val="00635FDC"/>
    <w:rsid w:val="006367F2"/>
    <w:rsid w:val="00636EDD"/>
    <w:rsid w:val="00640B25"/>
    <w:rsid w:val="0064153E"/>
    <w:rsid w:val="00641A95"/>
    <w:rsid w:val="00641CFD"/>
    <w:rsid w:val="00642359"/>
    <w:rsid w:val="00642841"/>
    <w:rsid w:val="00642865"/>
    <w:rsid w:val="00642E56"/>
    <w:rsid w:val="0064397F"/>
    <w:rsid w:val="00643DCE"/>
    <w:rsid w:val="00644027"/>
    <w:rsid w:val="00644090"/>
    <w:rsid w:val="00645C4E"/>
    <w:rsid w:val="006471F5"/>
    <w:rsid w:val="006474E7"/>
    <w:rsid w:val="006476BD"/>
    <w:rsid w:val="00647862"/>
    <w:rsid w:val="00647975"/>
    <w:rsid w:val="00650485"/>
    <w:rsid w:val="00650558"/>
    <w:rsid w:val="0065146D"/>
    <w:rsid w:val="00651B6A"/>
    <w:rsid w:val="006522F1"/>
    <w:rsid w:val="0065234A"/>
    <w:rsid w:val="006528FF"/>
    <w:rsid w:val="00652CC8"/>
    <w:rsid w:val="006542A0"/>
    <w:rsid w:val="00654E39"/>
    <w:rsid w:val="00655110"/>
    <w:rsid w:val="0065539C"/>
    <w:rsid w:val="00655A8F"/>
    <w:rsid w:val="00655D1F"/>
    <w:rsid w:val="00655EDD"/>
    <w:rsid w:val="006561FE"/>
    <w:rsid w:val="00656320"/>
    <w:rsid w:val="006563C3"/>
    <w:rsid w:val="0065682F"/>
    <w:rsid w:val="00656A00"/>
    <w:rsid w:val="00657382"/>
    <w:rsid w:val="00657549"/>
    <w:rsid w:val="00657D27"/>
    <w:rsid w:val="00657FB8"/>
    <w:rsid w:val="00660B2C"/>
    <w:rsid w:val="00660C29"/>
    <w:rsid w:val="0066107E"/>
    <w:rsid w:val="00661400"/>
    <w:rsid w:val="00661820"/>
    <w:rsid w:val="006626FE"/>
    <w:rsid w:val="00662FEF"/>
    <w:rsid w:val="006631B7"/>
    <w:rsid w:val="00663386"/>
    <w:rsid w:val="006641CA"/>
    <w:rsid w:val="0066494D"/>
    <w:rsid w:val="00665335"/>
    <w:rsid w:val="006659C2"/>
    <w:rsid w:val="00665B48"/>
    <w:rsid w:val="00666033"/>
    <w:rsid w:val="006662D2"/>
    <w:rsid w:val="00666EA7"/>
    <w:rsid w:val="00667359"/>
    <w:rsid w:val="00667485"/>
    <w:rsid w:val="00667A04"/>
    <w:rsid w:val="00667DD8"/>
    <w:rsid w:val="00667FE2"/>
    <w:rsid w:val="00670857"/>
    <w:rsid w:val="006708FF"/>
    <w:rsid w:val="00670902"/>
    <w:rsid w:val="00670CC9"/>
    <w:rsid w:val="00670D7C"/>
    <w:rsid w:val="006712B3"/>
    <w:rsid w:val="006713BE"/>
    <w:rsid w:val="006719B2"/>
    <w:rsid w:val="00671F92"/>
    <w:rsid w:val="0067292F"/>
    <w:rsid w:val="0067306D"/>
    <w:rsid w:val="006738D3"/>
    <w:rsid w:val="00673BD7"/>
    <w:rsid w:val="00673CAA"/>
    <w:rsid w:val="00673CD0"/>
    <w:rsid w:val="00673DBD"/>
    <w:rsid w:val="006741EE"/>
    <w:rsid w:val="00674B05"/>
    <w:rsid w:val="00674E72"/>
    <w:rsid w:val="006755FB"/>
    <w:rsid w:val="006757D9"/>
    <w:rsid w:val="006768ED"/>
    <w:rsid w:val="006769CE"/>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407"/>
    <w:rsid w:val="00682548"/>
    <w:rsid w:val="00682997"/>
    <w:rsid w:val="006832D0"/>
    <w:rsid w:val="006833C6"/>
    <w:rsid w:val="006834CA"/>
    <w:rsid w:val="0068371D"/>
    <w:rsid w:val="006848B9"/>
    <w:rsid w:val="00684A91"/>
    <w:rsid w:val="00685001"/>
    <w:rsid w:val="006854FD"/>
    <w:rsid w:val="00685F39"/>
    <w:rsid w:val="006861E8"/>
    <w:rsid w:val="006863C3"/>
    <w:rsid w:val="00686E36"/>
    <w:rsid w:val="0069037F"/>
    <w:rsid w:val="006910B3"/>
    <w:rsid w:val="006917B2"/>
    <w:rsid w:val="00691CDA"/>
    <w:rsid w:val="00691FB4"/>
    <w:rsid w:val="00691FEC"/>
    <w:rsid w:val="00692226"/>
    <w:rsid w:val="006928E4"/>
    <w:rsid w:val="00693562"/>
    <w:rsid w:val="006936F9"/>
    <w:rsid w:val="00693CD5"/>
    <w:rsid w:val="006955B0"/>
    <w:rsid w:val="006955F6"/>
    <w:rsid w:val="00695B96"/>
    <w:rsid w:val="00696454"/>
    <w:rsid w:val="00696593"/>
    <w:rsid w:val="00697851"/>
    <w:rsid w:val="006A0505"/>
    <w:rsid w:val="006A0A95"/>
    <w:rsid w:val="006A144E"/>
    <w:rsid w:val="006A21C8"/>
    <w:rsid w:val="006A2A9D"/>
    <w:rsid w:val="006A2DEA"/>
    <w:rsid w:val="006A36DC"/>
    <w:rsid w:val="006A3854"/>
    <w:rsid w:val="006A3931"/>
    <w:rsid w:val="006A48ED"/>
    <w:rsid w:val="006A51FC"/>
    <w:rsid w:val="006A5955"/>
    <w:rsid w:val="006A5B06"/>
    <w:rsid w:val="006A6520"/>
    <w:rsid w:val="006A672F"/>
    <w:rsid w:val="006A74D3"/>
    <w:rsid w:val="006A765C"/>
    <w:rsid w:val="006A79B7"/>
    <w:rsid w:val="006A7DC9"/>
    <w:rsid w:val="006B1523"/>
    <w:rsid w:val="006B1657"/>
    <w:rsid w:val="006B1D3C"/>
    <w:rsid w:val="006B24AB"/>
    <w:rsid w:val="006B33F3"/>
    <w:rsid w:val="006B4368"/>
    <w:rsid w:val="006B4372"/>
    <w:rsid w:val="006B4D14"/>
    <w:rsid w:val="006B4E0F"/>
    <w:rsid w:val="006B5454"/>
    <w:rsid w:val="006B6061"/>
    <w:rsid w:val="006B6844"/>
    <w:rsid w:val="006B7ADC"/>
    <w:rsid w:val="006B7FD9"/>
    <w:rsid w:val="006C0282"/>
    <w:rsid w:val="006C06C8"/>
    <w:rsid w:val="006C0CFB"/>
    <w:rsid w:val="006C0F6B"/>
    <w:rsid w:val="006C0F7B"/>
    <w:rsid w:val="006C0F88"/>
    <w:rsid w:val="006C1977"/>
    <w:rsid w:val="006C1D5E"/>
    <w:rsid w:val="006C1FCB"/>
    <w:rsid w:val="006C2768"/>
    <w:rsid w:val="006C2883"/>
    <w:rsid w:val="006C2F3C"/>
    <w:rsid w:val="006C35D9"/>
    <w:rsid w:val="006C3710"/>
    <w:rsid w:val="006C4512"/>
    <w:rsid w:val="006C52CE"/>
    <w:rsid w:val="006C52D7"/>
    <w:rsid w:val="006C54DD"/>
    <w:rsid w:val="006C551C"/>
    <w:rsid w:val="006C5813"/>
    <w:rsid w:val="006C5B4B"/>
    <w:rsid w:val="006C725F"/>
    <w:rsid w:val="006C7858"/>
    <w:rsid w:val="006C7A35"/>
    <w:rsid w:val="006D0870"/>
    <w:rsid w:val="006D0D34"/>
    <w:rsid w:val="006D2268"/>
    <w:rsid w:val="006D264F"/>
    <w:rsid w:val="006D2BD9"/>
    <w:rsid w:val="006D311A"/>
    <w:rsid w:val="006D421A"/>
    <w:rsid w:val="006D4DAA"/>
    <w:rsid w:val="006D4F63"/>
    <w:rsid w:val="006D55F8"/>
    <w:rsid w:val="006D5B62"/>
    <w:rsid w:val="006D602C"/>
    <w:rsid w:val="006D6950"/>
    <w:rsid w:val="006D6B06"/>
    <w:rsid w:val="006D75D2"/>
    <w:rsid w:val="006D786E"/>
    <w:rsid w:val="006D7A60"/>
    <w:rsid w:val="006D7F49"/>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4961"/>
    <w:rsid w:val="006E6728"/>
    <w:rsid w:val="006E6CBC"/>
    <w:rsid w:val="006E759F"/>
    <w:rsid w:val="006E764D"/>
    <w:rsid w:val="006E79C5"/>
    <w:rsid w:val="006E7E2E"/>
    <w:rsid w:val="006F0974"/>
    <w:rsid w:val="006F1E80"/>
    <w:rsid w:val="006F288E"/>
    <w:rsid w:val="006F2FA2"/>
    <w:rsid w:val="006F325D"/>
    <w:rsid w:val="006F383F"/>
    <w:rsid w:val="006F3C41"/>
    <w:rsid w:val="006F4D08"/>
    <w:rsid w:val="006F4DD3"/>
    <w:rsid w:val="006F4F2E"/>
    <w:rsid w:val="006F4F52"/>
    <w:rsid w:val="006F55A3"/>
    <w:rsid w:val="006F5894"/>
    <w:rsid w:val="006F58D8"/>
    <w:rsid w:val="006F59B7"/>
    <w:rsid w:val="006F6329"/>
    <w:rsid w:val="006F6FD0"/>
    <w:rsid w:val="006F7735"/>
    <w:rsid w:val="006F7D97"/>
    <w:rsid w:val="006F7DE8"/>
    <w:rsid w:val="006F7F45"/>
    <w:rsid w:val="007009C3"/>
    <w:rsid w:val="00700FB0"/>
    <w:rsid w:val="00701212"/>
    <w:rsid w:val="007015DC"/>
    <w:rsid w:val="00701C98"/>
    <w:rsid w:val="00701CAA"/>
    <w:rsid w:val="00701CD8"/>
    <w:rsid w:val="00702BE8"/>
    <w:rsid w:val="00702D3D"/>
    <w:rsid w:val="0070339C"/>
    <w:rsid w:val="007034BE"/>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07A38"/>
    <w:rsid w:val="0071024D"/>
    <w:rsid w:val="007102A0"/>
    <w:rsid w:val="00711874"/>
    <w:rsid w:val="007119CD"/>
    <w:rsid w:val="00711B09"/>
    <w:rsid w:val="00711D4C"/>
    <w:rsid w:val="00712417"/>
    <w:rsid w:val="00712A0A"/>
    <w:rsid w:val="00713026"/>
    <w:rsid w:val="0071358F"/>
    <w:rsid w:val="007138B5"/>
    <w:rsid w:val="00713B61"/>
    <w:rsid w:val="0071429F"/>
    <w:rsid w:val="007148D2"/>
    <w:rsid w:val="007149B5"/>
    <w:rsid w:val="00714A61"/>
    <w:rsid w:val="00714B5E"/>
    <w:rsid w:val="00715048"/>
    <w:rsid w:val="007158C1"/>
    <w:rsid w:val="00715A0C"/>
    <w:rsid w:val="00715AEF"/>
    <w:rsid w:val="007165C8"/>
    <w:rsid w:val="007170CE"/>
    <w:rsid w:val="007171AE"/>
    <w:rsid w:val="00717473"/>
    <w:rsid w:val="0071776B"/>
    <w:rsid w:val="00717F19"/>
    <w:rsid w:val="007200E0"/>
    <w:rsid w:val="00721691"/>
    <w:rsid w:val="00722A4E"/>
    <w:rsid w:val="00723187"/>
    <w:rsid w:val="007231D4"/>
    <w:rsid w:val="007240BB"/>
    <w:rsid w:val="007242C7"/>
    <w:rsid w:val="007246AB"/>
    <w:rsid w:val="00724D83"/>
    <w:rsid w:val="007258E5"/>
    <w:rsid w:val="00725B09"/>
    <w:rsid w:val="00726079"/>
    <w:rsid w:val="007269D7"/>
    <w:rsid w:val="00726B43"/>
    <w:rsid w:val="00727187"/>
    <w:rsid w:val="00730183"/>
    <w:rsid w:val="00732125"/>
    <w:rsid w:val="007321CE"/>
    <w:rsid w:val="0073230D"/>
    <w:rsid w:val="00732724"/>
    <w:rsid w:val="007329AA"/>
    <w:rsid w:val="00732A21"/>
    <w:rsid w:val="00732D2D"/>
    <w:rsid w:val="007336FF"/>
    <w:rsid w:val="00733827"/>
    <w:rsid w:val="00733B6F"/>
    <w:rsid w:val="00734AC3"/>
    <w:rsid w:val="00734F19"/>
    <w:rsid w:val="00735ACE"/>
    <w:rsid w:val="00735AEA"/>
    <w:rsid w:val="00735BDB"/>
    <w:rsid w:val="007362F8"/>
    <w:rsid w:val="00736842"/>
    <w:rsid w:val="00736D91"/>
    <w:rsid w:val="00736DFD"/>
    <w:rsid w:val="00736EE0"/>
    <w:rsid w:val="0073712B"/>
    <w:rsid w:val="007372C4"/>
    <w:rsid w:val="00737924"/>
    <w:rsid w:val="00737A2D"/>
    <w:rsid w:val="00740350"/>
    <w:rsid w:val="007417DA"/>
    <w:rsid w:val="00741D72"/>
    <w:rsid w:val="00741DAB"/>
    <w:rsid w:val="007421D5"/>
    <w:rsid w:val="00742FA2"/>
    <w:rsid w:val="00743093"/>
    <w:rsid w:val="007430C4"/>
    <w:rsid w:val="007434E7"/>
    <w:rsid w:val="00743FA3"/>
    <w:rsid w:val="0074421A"/>
    <w:rsid w:val="007443CC"/>
    <w:rsid w:val="00744FE8"/>
    <w:rsid w:val="00745127"/>
    <w:rsid w:val="00745867"/>
    <w:rsid w:val="00745FA1"/>
    <w:rsid w:val="00746441"/>
    <w:rsid w:val="00746788"/>
    <w:rsid w:val="00746A55"/>
    <w:rsid w:val="0074740B"/>
    <w:rsid w:val="007479AA"/>
    <w:rsid w:val="00747F90"/>
    <w:rsid w:val="007516C5"/>
    <w:rsid w:val="00751773"/>
    <w:rsid w:val="00751EC0"/>
    <w:rsid w:val="00752CF6"/>
    <w:rsid w:val="00752F53"/>
    <w:rsid w:val="00753441"/>
    <w:rsid w:val="00754F19"/>
    <w:rsid w:val="007561DD"/>
    <w:rsid w:val="00756E05"/>
    <w:rsid w:val="007604AB"/>
    <w:rsid w:val="0076096C"/>
    <w:rsid w:val="00761318"/>
    <w:rsid w:val="0076182E"/>
    <w:rsid w:val="00761A3D"/>
    <w:rsid w:val="00762477"/>
    <w:rsid w:val="0076253B"/>
    <w:rsid w:val="00762962"/>
    <w:rsid w:val="00762ADD"/>
    <w:rsid w:val="00762F18"/>
    <w:rsid w:val="00762F1D"/>
    <w:rsid w:val="007632D2"/>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95D"/>
    <w:rsid w:val="00774A2B"/>
    <w:rsid w:val="0077506A"/>
    <w:rsid w:val="00775571"/>
    <w:rsid w:val="007756C1"/>
    <w:rsid w:val="0077581D"/>
    <w:rsid w:val="0077603E"/>
    <w:rsid w:val="00776233"/>
    <w:rsid w:val="0077721A"/>
    <w:rsid w:val="0077775E"/>
    <w:rsid w:val="00777CB8"/>
    <w:rsid w:val="0078061D"/>
    <w:rsid w:val="007808E1"/>
    <w:rsid w:val="0078134B"/>
    <w:rsid w:val="00781989"/>
    <w:rsid w:val="00781CFF"/>
    <w:rsid w:val="00782438"/>
    <w:rsid w:val="007825D0"/>
    <w:rsid w:val="0078285B"/>
    <w:rsid w:val="00782EB2"/>
    <w:rsid w:val="007831D2"/>
    <w:rsid w:val="007841C8"/>
    <w:rsid w:val="00784662"/>
    <w:rsid w:val="00784DBA"/>
    <w:rsid w:val="00785508"/>
    <w:rsid w:val="00785E2B"/>
    <w:rsid w:val="0078693B"/>
    <w:rsid w:val="00787E38"/>
    <w:rsid w:val="00787FF5"/>
    <w:rsid w:val="007903E7"/>
    <w:rsid w:val="0079126C"/>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1854"/>
    <w:rsid w:val="007A2603"/>
    <w:rsid w:val="007A265B"/>
    <w:rsid w:val="007A271E"/>
    <w:rsid w:val="007A2B5B"/>
    <w:rsid w:val="007A2FD0"/>
    <w:rsid w:val="007A36E3"/>
    <w:rsid w:val="007A3EB1"/>
    <w:rsid w:val="007A43AD"/>
    <w:rsid w:val="007A43AF"/>
    <w:rsid w:val="007A4801"/>
    <w:rsid w:val="007A4F07"/>
    <w:rsid w:val="007A4FF2"/>
    <w:rsid w:val="007A5D9A"/>
    <w:rsid w:val="007A68DD"/>
    <w:rsid w:val="007A73A5"/>
    <w:rsid w:val="007A7578"/>
    <w:rsid w:val="007B03B7"/>
    <w:rsid w:val="007B05E2"/>
    <w:rsid w:val="007B0C04"/>
    <w:rsid w:val="007B0FAE"/>
    <w:rsid w:val="007B236F"/>
    <w:rsid w:val="007B24C2"/>
    <w:rsid w:val="007B295A"/>
    <w:rsid w:val="007B3135"/>
    <w:rsid w:val="007B3B59"/>
    <w:rsid w:val="007B3B8C"/>
    <w:rsid w:val="007B4210"/>
    <w:rsid w:val="007B4C52"/>
    <w:rsid w:val="007B63B0"/>
    <w:rsid w:val="007B6680"/>
    <w:rsid w:val="007B6D53"/>
    <w:rsid w:val="007B70E5"/>
    <w:rsid w:val="007B71B1"/>
    <w:rsid w:val="007B7C19"/>
    <w:rsid w:val="007C108C"/>
    <w:rsid w:val="007C1AD0"/>
    <w:rsid w:val="007C2275"/>
    <w:rsid w:val="007C2B2B"/>
    <w:rsid w:val="007C2D89"/>
    <w:rsid w:val="007C312E"/>
    <w:rsid w:val="007C32F0"/>
    <w:rsid w:val="007C3A78"/>
    <w:rsid w:val="007C4019"/>
    <w:rsid w:val="007C4509"/>
    <w:rsid w:val="007C458A"/>
    <w:rsid w:val="007C463B"/>
    <w:rsid w:val="007C4AB5"/>
    <w:rsid w:val="007C4FFF"/>
    <w:rsid w:val="007C51A9"/>
    <w:rsid w:val="007C5992"/>
    <w:rsid w:val="007C59D1"/>
    <w:rsid w:val="007C5D97"/>
    <w:rsid w:val="007C63B4"/>
    <w:rsid w:val="007C66C9"/>
    <w:rsid w:val="007C6BC1"/>
    <w:rsid w:val="007C6CDF"/>
    <w:rsid w:val="007C7805"/>
    <w:rsid w:val="007D0C6B"/>
    <w:rsid w:val="007D0E53"/>
    <w:rsid w:val="007D153D"/>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514"/>
    <w:rsid w:val="007E6555"/>
    <w:rsid w:val="007E6CDA"/>
    <w:rsid w:val="007E7209"/>
    <w:rsid w:val="007E7C89"/>
    <w:rsid w:val="007F06A6"/>
    <w:rsid w:val="007F0A40"/>
    <w:rsid w:val="007F0DDF"/>
    <w:rsid w:val="007F1A16"/>
    <w:rsid w:val="007F1A27"/>
    <w:rsid w:val="007F2072"/>
    <w:rsid w:val="007F248E"/>
    <w:rsid w:val="007F2848"/>
    <w:rsid w:val="007F2E68"/>
    <w:rsid w:val="007F3BB5"/>
    <w:rsid w:val="007F4664"/>
    <w:rsid w:val="007F4EB3"/>
    <w:rsid w:val="007F59EE"/>
    <w:rsid w:val="007F5E01"/>
    <w:rsid w:val="007F5FE8"/>
    <w:rsid w:val="007F6FBC"/>
    <w:rsid w:val="007F7079"/>
    <w:rsid w:val="007F7A3C"/>
    <w:rsid w:val="0080002A"/>
    <w:rsid w:val="00800348"/>
    <w:rsid w:val="008007EA"/>
    <w:rsid w:val="00800E0B"/>
    <w:rsid w:val="00800FA8"/>
    <w:rsid w:val="00800FE4"/>
    <w:rsid w:val="00801D05"/>
    <w:rsid w:val="00802A67"/>
    <w:rsid w:val="00802E0B"/>
    <w:rsid w:val="008034AA"/>
    <w:rsid w:val="008035F9"/>
    <w:rsid w:val="00803A9B"/>
    <w:rsid w:val="008049D8"/>
    <w:rsid w:val="00804AA2"/>
    <w:rsid w:val="0080505B"/>
    <w:rsid w:val="0080513B"/>
    <w:rsid w:val="0080578D"/>
    <w:rsid w:val="00805D15"/>
    <w:rsid w:val="00806FF8"/>
    <w:rsid w:val="008072C7"/>
    <w:rsid w:val="00807456"/>
    <w:rsid w:val="008107C5"/>
    <w:rsid w:val="008111C8"/>
    <w:rsid w:val="00811D6D"/>
    <w:rsid w:val="00811E7B"/>
    <w:rsid w:val="00812604"/>
    <w:rsid w:val="008129B4"/>
    <w:rsid w:val="008140B0"/>
    <w:rsid w:val="008141B5"/>
    <w:rsid w:val="00814ACF"/>
    <w:rsid w:val="00814B6C"/>
    <w:rsid w:val="00816365"/>
    <w:rsid w:val="008168A9"/>
    <w:rsid w:val="00816F39"/>
    <w:rsid w:val="00816FF6"/>
    <w:rsid w:val="0082020C"/>
    <w:rsid w:val="00820F44"/>
    <w:rsid w:val="008211D4"/>
    <w:rsid w:val="00821F01"/>
    <w:rsid w:val="0082219F"/>
    <w:rsid w:val="008226C7"/>
    <w:rsid w:val="008227A0"/>
    <w:rsid w:val="0082292E"/>
    <w:rsid w:val="00822E3F"/>
    <w:rsid w:val="0082372D"/>
    <w:rsid w:val="008238C7"/>
    <w:rsid w:val="00824B72"/>
    <w:rsid w:val="00824CBA"/>
    <w:rsid w:val="00825603"/>
    <w:rsid w:val="00825A48"/>
    <w:rsid w:val="00825B43"/>
    <w:rsid w:val="00825FC6"/>
    <w:rsid w:val="008260FF"/>
    <w:rsid w:val="008261CB"/>
    <w:rsid w:val="008269D1"/>
    <w:rsid w:val="008276FB"/>
    <w:rsid w:val="00827E48"/>
    <w:rsid w:val="008307C5"/>
    <w:rsid w:val="00830F2C"/>
    <w:rsid w:val="00830FC9"/>
    <w:rsid w:val="008311B4"/>
    <w:rsid w:val="00831487"/>
    <w:rsid w:val="00831707"/>
    <w:rsid w:val="00833001"/>
    <w:rsid w:val="008334C5"/>
    <w:rsid w:val="008335DA"/>
    <w:rsid w:val="008337BA"/>
    <w:rsid w:val="008337F9"/>
    <w:rsid w:val="00833C62"/>
    <w:rsid w:val="00834053"/>
    <w:rsid w:val="008344E6"/>
    <w:rsid w:val="00834D3E"/>
    <w:rsid w:val="008350A1"/>
    <w:rsid w:val="00835358"/>
    <w:rsid w:val="00835390"/>
    <w:rsid w:val="008361BF"/>
    <w:rsid w:val="008363EA"/>
    <w:rsid w:val="0083640B"/>
    <w:rsid w:val="008367EF"/>
    <w:rsid w:val="008368CF"/>
    <w:rsid w:val="00836AAF"/>
    <w:rsid w:val="00836C97"/>
    <w:rsid w:val="0083765E"/>
    <w:rsid w:val="00837A74"/>
    <w:rsid w:val="00837A81"/>
    <w:rsid w:val="00840505"/>
    <w:rsid w:val="00840BEA"/>
    <w:rsid w:val="00840F9E"/>
    <w:rsid w:val="008417C4"/>
    <w:rsid w:val="00841A57"/>
    <w:rsid w:val="00841B96"/>
    <w:rsid w:val="00841DB4"/>
    <w:rsid w:val="00842A99"/>
    <w:rsid w:val="008430A7"/>
    <w:rsid w:val="008431F1"/>
    <w:rsid w:val="008434B6"/>
    <w:rsid w:val="008447EC"/>
    <w:rsid w:val="00844BD7"/>
    <w:rsid w:val="00844DDE"/>
    <w:rsid w:val="00845FE2"/>
    <w:rsid w:val="008460E0"/>
    <w:rsid w:val="008466A8"/>
    <w:rsid w:val="00846774"/>
    <w:rsid w:val="00846F22"/>
    <w:rsid w:val="008509CF"/>
    <w:rsid w:val="0085100D"/>
    <w:rsid w:val="008519DC"/>
    <w:rsid w:val="00851D27"/>
    <w:rsid w:val="00851EEB"/>
    <w:rsid w:val="008528D0"/>
    <w:rsid w:val="00852A99"/>
    <w:rsid w:val="00852E46"/>
    <w:rsid w:val="00852F79"/>
    <w:rsid w:val="008532F6"/>
    <w:rsid w:val="008533D3"/>
    <w:rsid w:val="00853AB1"/>
    <w:rsid w:val="008548B7"/>
    <w:rsid w:val="00854DD4"/>
    <w:rsid w:val="00855084"/>
    <w:rsid w:val="00855792"/>
    <w:rsid w:val="00855A06"/>
    <w:rsid w:val="00855C2C"/>
    <w:rsid w:val="00856FDC"/>
    <w:rsid w:val="008575F5"/>
    <w:rsid w:val="00857BE8"/>
    <w:rsid w:val="00857F4A"/>
    <w:rsid w:val="00861692"/>
    <w:rsid w:val="0086228F"/>
    <w:rsid w:val="008644B7"/>
    <w:rsid w:val="00864D95"/>
    <w:rsid w:val="00865CC6"/>
    <w:rsid w:val="00865D48"/>
    <w:rsid w:val="008660D9"/>
    <w:rsid w:val="008669D7"/>
    <w:rsid w:val="00867126"/>
    <w:rsid w:val="008678C7"/>
    <w:rsid w:val="00867ECB"/>
    <w:rsid w:val="00870267"/>
    <w:rsid w:val="008705C8"/>
    <w:rsid w:val="00870679"/>
    <w:rsid w:val="00871088"/>
    <w:rsid w:val="00871A52"/>
    <w:rsid w:val="008721F6"/>
    <w:rsid w:val="00872562"/>
    <w:rsid w:val="00872BED"/>
    <w:rsid w:val="0087336D"/>
    <w:rsid w:val="008735DE"/>
    <w:rsid w:val="0087387A"/>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B4A"/>
    <w:rsid w:val="00883FC7"/>
    <w:rsid w:val="00884874"/>
    <w:rsid w:val="00884B5E"/>
    <w:rsid w:val="00884BDD"/>
    <w:rsid w:val="00885402"/>
    <w:rsid w:val="00885EDB"/>
    <w:rsid w:val="00886500"/>
    <w:rsid w:val="00887E7D"/>
    <w:rsid w:val="0089161C"/>
    <w:rsid w:val="00891838"/>
    <w:rsid w:val="00891978"/>
    <w:rsid w:val="00891FD5"/>
    <w:rsid w:val="00892E2C"/>
    <w:rsid w:val="008930D5"/>
    <w:rsid w:val="008940A6"/>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B99"/>
    <w:rsid w:val="008A7CCB"/>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5A08"/>
    <w:rsid w:val="008B65A3"/>
    <w:rsid w:val="008B6AAB"/>
    <w:rsid w:val="008B6B89"/>
    <w:rsid w:val="008B7F47"/>
    <w:rsid w:val="008C1B2F"/>
    <w:rsid w:val="008C1B41"/>
    <w:rsid w:val="008C1BBB"/>
    <w:rsid w:val="008C1BEE"/>
    <w:rsid w:val="008C1EB7"/>
    <w:rsid w:val="008C1F6C"/>
    <w:rsid w:val="008C23C5"/>
    <w:rsid w:val="008C37D4"/>
    <w:rsid w:val="008C391F"/>
    <w:rsid w:val="008C473B"/>
    <w:rsid w:val="008C493D"/>
    <w:rsid w:val="008C51AB"/>
    <w:rsid w:val="008C5916"/>
    <w:rsid w:val="008C60D0"/>
    <w:rsid w:val="008C680D"/>
    <w:rsid w:val="008C6A30"/>
    <w:rsid w:val="008C754F"/>
    <w:rsid w:val="008C7B9C"/>
    <w:rsid w:val="008D1A9A"/>
    <w:rsid w:val="008D1DD6"/>
    <w:rsid w:val="008D2488"/>
    <w:rsid w:val="008D279F"/>
    <w:rsid w:val="008D2871"/>
    <w:rsid w:val="008D2AB7"/>
    <w:rsid w:val="008D2B3F"/>
    <w:rsid w:val="008D2EBA"/>
    <w:rsid w:val="008D324F"/>
    <w:rsid w:val="008D32F7"/>
    <w:rsid w:val="008D39F3"/>
    <w:rsid w:val="008D3AA7"/>
    <w:rsid w:val="008D4875"/>
    <w:rsid w:val="008D48FD"/>
    <w:rsid w:val="008D4FC9"/>
    <w:rsid w:val="008D540D"/>
    <w:rsid w:val="008D593C"/>
    <w:rsid w:val="008D6813"/>
    <w:rsid w:val="008D6B79"/>
    <w:rsid w:val="008E04E3"/>
    <w:rsid w:val="008E14C9"/>
    <w:rsid w:val="008E15B4"/>
    <w:rsid w:val="008E17BB"/>
    <w:rsid w:val="008E1E9B"/>
    <w:rsid w:val="008E2545"/>
    <w:rsid w:val="008E25E0"/>
    <w:rsid w:val="008E2774"/>
    <w:rsid w:val="008E2EC6"/>
    <w:rsid w:val="008E2FE6"/>
    <w:rsid w:val="008E3159"/>
    <w:rsid w:val="008E34D5"/>
    <w:rsid w:val="008E4674"/>
    <w:rsid w:val="008E479D"/>
    <w:rsid w:val="008E4817"/>
    <w:rsid w:val="008E48E1"/>
    <w:rsid w:val="008E52AA"/>
    <w:rsid w:val="008E532C"/>
    <w:rsid w:val="008E547B"/>
    <w:rsid w:val="008E5A08"/>
    <w:rsid w:val="008E5D9E"/>
    <w:rsid w:val="008E6811"/>
    <w:rsid w:val="008E6A97"/>
    <w:rsid w:val="008E7885"/>
    <w:rsid w:val="008E790D"/>
    <w:rsid w:val="008E7CFE"/>
    <w:rsid w:val="008F0077"/>
    <w:rsid w:val="008F1642"/>
    <w:rsid w:val="008F1C66"/>
    <w:rsid w:val="008F1FB1"/>
    <w:rsid w:val="008F2916"/>
    <w:rsid w:val="008F2D58"/>
    <w:rsid w:val="008F3283"/>
    <w:rsid w:val="008F3DB0"/>
    <w:rsid w:val="008F4A77"/>
    <w:rsid w:val="008F5174"/>
    <w:rsid w:val="008F5367"/>
    <w:rsid w:val="008F5D78"/>
    <w:rsid w:val="008F5FEC"/>
    <w:rsid w:val="008F6368"/>
    <w:rsid w:val="008F648E"/>
    <w:rsid w:val="008F6B4C"/>
    <w:rsid w:val="008F777A"/>
    <w:rsid w:val="008F78F7"/>
    <w:rsid w:val="008F7905"/>
    <w:rsid w:val="008F792F"/>
    <w:rsid w:val="00900C3A"/>
    <w:rsid w:val="0090235A"/>
    <w:rsid w:val="009024DF"/>
    <w:rsid w:val="00903194"/>
    <w:rsid w:val="00903235"/>
    <w:rsid w:val="009036A8"/>
    <w:rsid w:val="00903A54"/>
    <w:rsid w:val="00904239"/>
    <w:rsid w:val="00904269"/>
    <w:rsid w:val="0090472B"/>
    <w:rsid w:val="00904EB5"/>
    <w:rsid w:val="009076AC"/>
    <w:rsid w:val="00907995"/>
    <w:rsid w:val="00907F5B"/>
    <w:rsid w:val="009111EA"/>
    <w:rsid w:val="00911591"/>
    <w:rsid w:val="009115A9"/>
    <w:rsid w:val="00911C20"/>
    <w:rsid w:val="00912971"/>
    <w:rsid w:val="00912EA7"/>
    <w:rsid w:val="00912F08"/>
    <w:rsid w:val="00912F6F"/>
    <w:rsid w:val="009131BB"/>
    <w:rsid w:val="0091340E"/>
    <w:rsid w:val="00913BD5"/>
    <w:rsid w:val="00914332"/>
    <w:rsid w:val="00914D7D"/>
    <w:rsid w:val="00916225"/>
    <w:rsid w:val="009162A6"/>
    <w:rsid w:val="009169E8"/>
    <w:rsid w:val="00917293"/>
    <w:rsid w:val="00917B8C"/>
    <w:rsid w:val="00917BC1"/>
    <w:rsid w:val="00920E20"/>
    <w:rsid w:val="009214EB"/>
    <w:rsid w:val="009217F9"/>
    <w:rsid w:val="009223BC"/>
    <w:rsid w:val="00922684"/>
    <w:rsid w:val="00922BEF"/>
    <w:rsid w:val="00923647"/>
    <w:rsid w:val="00923672"/>
    <w:rsid w:val="0092413B"/>
    <w:rsid w:val="009243B3"/>
    <w:rsid w:val="00924DCC"/>
    <w:rsid w:val="0092507E"/>
    <w:rsid w:val="009256F8"/>
    <w:rsid w:val="009257F4"/>
    <w:rsid w:val="00925B45"/>
    <w:rsid w:val="00925CAD"/>
    <w:rsid w:val="00926149"/>
    <w:rsid w:val="00926473"/>
    <w:rsid w:val="00926A25"/>
    <w:rsid w:val="0092799C"/>
    <w:rsid w:val="00927E29"/>
    <w:rsid w:val="009301F7"/>
    <w:rsid w:val="00930757"/>
    <w:rsid w:val="0093093E"/>
    <w:rsid w:val="00930DBF"/>
    <w:rsid w:val="00930E0C"/>
    <w:rsid w:val="00931064"/>
    <w:rsid w:val="0093198A"/>
    <w:rsid w:val="00931C47"/>
    <w:rsid w:val="00932670"/>
    <w:rsid w:val="00932CD7"/>
    <w:rsid w:val="00932EC9"/>
    <w:rsid w:val="00933E31"/>
    <w:rsid w:val="00933E6A"/>
    <w:rsid w:val="00934BA0"/>
    <w:rsid w:val="00936118"/>
    <w:rsid w:val="00936CA3"/>
    <w:rsid w:val="00936E11"/>
    <w:rsid w:val="00937293"/>
    <w:rsid w:val="0093770F"/>
    <w:rsid w:val="00937A10"/>
    <w:rsid w:val="00937D80"/>
    <w:rsid w:val="00940BE4"/>
    <w:rsid w:val="00941020"/>
    <w:rsid w:val="009411E4"/>
    <w:rsid w:val="009412FE"/>
    <w:rsid w:val="009416A9"/>
    <w:rsid w:val="0094184F"/>
    <w:rsid w:val="00942277"/>
    <w:rsid w:val="0094288A"/>
    <w:rsid w:val="00942F6F"/>
    <w:rsid w:val="009435FE"/>
    <w:rsid w:val="0094365A"/>
    <w:rsid w:val="009440BB"/>
    <w:rsid w:val="00944935"/>
    <w:rsid w:val="00944A16"/>
    <w:rsid w:val="0094569D"/>
    <w:rsid w:val="00945DAD"/>
    <w:rsid w:val="0094618A"/>
    <w:rsid w:val="009461D7"/>
    <w:rsid w:val="009465D1"/>
    <w:rsid w:val="009467E7"/>
    <w:rsid w:val="00946AD7"/>
    <w:rsid w:val="00946F0F"/>
    <w:rsid w:val="0094718D"/>
    <w:rsid w:val="00947B2B"/>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0E52"/>
    <w:rsid w:val="00961045"/>
    <w:rsid w:val="00961301"/>
    <w:rsid w:val="0096131D"/>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676F7"/>
    <w:rsid w:val="00970459"/>
    <w:rsid w:val="00970625"/>
    <w:rsid w:val="009707E6"/>
    <w:rsid w:val="00970F6F"/>
    <w:rsid w:val="0097154A"/>
    <w:rsid w:val="00971DF6"/>
    <w:rsid w:val="0097240A"/>
    <w:rsid w:val="00973050"/>
    <w:rsid w:val="00973451"/>
    <w:rsid w:val="00973A3F"/>
    <w:rsid w:val="00973AD1"/>
    <w:rsid w:val="00973DF8"/>
    <w:rsid w:val="00974137"/>
    <w:rsid w:val="00974332"/>
    <w:rsid w:val="009744C2"/>
    <w:rsid w:val="00974C91"/>
    <w:rsid w:val="00975EA5"/>
    <w:rsid w:val="0097683A"/>
    <w:rsid w:val="0097738A"/>
    <w:rsid w:val="00977E8E"/>
    <w:rsid w:val="009800D7"/>
    <w:rsid w:val="00980641"/>
    <w:rsid w:val="00980F18"/>
    <w:rsid w:val="00980FE0"/>
    <w:rsid w:val="009812E0"/>
    <w:rsid w:val="009815AA"/>
    <w:rsid w:val="00981EE1"/>
    <w:rsid w:val="009830F2"/>
    <w:rsid w:val="00983B44"/>
    <w:rsid w:val="00983E27"/>
    <w:rsid w:val="009841DC"/>
    <w:rsid w:val="0098443D"/>
    <w:rsid w:val="0098469B"/>
    <w:rsid w:val="00984E27"/>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14"/>
    <w:rsid w:val="009919F1"/>
    <w:rsid w:val="00992718"/>
    <w:rsid w:val="00992E02"/>
    <w:rsid w:val="0099307E"/>
    <w:rsid w:val="009932ED"/>
    <w:rsid w:val="009939BC"/>
    <w:rsid w:val="00993B67"/>
    <w:rsid w:val="00993E4F"/>
    <w:rsid w:val="00993ED1"/>
    <w:rsid w:val="00994152"/>
    <w:rsid w:val="00994CB3"/>
    <w:rsid w:val="00994F5C"/>
    <w:rsid w:val="009951DF"/>
    <w:rsid w:val="00996161"/>
    <w:rsid w:val="0099636E"/>
    <w:rsid w:val="00996D03"/>
    <w:rsid w:val="00996E75"/>
    <w:rsid w:val="009971C4"/>
    <w:rsid w:val="009974AB"/>
    <w:rsid w:val="009976E4"/>
    <w:rsid w:val="009A0CB8"/>
    <w:rsid w:val="009A15A4"/>
    <w:rsid w:val="009A1FFC"/>
    <w:rsid w:val="009A2E12"/>
    <w:rsid w:val="009A2EF1"/>
    <w:rsid w:val="009A33BE"/>
    <w:rsid w:val="009A36BB"/>
    <w:rsid w:val="009A3BF7"/>
    <w:rsid w:val="009A4CF7"/>
    <w:rsid w:val="009A5AF1"/>
    <w:rsid w:val="009A5C06"/>
    <w:rsid w:val="009A5F97"/>
    <w:rsid w:val="009A7B81"/>
    <w:rsid w:val="009B01CA"/>
    <w:rsid w:val="009B0A60"/>
    <w:rsid w:val="009B12A8"/>
    <w:rsid w:val="009B1744"/>
    <w:rsid w:val="009B1EED"/>
    <w:rsid w:val="009B243A"/>
    <w:rsid w:val="009B3142"/>
    <w:rsid w:val="009B32FB"/>
    <w:rsid w:val="009B3B6E"/>
    <w:rsid w:val="009B3C7C"/>
    <w:rsid w:val="009B4159"/>
    <w:rsid w:val="009B430D"/>
    <w:rsid w:val="009B432C"/>
    <w:rsid w:val="009B4902"/>
    <w:rsid w:val="009B5CB6"/>
    <w:rsid w:val="009B5CE1"/>
    <w:rsid w:val="009B6608"/>
    <w:rsid w:val="009B6AE6"/>
    <w:rsid w:val="009B6EFF"/>
    <w:rsid w:val="009B7B9B"/>
    <w:rsid w:val="009C1720"/>
    <w:rsid w:val="009C1741"/>
    <w:rsid w:val="009C1C48"/>
    <w:rsid w:val="009C1FB0"/>
    <w:rsid w:val="009C25B4"/>
    <w:rsid w:val="009C29B2"/>
    <w:rsid w:val="009C2A2B"/>
    <w:rsid w:val="009C2C6F"/>
    <w:rsid w:val="009C2E6F"/>
    <w:rsid w:val="009C3003"/>
    <w:rsid w:val="009C3827"/>
    <w:rsid w:val="009C3B89"/>
    <w:rsid w:val="009C3DD5"/>
    <w:rsid w:val="009C4F22"/>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83F"/>
    <w:rsid w:val="009E09D4"/>
    <w:rsid w:val="009E0CFE"/>
    <w:rsid w:val="009E0FEA"/>
    <w:rsid w:val="009E14A7"/>
    <w:rsid w:val="009E1A1E"/>
    <w:rsid w:val="009E1ACA"/>
    <w:rsid w:val="009E1B44"/>
    <w:rsid w:val="009E1CCC"/>
    <w:rsid w:val="009E248D"/>
    <w:rsid w:val="009E3412"/>
    <w:rsid w:val="009E34A0"/>
    <w:rsid w:val="009E3757"/>
    <w:rsid w:val="009E3D98"/>
    <w:rsid w:val="009E3FFB"/>
    <w:rsid w:val="009E41C8"/>
    <w:rsid w:val="009E45FA"/>
    <w:rsid w:val="009E4F9A"/>
    <w:rsid w:val="009E6228"/>
    <w:rsid w:val="009E7652"/>
    <w:rsid w:val="009E7BCD"/>
    <w:rsid w:val="009E7C53"/>
    <w:rsid w:val="009F0458"/>
    <w:rsid w:val="009F07B7"/>
    <w:rsid w:val="009F0949"/>
    <w:rsid w:val="009F0B8B"/>
    <w:rsid w:val="009F282C"/>
    <w:rsid w:val="009F2B16"/>
    <w:rsid w:val="009F30C4"/>
    <w:rsid w:val="009F30F6"/>
    <w:rsid w:val="009F3552"/>
    <w:rsid w:val="009F3DAC"/>
    <w:rsid w:val="009F4A0B"/>
    <w:rsid w:val="009F4DA4"/>
    <w:rsid w:val="009F5A12"/>
    <w:rsid w:val="009F5AD7"/>
    <w:rsid w:val="009F6619"/>
    <w:rsid w:val="009F6B3F"/>
    <w:rsid w:val="009F6C43"/>
    <w:rsid w:val="009F7160"/>
    <w:rsid w:val="009F7422"/>
    <w:rsid w:val="009F74C0"/>
    <w:rsid w:val="009F7BF7"/>
    <w:rsid w:val="009F7CB5"/>
    <w:rsid w:val="00A011CD"/>
    <w:rsid w:val="00A01311"/>
    <w:rsid w:val="00A0170E"/>
    <w:rsid w:val="00A01F2A"/>
    <w:rsid w:val="00A02844"/>
    <w:rsid w:val="00A0295C"/>
    <w:rsid w:val="00A030A3"/>
    <w:rsid w:val="00A03431"/>
    <w:rsid w:val="00A03973"/>
    <w:rsid w:val="00A03F08"/>
    <w:rsid w:val="00A04247"/>
    <w:rsid w:val="00A044D3"/>
    <w:rsid w:val="00A058F4"/>
    <w:rsid w:val="00A06416"/>
    <w:rsid w:val="00A0673B"/>
    <w:rsid w:val="00A06BFB"/>
    <w:rsid w:val="00A07037"/>
    <w:rsid w:val="00A073D0"/>
    <w:rsid w:val="00A07929"/>
    <w:rsid w:val="00A07A63"/>
    <w:rsid w:val="00A1047F"/>
    <w:rsid w:val="00A108A8"/>
    <w:rsid w:val="00A10A47"/>
    <w:rsid w:val="00A11B4D"/>
    <w:rsid w:val="00A11C52"/>
    <w:rsid w:val="00A11FFD"/>
    <w:rsid w:val="00A123AF"/>
    <w:rsid w:val="00A12460"/>
    <w:rsid w:val="00A1275F"/>
    <w:rsid w:val="00A12B16"/>
    <w:rsid w:val="00A13661"/>
    <w:rsid w:val="00A148C9"/>
    <w:rsid w:val="00A14A73"/>
    <w:rsid w:val="00A14D52"/>
    <w:rsid w:val="00A15052"/>
    <w:rsid w:val="00A15865"/>
    <w:rsid w:val="00A15CAC"/>
    <w:rsid w:val="00A16416"/>
    <w:rsid w:val="00A166DB"/>
    <w:rsid w:val="00A168A3"/>
    <w:rsid w:val="00A168CB"/>
    <w:rsid w:val="00A16990"/>
    <w:rsid w:val="00A16A50"/>
    <w:rsid w:val="00A17011"/>
    <w:rsid w:val="00A17039"/>
    <w:rsid w:val="00A173AC"/>
    <w:rsid w:val="00A17738"/>
    <w:rsid w:val="00A20049"/>
    <w:rsid w:val="00A20754"/>
    <w:rsid w:val="00A214D9"/>
    <w:rsid w:val="00A21D46"/>
    <w:rsid w:val="00A22758"/>
    <w:rsid w:val="00A2297A"/>
    <w:rsid w:val="00A22DD9"/>
    <w:rsid w:val="00A248CC"/>
    <w:rsid w:val="00A24A0E"/>
    <w:rsid w:val="00A24B1F"/>
    <w:rsid w:val="00A24F3F"/>
    <w:rsid w:val="00A265A9"/>
    <w:rsid w:val="00A266DA"/>
    <w:rsid w:val="00A26BFB"/>
    <w:rsid w:val="00A26C40"/>
    <w:rsid w:val="00A27173"/>
    <w:rsid w:val="00A27940"/>
    <w:rsid w:val="00A27B8D"/>
    <w:rsid w:val="00A27E9C"/>
    <w:rsid w:val="00A301C6"/>
    <w:rsid w:val="00A30274"/>
    <w:rsid w:val="00A30C96"/>
    <w:rsid w:val="00A3124D"/>
    <w:rsid w:val="00A314FE"/>
    <w:rsid w:val="00A3198A"/>
    <w:rsid w:val="00A31C3B"/>
    <w:rsid w:val="00A31DED"/>
    <w:rsid w:val="00A3240F"/>
    <w:rsid w:val="00A32453"/>
    <w:rsid w:val="00A328AB"/>
    <w:rsid w:val="00A32FFA"/>
    <w:rsid w:val="00A34459"/>
    <w:rsid w:val="00A34C34"/>
    <w:rsid w:val="00A350F7"/>
    <w:rsid w:val="00A351C0"/>
    <w:rsid w:val="00A355FB"/>
    <w:rsid w:val="00A36577"/>
    <w:rsid w:val="00A36A9A"/>
    <w:rsid w:val="00A36BB3"/>
    <w:rsid w:val="00A370AD"/>
    <w:rsid w:val="00A37333"/>
    <w:rsid w:val="00A375BA"/>
    <w:rsid w:val="00A37917"/>
    <w:rsid w:val="00A4082D"/>
    <w:rsid w:val="00A40B7F"/>
    <w:rsid w:val="00A42FE1"/>
    <w:rsid w:val="00A43E24"/>
    <w:rsid w:val="00A43F81"/>
    <w:rsid w:val="00A44488"/>
    <w:rsid w:val="00A4530C"/>
    <w:rsid w:val="00A45494"/>
    <w:rsid w:val="00A4570D"/>
    <w:rsid w:val="00A45A49"/>
    <w:rsid w:val="00A463D9"/>
    <w:rsid w:val="00A4670B"/>
    <w:rsid w:val="00A46884"/>
    <w:rsid w:val="00A46B31"/>
    <w:rsid w:val="00A46F07"/>
    <w:rsid w:val="00A478F0"/>
    <w:rsid w:val="00A5036F"/>
    <w:rsid w:val="00A512BA"/>
    <w:rsid w:val="00A519C0"/>
    <w:rsid w:val="00A52146"/>
    <w:rsid w:val="00A529CE"/>
    <w:rsid w:val="00A52B62"/>
    <w:rsid w:val="00A53624"/>
    <w:rsid w:val="00A536EB"/>
    <w:rsid w:val="00A53748"/>
    <w:rsid w:val="00A53E6B"/>
    <w:rsid w:val="00A541D8"/>
    <w:rsid w:val="00A54235"/>
    <w:rsid w:val="00A5459B"/>
    <w:rsid w:val="00A547B5"/>
    <w:rsid w:val="00A54A98"/>
    <w:rsid w:val="00A553F5"/>
    <w:rsid w:val="00A55B58"/>
    <w:rsid w:val="00A55D4E"/>
    <w:rsid w:val="00A55E39"/>
    <w:rsid w:val="00A562AA"/>
    <w:rsid w:val="00A56D59"/>
    <w:rsid w:val="00A57134"/>
    <w:rsid w:val="00A57324"/>
    <w:rsid w:val="00A575EB"/>
    <w:rsid w:val="00A57AD4"/>
    <w:rsid w:val="00A57F42"/>
    <w:rsid w:val="00A6042A"/>
    <w:rsid w:val="00A604AD"/>
    <w:rsid w:val="00A6129A"/>
    <w:rsid w:val="00A6169C"/>
    <w:rsid w:val="00A61E55"/>
    <w:rsid w:val="00A61E5E"/>
    <w:rsid w:val="00A620BF"/>
    <w:rsid w:val="00A624DB"/>
    <w:rsid w:val="00A62522"/>
    <w:rsid w:val="00A63214"/>
    <w:rsid w:val="00A63732"/>
    <w:rsid w:val="00A63D73"/>
    <w:rsid w:val="00A63D77"/>
    <w:rsid w:val="00A6441E"/>
    <w:rsid w:val="00A64736"/>
    <w:rsid w:val="00A649B6"/>
    <w:rsid w:val="00A64AEC"/>
    <w:rsid w:val="00A65066"/>
    <w:rsid w:val="00A653AC"/>
    <w:rsid w:val="00A65E71"/>
    <w:rsid w:val="00A66933"/>
    <w:rsid w:val="00A66A8C"/>
    <w:rsid w:val="00A66DCF"/>
    <w:rsid w:val="00A673B7"/>
    <w:rsid w:val="00A67409"/>
    <w:rsid w:val="00A6771D"/>
    <w:rsid w:val="00A67774"/>
    <w:rsid w:val="00A67D3B"/>
    <w:rsid w:val="00A7167C"/>
    <w:rsid w:val="00A71F38"/>
    <w:rsid w:val="00A721AB"/>
    <w:rsid w:val="00A727F3"/>
    <w:rsid w:val="00A72E05"/>
    <w:rsid w:val="00A730A1"/>
    <w:rsid w:val="00A730AC"/>
    <w:rsid w:val="00A734E1"/>
    <w:rsid w:val="00A73CF1"/>
    <w:rsid w:val="00A73F5B"/>
    <w:rsid w:val="00A740C1"/>
    <w:rsid w:val="00A74527"/>
    <w:rsid w:val="00A7452B"/>
    <w:rsid w:val="00A74799"/>
    <w:rsid w:val="00A7542B"/>
    <w:rsid w:val="00A754D9"/>
    <w:rsid w:val="00A756EA"/>
    <w:rsid w:val="00A75949"/>
    <w:rsid w:val="00A759F9"/>
    <w:rsid w:val="00A80165"/>
    <w:rsid w:val="00A80576"/>
    <w:rsid w:val="00A80587"/>
    <w:rsid w:val="00A80A92"/>
    <w:rsid w:val="00A821CB"/>
    <w:rsid w:val="00A8393E"/>
    <w:rsid w:val="00A84D96"/>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18F"/>
    <w:rsid w:val="00A93961"/>
    <w:rsid w:val="00A93C5E"/>
    <w:rsid w:val="00A94437"/>
    <w:rsid w:val="00A960BE"/>
    <w:rsid w:val="00A96347"/>
    <w:rsid w:val="00A96912"/>
    <w:rsid w:val="00A971F9"/>
    <w:rsid w:val="00A971FE"/>
    <w:rsid w:val="00A97B7A"/>
    <w:rsid w:val="00A97E1E"/>
    <w:rsid w:val="00A97F14"/>
    <w:rsid w:val="00AA0BFF"/>
    <w:rsid w:val="00AA0D34"/>
    <w:rsid w:val="00AA116C"/>
    <w:rsid w:val="00AA11DE"/>
    <w:rsid w:val="00AA320F"/>
    <w:rsid w:val="00AA38D5"/>
    <w:rsid w:val="00AA3C8C"/>
    <w:rsid w:val="00AA47C1"/>
    <w:rsid w:val="00AA50A0"/>
    <w:rsid w:val="00AA6399"/>
    <w:rsid w:val="00AA6A53"/>
    <w:rsid w:val="00AA74BE"/>
    <w:rsid w:val="00AA7CB7"/>
    <w:rsid w:val="00AA7CC8"/>
    <w:rsid w:val="00AB05C3"/>
    <w:rsid w:val="00AB0C2E"/>
    <w:rsid w:val="00AB0ECF"/>
    <w:rsid w:val="00AB1852"/>
    <w:rsid w:val="00AB1F4C"/>
    <w:rsid w:val="00AB1FB3"/>
    <w:rsid w:val="00AB208F"/>
    <w:rsid w:val="00AB2666"/>
    <w:rsid w:val="00AB2EE4"/>
    <w:rsid w:val="00AB2F83"/>
    <w:rsid w:val="00AB31BF"/>
    <w:rsid w:val="00AB3598"/>
    <w:rsid w:val="00AB4269"/>
    <w:rsid w:val="00AB4BB9"/>
    <w:rsid w:val="00AB4E8C"/>
    <w:rsid w:val="00AB55C6"/>
    <w:rsid w:val="00AB5683"/>
    <w:rsid w:val="00AB5894"/>
    <w:rsid w:val="00AB5A24"/>
    <w:rsid w:val="00AB6F72"/>
    <w:rsid w:val="00AC0A1A"/>
    <w:rsid w:val="00AC0D23"/>
    <w:rsid w:val="00AC21E6"/>
    <w:rsid w:val="00AC225C"/>
    <w:rsid w:val="00AC2456"/>
    <w:rsid w:val="00AC286A"/>
    <w:rsid w:val="00AC2955"/>
    <w:rsid w:val="00AC3E85"/>
    <w:rsid w:val="00AC41F6"/>
    <w:rsid w:val="00AC49C4"/>
    <w:rsid w:val="00AC6005"/>
    <w:rsid w:val="00AC60E7"/>
    <w:rsid w:val="00AC642D"/>
    <w:rsid w:val="00AC6C05"/>
    <w:rsid w:val="00AC6D7A"/>
    <w:rsid w:val="00AC7111"/>
    <w:rsid w:val="00AC7817"/>
    <w:rsid w:val="00AC7D88"/>
    <w:rsid w:val="00AD0AD3"/>
    <w:rsid w:val="00AD13E9"/>
    <w:rsid w:val="00AD1556"/>
    <w:rsid w:val="00AD1876"/>
    <w:rsid w:val="00AD1892"/>
    <w:rsid w:val="00AD18CE"/>
    <w:rsid w:val="00AD1998"/>
    <w:rsid w:val="00AD2486"/>
    <w:rsid w:val="00AD2CEE"/>
    <w:rsid w:val="00AD2E30"/>
    <w:rsid w:val="00AD3721"/>
    <w:rsid w:val="00AD3AAB"/>
    <w:rsid w:val="00AD3C5B"/>
    <w:rsid w:val="00AD3D53"/>
    <w:rsid w:val="00AD49E7"/>
    <w:rsid w:val="00AD55C6"/>
    <w:rsid w:val="00AD60A8"/>
    <w:rsid w:val="00AD61C4"/>
    <w:rsid w:val="00AD66A6"/>
    <w:rsid w:val="00AD6773"/>
    <w:rsid w:val="00AD6C16"/>
    <w:rsid w:val="00AD6CB0"/>
    <w:rsid w:val="00AD717D"/>
    <w:rsid w:val="00AD7866"/>
    <w:rsid w:val="00AD7B41"/>
    <w:rsid w:val="00AE0125"/>
    <w:rsid w:val="00AE0250"/>
    <w:rsid w:val="00AE0BEC"/>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922"/>
    <w:rsid w:val="00AF0A68"/>
    <w:rsid w:val="00AF0D89"/>
    <w:rsid w:val="00AF1466"/>
    <w:rsid w:val="00AF1881"/>
    <w:rsid w:val="00AF1BAA"/>
    <w:rsid w:val="00AF1F36"/>
    <w:rsid w:val="00AF259C"/>
    <w:rsid w:val="00AF2E7E"/>
    <w:rsid w:val="00AF2F66"/>
    <w:rsid w:val="00AF3AB0"/>
    <w:rsid w:val="00AF3CC3"/>
    <w:rsid w:val="00AF3EA6"/>
    <w:rsid w:val="00AF47BD"/>
    <w:rsid w:val="00AF53A8"/>
    <w:rsid w:val="00AF5729"/>
    <w:rsid w:val="00AF59B7"/>
    <w:rsid w:val="00AF5BAF"/>
    <w:rsid w:val="00AF5F23"/>
    <w:rsid w:val="00AF74A6"/>
    <w:rsid w:val="00AF7B0F"/>
    <w:rsid w:val="00AF7FAA"/>
    <w:rsid w:val="00B003C5"/>
    <w:rsid w:val="00B009CB"/>
    <w:rsid w:val="00B00CD9"/>
    <w:rsid w:val="00B01DD5"/>
    <w:rsid w:val="00B02184"/>
    <w:rsid w:val="00B024EB"/>
    <w:rsid w:val="00B0296F"/>
    <w:rsid w:val="00B02A0F"/>
    <w:rsid w:val="00B02A3E"/>
    <w:rsid w:val="00B02FB6"/>
    <w:rsid w:val="00B03363"/>
    <w:rsid w:val="00B049C3"/>
    <w:rsid w:val="00B04C23"/>
    <w:rsid w:val="00B04DE0"/>
    <w:rsid w:val="00B05730"/>
    <w:rsid w:val="00B058BD"/>
    <w:rsid w:val="00B0653D"/>
    <w:rsid w:val="00B0672B"/>
    <w:rsid w:val="00B06C34"/>
    <w:rsid w:val="00B06E5D"/>
    <w:rsid w:val="00B073D5"/>
    <w:rsid w:val="00B07501"/>
    <w:rsid w:val="00B07702"/>
    <w:rsid w:val="00B103CD"/>
    <w:rsid w:val="00B10A33"/>
    <w:rsid w:val="00B10FD5"/>
    <w:rsid w:val="00B117EB"/>
    <w:rsid w:val="00B11E10"/>
    <w:rsid w:val="00B11FC8"/>
    <w:rsid w:val="00B12685"/>
    <w:rsid w:val="00B1269C"/>
    <w:rsid w:val="00B12D20"/>
    <w:rsid w:val="00B12E46"/>
    <w:rsid w:val="00B12F34"/>
    <w:rsid w:val="00B132B7"/>
    <w:rsid w:val="00B137E6"/>
    <w:rsid w:val="00B14177"/>
    <w:rsid w:val="00B1476A"/>
    <w:rsid w:val="00B14BB0"/>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0D8F"/>
    <w:rsid w:val="00B20DEE"/>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2AE"/>
    <w:rsid w:val="00B3568F"/>
    <w:rsid w:val="00B36A46"/>
    <w:rsid w:val="00B36BF7"/>
    <w:rsid w:val="00B36D13"/>
    <w:rsid w:val="00B36DA7"/>
    <w:rsid w:val="00B373BF"/>
    <w:rsid w:val="00B37525"/>
    <w:rsid w:val="00B40308"/>
    <w:rsid w:val="00B4037D"/>
    <w:rsid w:val="00B4080B"/>
    <w:rsid w:val="00B40870"/>
    <w:rsid w:val="00B41497"/>
    <w:rsid w:val="00B4153A"/>
    <w:rsid w:val="00B41FCF"/>
    <w:rsid w:val="00B423B5"/>
    <w:rsid w:val="00B42AE4"/>
    <w:rsid w:val="00B43136"/>
    <w:rsid w:val="00B435AD"/>
    <w:rsid w:val="00B43775"/>
    <w:rsid w:val="00B4392F"/>
    <w:rsid w:val="00B43B6A"/>
    <w:rsid w:val="00B43D98"/>
    <w:rsid w:val="00B44072"/>
    <w:rsid w:val="00B44197"/>
    <w:rsid w:val="00B45813"/>
    <w:rsid w:val="00B459E9"/>
    <w:rsid w:val="00B45DC4"/>
    <w:rsid w:val="00B45EAB"/>
    <w:rsid w:val="00B46091"/>
    <w:rsid w:val="00B46484"/>
    <w:rsid w:val="00B46B47"/>
    <w:rsid w:val="00B47562"/>
    <w:rsid w:val="00B47B12"/>
    <w:rsid w:val="00B50593"/>
    <w:rsid w:val="00B50637"/>
    <w:rsid w:val="00B50F08"/>
    <w:rsid w:val="00B51737"/>
    <w:rsid w:val="00B52090"/>
    <w:rsid w:val="00B52493"/>
    <w:rsid w:val="00B527DC"/>
    <w:rsid w:val="00B53202"/>
    <w:rsid w:val="00B53287"/>
    <w:rsid w:val="00B53D98"/>
    <w:rsid w:val="00B54368"/>
    <w:rsid w:val="00B5475E"/>
    <w:rsid w:val="00B551F7"/>
    <w:rsid w:val="00B5539A"/>
    <w:rsid w:val="00B55426"/>
    <w:rsid w:val="00B5548B"/>
    <w:rsid w:val="00B554B5"/>
    <w:rsid w:val="00B5559D"/>
    <w:rsid w:val="00B55A85"/>
    <w:rsid w:val="00B55C95"/>
    <w:rsid w:val="00B56141"/>
    <w:rsid w:val="00B562CE"/>
    <w:rsid w:val="00B56BFC"/>
    <w:rsid w:val="00B57FC3"/>
    <w:rsid w:val="00B607E9"/>
    <w:rsid w:val="00B6090A"/>
    <w:rsid w:val="00B60D5F"/>
    <w:rsid w:val="00B60DA2"/>
    <w:rsid w:val="00B61607"/>
    <w:rsid w:val="00B616AE"/>
    <w:rsid w:val="00B618D3"/>
    <w:rsid w:val="00B61ACB"/>
    <w:rsid w:val="00B61DA0"/>
    <w:rsid w:val="00B61EAA"/>
    <w:rsid w:val="00B62415"/>
    <w:rsid w:val="00B62C92"/>
    <w:rsid w:val="00B62CB0"/>
    <w:rsid w:val="00B632B3"/>
    <w:rsid w:val="00B635B1"/>
    <w:rsid w:val="00B65B83"/>
    <w:rsid w:val="00B669D4"/>
    <w:rsid w:val="00B66C63"/>
    <w:rsid w:val="00B66F22"/>
    <w:rsid w:val="00B66F3E"/>
    <w:rsid w:val="00B67C97"/>
    <w:rsid w:val="00B70837"/>
    <w:rsid w:val="00B71A22"/>
    <w:rsid w:val="00B72C4C"/>
    <w:rsid w:val="00B73253"/>
    <w:rsid w:val="00B73525"/>
    <w:rsid w:val="00B73BEF"/>
    <w:rsid w:val="00B740F7"/>
    <w:rsid w:val="00B75F6F"/>
    <w:rsid w:val="00B75FD4"/>
    <w:rsid w:val="00B76B00"/>
    <w:rsid w:val="00B76CCE"/>
    <w:rsid w:val="00B77994"/>
    <w:rsid w:val="00B77DB2"/>
    <w:rsid w:val="00B80105"/>
    <w:rsid w:val="00B80EC7"/>
    <w:rsid w:val="00B81878"/>
    <w:rsid w:val="00B818F3"/>
    <w:rsid w:val="00B81E94"/>
    <w:rsid w:val="00B82113"/>
    <w:rsid w:val="00B82817"/>
    <w:rsid w:val="00B837B5"/>
    <w:rsid w:val="00B83B78"/>
    <w:rsid w:val="00B83D14"/>
    <w:rsid w:val="00B84227"/>
    <w:rsid w:val="00B845DA"/>
    <w:rsid w:val="00B85989"/>
    <w:rsid w:val="00B859CC"/>
    <w:rsid w:val="00B85ABC"/>
    <w:rsid w:val="00B85BCD"/>
    <w:rsid w:val="00B86CB0"/>
    <w:rsid w:val="00B86F45"/>
    <w:rsid w:val="00B874BF"/>
    <w:rsid w:val="00B876B3"/>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0B5E"/>
    <w:rsid w:val="00BA1069"/>
    <w:rsid w:val="00BA146A"/>
    <w:rsid w:val="00BA1CFC"/>
    <w:rsid w:val="00BA227D"/>
    <w:rsid w:val="00BA3144"/>
    <w:rsid w:val="00BA388A"/>
    <w:rsid w:val="00BA4841"/>
    <w:rsid w:val="00BA4ADE"/>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6C2E"/>
    <w:rsid w:val="00BB77E8"/>
    <w:rsid w:val="00BB78FE"/>
    <w:rsid w:val="00BB7AEF"/>
    <w:rsid w:val="00BC0B2A"/>
    <w:rsid w:val="00BC102D"/>
    <w:rsid w:val="00BC254B"/>
    <w:rsid w:val="00BC280F"/>
    <w:rsid w:val="00BC3A20"/>
    <w:rsid w:val="00BC4632"/>
    <w:rsid w:val="00BC47F6"/>
    <w:rsid w:val="00BC49F0"/>
    <w:rsid w:val="00BC4A23"/>
    <w:rsid w:val="00BC5711"/>
    <w:rsid w:val="00BC5B2C"/>
    <w:rsid w:val="00BC640B"/>
    <w:rsid w:val="00BC69D3"/>
    <w:rsid w:val="00BC7615"/>
    <w:rsid w:val="00BC7AD8"/>
    <w:rsid w:val="00BC7BB9"/>
    <w:rsid w:val="00BD0054"/>
    <w:rsid w:val="00BD1C68"/>
    <w:rsid w:val="00BD3817"/>
    <w:rsid w:val="00BD3F35"/>
    <w:rsid w:val="00BD4172"/>
    <w:rsid w:val="00BD4EE6"/>
    <w:rsid w:val="00BD5961"/>
    <w:rsid w:val="00BD5B13"/>
    <w:rsid w:val="00BD5F80"/>
    <w:rsid w:val="00BD623B"/>
    <w:rsid w:val="00BD62E1"/>
    <w:rsid w:val="00BD66A9"/>
    <w:rsid w:val="00BD7153"/>
    <w:rsid w:val="00BE244B"/>
    <w:rsid w:val="00BE25D1"/>
    <w:rsid w:val="00BE2FE6"/>
    <w:rsid w:val="00BE3F91"/>
    <w:rsid w:val="00BE4BF3"/>
    <w:rsid w:val="00BE4E6E"/>
    <w:rsid w:val="00BE516D"/>
    <w:rsid w:val="00BE566A"/>
    <w:rsid w:val="00BE5A80"/>
    <w:rsid w:val="00BE5CD6"/>
    <w:rsid w:val="00BE69D6"/>
    <w:rsid w:val="00BE7E64"/>
    <w:rsid w:val="00BF0A37"/>
    <w:rsid w:val="00BF0C5A"/>
    <w:rsid w:val="00BF0E91"/>
    <w:rsid w:val="00BF0E96"/>
    <w:rsid w:val="00BF12CB"/>
    <w:rsid w:val="00BF13AD"/>
    <w:rsid w:val="00BF1A57"/>
    <w:rsid w:val="00BF1E2D"/>
    <w:rsid w:val="00BF2483"/>
    <w:rsid w:val="00BF27DF"/>
    <w:rsid w:val="00BF2883"/>
    <w:rsid w:val="00BF2A25"/>
    <w:rsid w:val="00BF2B8D"/>
    <w:rsid w:val="00BF3691"/>
    <w:rsid w:val="00BF48ED"/>
    <w:rsid w:val="00BF4A80"/>
    <w:rsid w:val="00BF5294"/>
    <w:rsid w:val="00BF675B"/>
    <w:rsid w:val="00BF68EE"/>
    <w:rsid w:val="00BF6F93"/>
    <w:rsid w:val="00C0064E"/>
    <w:rsid w:val="00C007E3"/>
    <w:rsid w:val="00C0244F"/>
    <w:rsid w:val="00C0276C"/>
    <w:rsid w:val="00C02ADA"/>
    <w:rsid w:val="00C02D03"/>
    <w:rsid w:val="00C03017"/>
    <w:rsid w:val="00C0375F"/>
    <w:rsid w:val="00C03EA1"/>
    <w:rsid w:val="00C05377"/>
    <w:rsid w:val="00C0561F"/>
    <w:rsid w:val="00C05953"/>
    <w:rsid w:val="00C05E6F"/>
    <w:rsid w:val="00C0624C"/>
    <w:rsid w:val="00C0627B"/>
    <w:rsid w:val="00C104EB"/>
    <w:rsid w:val="00C10914"/>
    <w:rsid w:val="00C1145F"/>
    <w:rsid w:val="00C1169C"/>
    <w:rsid w:val="00C116F9"/>
    <w:rsid w:val="00C11A4E"/>
    <w:rsid w:val="00C122DA"/>
    <w:rsid w:val="00C12BDE"/>
    <w:rsid w:val="00C131C0"/>
    <w:rsid w:val="00C133BC"/>
    <w:rsid w:val="00C13E3D"/>
    <w:rsid w:val="00C1427A"/>
    <w:rsid w:val="00C14D49"/>
    <w:rsid w:val="00C15E85"/>
    <w:rsid w:val="00C16578"/>
    <w:rsid w:val="00C16C5F"/>
    <w:rsid w:val="00C16EEE"/>
    <w:rsid w:val="00C1763F"/>
    <w:rsid w:val="00C179EE"/>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DF4"/>
    <w:rsid w:val="00C32F1B"/>
    <w:rsid w:val="00C33220"/>
    <w:rsid w:val="00C33839"/>
    <w:rsid w:val="00C33D58"/>
    <w:rsid w:val="00C345DA"/>
    <w:rsid w:val="00C361F1"/>
    <w:rsid w:val="00C36AA2"/>
    <w:rsid w:val="00C37A71"/>
    <w:rsid w:val="00C406F7"/>
    <w:rsid w:val="00C40E5E"/>
    <w:rsid w:val="00C411A4"/>
    <w:rsid w:val="00C412F5"/>
    <w:rsid w:val="00C41974"/>
    <w:rsid w:val="00C41E21"/>
    <w:rsid w:val="00C41FF8"/>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57E01"/>
    <w:rsid w:val="00C61031"/>
    <w:rsid w:val="00C61395"/>
    <w:rsid w:val="00C619A1"/>
    <w:rsid w:val="00C61A4C"/>
    <w:rsid w:val="00C61E1B"/>
    <w:rsid w:val="00C62A65"/>
    <w:rsid w:val="00C62CB2"/>
    <w:rsid w:val="00C63088"/>
    <w:rsid w:val="00C6312D"/>
    <w:rsid w:val="00C632EF"/>
    <w:rsid w:val="00C63750"/>
    <w:rsid w:val="00C63D00"/>
    <w:rsid w:val="00C647E7"/>
    <w:rsid w:val="00C6495B"/>
    <w:rsid w:val="00C64EBA"/>
    <w:rsid w:val="00C64F46"/>
    <w:rsid w:val="00C64FB6"/>
    <w:rsid w:val="00C6512B"/>
    <w:rsid w:val="00C651B6"/>
    <w:rsid w:val="00C65A1E"/>
    <w:rsid w:val="00C65FD4"/>
    <w:rsid w:val="00C66088"/>
    <w:rsid w:val="00C66249"/>
    <w:rsid w:val="00C66387"/>
    <w:rsid w:val="00C66638"/>
    <w:rsid w:val="00C6674B"/>
    <w:rsid w:val="00C66810"/>
    <w:rsid w:val="00C669C6"/>
    <w:rsid w:val="00C66EEF"/>
    <w:rsid w:val="00C675B7"/>
    <w:rsid w:val="00C67D5B"/>
    <w:rsid w:val="00C70285"/>
    <w:rsid w:val="00C708DE"/>
    <w:rsid w:val="00C70A54"/>
    <w:rsid w:val="00C70BBD"/>
    <w:rsid w:val="00C70D08"/>
    <w:rsid w:val="00C70F90"/>
    <w:rsid w:val="00C728FB"/>
    <w:rsid w:val="00C7298E"/>
    <w:rsid w:val="00C72A99"/>
    <w:rsid w:val="00C72E6E"/>
    <w:rsid w:val="00C7354F"/>
    <w:rsid w:val="00C7371D"/>
    <w:rsid w:val="00C73A8E"/>
    <w:rsid w:val="00C73B45"/>
    <w:rsid w:val="00C7436E"/>
    <w:rsid w:val="00C746D3"/>
    <w:rsid w:val="00C74D55"/>
    <w:rsid w:val="00C7583C"/>
    <w:rsid w:val="00C75D2A"/>
    <w:rsid w:val="00C75F02"/>
    <w:rsid w:val="00C765C1"/>
    <w:rsid w:val="00C76758"/>
    <w:rsid w:val="00C76908"/>
    <w:rsid w:val="00C76A0C"/>
    <w:rsid w:val="00C770E0"/>
    <w:rsid w:val="00C77528"/>
    <w:rsid w:val="00C77A95"/>
    <w:rsid w:val="00C77BB8"/>
    <w:rsid w:val="00C77EE1"/>
    <w:rsid w:val="00C77FDF"/>
    <w:rsid w:val="00C8026A"/>
    <w:rsid w:val="00C8046F"/>
    <w:rsid w:val="00C81843"/>
    <w:rsid w:val="00C825DF"/>
    <w:rsid w:val="00C8322D"/>
    <w:rsid w:val="00C839FF"/>
    <w:rsid w:val="00C83A59"/>
    <w:rsid w:val="00C83B6E"/>
    <w:rsid w:val="00C84766"/>
    <w:rsid w:val="00C85357"/>
    <w:rsid w:val="00C854EB"/>
    <w:rsid w:val="00C85DF6"/>
    <w:rsid w:val="00C861B5"/>
    <w:rsid w:val="00C86784"/>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008"/>
    <w:rsid w:val="00C931EF"/>
    <w:rsid w:val="00C9452A"/>
    <w:rsid w:val="00C9474A"/>
    <w:rsid w:val="00C94840"/>
    <w:rsid w:val="00C94877"/>
    <w:rsid w:val="00C94C04"/>
    <w:rsid w:val="00C9585E"/>
    <w:rsid w:val="00C959BF"/>
    <w:rsid w:val="00C95C73"/>
    <w:rsid w:val="00C95C99"/>
    <w:rsid w:val="00C96454"/>
    <w:rsid w:val="00C969D1"/>
    <w:rsid w:val="00C96F04"/>
    <w:rsid w:val="00C972E2"/>
    <w:rsid w:val="00C9763B"/>
    <w:rsid w:val="00C97A15"/>
    <w:rsid w:val="00C97A53"/>
    <w:rsid w:val="00C97BCB"/>
    <w:rsid w:val="00C97FB2"/>
    <w:rsid w:val="00CA0AAB"/>
    <w:rsid w:val="00CA1F5D"/>
    <w:rsid w:val="00CA28F3"/>
    <w:rsid w:val="00CA29E8"/>
    <w:rsid w:val="00CA354E"/>
    <w:rsid w:val="00CA37CD"/>
    <w:rsid w:val="00CA3D1A"/>
    <w:rsid w:val="00CA464E"/>
    <w:rsid w:val="00CA484E"/>
    <w:rsid w:val="00CA5C6A"/>
    <w:rsid w:val="00CA6320"/>
    <w:rsid w:val="00CA66A3"/>
    <w:rsid w:val="00CA6A83"/>
    <w:rsid w:val="00CA6CE0"/>
    <w:rsid w:val="00CA6F82"/>
    <w:rsid w:val="00CA7767"/>
    <w:rsid w:val="00CA7B8B"/>
    <w:rsid w:val="00CB035A"/>
    <w:rsid w:val="00CB04A2"/>
    <w:rsid w:val="00CB0B7C"/>
    <w:rsid w:val="00CB27A9"/>
    <w:rsid w:val="00CB2AF9"/>
    <w:rsid w:val="00CB2EF9"/>
    <w:rsid w:val="00CB3B4D"/>
    <w:rsid w:val="00CB3E2B"/>
    <w:rsid w:val="00CB48A5"/>
    <w:rsid w:val="00CB4B65"/>
    <w:rsid w:val="00CB4B85"/>
    <w:rsid w:val="00CB4EB6"/>
    <w:rsid w:val="00CB52D3"/>
    <w:rsid w:val="00CB5668"/>
    <w:rsid w:val="00CB63C8"/>
    <w:rsid w:val="00CB6799"/>
    <w:rsid w:val="00CB69D2"/>
    <w:rsid w:val="00CB6A1A"/>
    <w:rsid w:val="00CB7A19"/>
    <w:rsid w:val="00CC07E8"/>
    <w:rsid w:val="00CC09FC"/>
    <w:rsid w:val="00CC1112"/>
    <w:rsid w:val="00CC1870"/>
    <w:rsid w:val="00CC28E9"/>
    <w:rsid w:val="00CC2B7F"/>
    <w:rsid w:val="00CC3222"/>
    <w:rsid w:val="00CC3A01"/>
    <w:rsid w:val="00CC3B44"/>
    <w:rsid w:val="00CC3BE5"/>
    <w:rsid w:val="00CC43A5"/>
    <w:rsid w:val="00CC4660"/>
    <w:rsid w:val="00CC4A27"/>
    <w:rsid w:val="00CC528E"/>
    <w:rsid w:val="00CC5BE1"/>
    <w:rsid w:val="00CC5C0E"/>
    <w:rsid w:val="00CC6A8A"/>
    <w:rsid w:val="00CC7779"/>
    <w:rsid w:val="00CC7B87"/>
    <w:rsid w:val="00CD0477"/>
    <w:rsid w:val="00CD0AA0"/>
    <w:rsid w:val="00CD0B40"/>
    <w:rsid w:val="00CD1198"/>
    <w:rsid w:val="00CD1797"/>
    <w:rsid w:val="00CD21A4"/>
    <w:rsid w:val="00CD29F3"/>
    <w:rsid w:val="00CD2E19"/>
    <w:rsid w:val="00CD3410"/>
    <w:rsid w:val="00CD3660"/>
    <w:rsid w:val="00CD3668"/>
    <w:rsid w:val="00CD3D14"/>
    <w:rsid w:val="00CD3DD8"/>
    <w:rsid w:val="00CD3F6F"/>
    <w:rsid w:val="00CD41E9"/>
    <w:rsid w:val="00CD42DA"/>
    <w:rsid w:val="00CD4BFB"/>
    <w:rsid w:val="00CD4BFE"/>
    <w:rsid w:val="00CD6EE8"/>
    <w:rsid w:val="00CD7570"/>
    <w:rsid w:val="00CD7A8E"/>
    <w:rsid w:val="00CD7F3C"/>
    <w:rsid w:val="00CE0789"/>
    <w:rsid w:val="00CE08F2"/>
    <w:rsid w:val="00CE1176"/>
    <w:rsid w:val="00CE1697"/>
    <w:rsid w:val="00CE1EC0"/>
    <w:rsid w:val="00CE2028"/>
    <w:rsid w:val="00CE20AF"/>
    <w:rsid w:val="00CE239F"/>
    <w:rsid w:val="00CE2D16"/>
    <w:rsid w:val="00CE32D4"/>
    <w:rsid w:val="00CE33B4"/>
    <w:rsid w:val="00CE3439"/>
    <w:rsid w:val="00CE39CB"/>
    <w:rsid w:val="00CE3A6C"/>
    <w:rsid w:val="00CE3C17"/>
    <w:rsid w:val="00CE3DD3"/>
    <w:rsid w:val="00CE4800"/>
    <w:rsid w:val="00CE4A68"/>
    <w:rsid w:val="00CE4DA8"/>
    <w:rsid w:val="00CE5BF2"/>
    <w:rsid w:val="00CE5E9A"/>
    <w:rsid w:val="00CE7049"/>
    <w:rsid w:val="00CF0C9F"/>
    <w:rsid w:val="00CF1197"/>
    <w:rsid w:val="00CF17DD"/>
    <w:rsid w:val="00CF1A2C"/>
    <w:rsid w:val="00CF3347"/>
    <w:rsid w:val="00CF3BA0"/>
    <w:rsid w:val="00CF41A3"/>
    <w:rsid w:val="00CF478F"/>
    <w:rsid w:val="00CF480A"/>
    <w:rsid w:val="00CF56FD"/>
    <w:rsid w:val="00CF5755"/>
    <w:rsid w:val="00CF58A4"/>
    <w:rsid w:val="00CF5D7B"/>
    <w:rsid w:val="00CF658C"/>
    <w:rsid w:val="00CF65A3"/>
    <w:rsid w:val="00CF67A4"/>
    <w:rsid w:val="00CF6A64"/>
    <w:rsid w:val="00CF6BD6"/>
    <w:rsid w:val="00CF72BF"/>
    <w:rsid w:val="00CF793F"/>
    <w:rsid w:val="00CF7BF9"/>
    <w:rsid w:val="00D014C6"/>
    <w:rsid w:val="00D01513"/>
    <w:rsid w:val="00D0156D"/>
    <w:rsid w:val="00D01A4B"/>
    <w:rsid w:val="00D01B54"/>
    <w:rsid w:val="00D0216F"/>
    <w:rsid w:val="00D02191"/>
    <w:rsid w:val="00D022E9"/>
    <w:rsid w:val="00D025AA"/>
    <w:rsid w:val="00D029A3"/>
    <w:rsid w:val="00D04420"/>
    <w:rsid w:val="00D05584"/>
    <w:rsid w:val="00D06D50"/>
    <w:rsid w:val="00D075AE"/>
    <w:rsid w:val="00D07E68"/>
    <w:rsid w:val="00D10396"/>
    <w:rsid w:val="00D108E8"/>
    <w:rsid w:val="00D10E08"/>
    <w:rsid w:val="00D11159"/>
    <w:rsid w:val="00D113FC"/>
    <w:rsid w:val="00D11781"/>
    <w:rsid w:val="00D118A8"/>
    <w:rsid w:val="00D11C31"/>
    <w:rsid w:val="00D126B1"/>
    <w:rsid w:val="00D12745"/>
    <w:rsid w:val="00D12CF6"/>
    <w:rsid w:val="00D1410E"/>
    <w:rsid w:val="00D147B3"/>
    <w:rsid w:val="00D15070"/>
    <w:rsid w:val="00D150FB"/>
    <w:rsid w:val="00D152B9"/>
    <w:rsid w:val="00D167F5"/>
    <w:rsid w:val="00D169AD"/>
    <w:rsid w:val="00D17AC6"/>
    <w:rsid w:val="00D20BFD"/>
    <w:rsid w:val="00D20FEB"/>
    <w:rsid w:val="00D210D4"/>
    <w:rsid w:val="00D212C6"/>
    <w:rsid w:val="00D222E5"/>
    <w:rsid w:val="00D22598"/>
    <w:rsid w:val="00D22867"/>
    <w:rsid w:val="00D22A80"/>
    <w:rsid w:val="00D22B51"/>
    <w:rsid w:val="00D22E74"/>
    <w:rsid w:val="00D230B6"/>
    <w:rsid w:val="00D245D1"/>
    <w:rsid w:val="00D2471A"/>
    <w:rsid w:val="00D26773"/>
    <w:rsid w:val="00D27038"/>
    <w:rsid w:val="00D27F6E"/>
    <w:rsid w:val="00D30191"/>
    <w:rsid w:val="00D304CA"/>
    <w:rsid w:val="00D30A7F"/>
    <w:rsid w:val="00D31B48"/>
    <w:rsid w:val="00D325CD"/>
    <w:rsid w:val="00D325D1"/>
    <w:rsid w:val="00D32CB7"/>
    <w:rsid w:val="00D32E14"/>
    <w:rsid w:val="00D32F98"/>
    <w:rsid w:val="00D3345C"/>
    <w:rsid w:val="00D336A7"/>
    <w:rsid w:val="00D33C51"/>
    <w:rsid w:val="00D33E6F"/>
    <w:rsid w:val="00D33F06"/>
    <w:rsid w:val="00D34F6B"/>
    <w:rsid w:val="00D35306"/>
    <w:rsid w:val="00D366F3"/>
    <w:rsid w:val="00D36769"/>
    <w:rsid w:val="00D36AA7"/>
    <w:rsid w:val="00D36B42"/>
    <w:rsid w:val="00D36F05"/>
    <w:rsid w:val="00D37A7E"/>
    <w:rsid w:val="00D37E8C"/>
    <w:rsid w:val="00D40798"/>
    <w:rsid w:val="00D40B66"/>
    <w:rsid w:val="00D41784"/>
    <w:rsid w:val="00D41D51"/>
    <w:rsid w:val="00D4213B"/>
    <w:rsid w:val="00D423E8"/>
    <w:rsid w:val="00D428EC"/>
    <w:rsid w:val="00D42B6E"/>
    <w:rsid w:val="00D42C95"/>
    <w:rsid w:val="00D42E6B"/>
    <w:rsid w:val="00D437A3"/>
    <w:rsid w:val="00D439EA"/>
    <w:rsid w:val="00D43A82"/>
    <w:rsid w:val="00D44550"/>
    <w:rsid w:val="00D44FEE"/>
    <w:rsid w:val="00D453F3"/>
    <w:rsid w:val="00D45708"/>
    <w:rsid w:val="00D45935"/>
    <w:rsid w:val="00D4634A"/>
    <w:rsid w:val="00D47082"/>
    <w:rsid w:val="00D475CD"/>
    <w:rsid w:val="00D47AA9"/>
    <w:rsid w:val="00D50610"/>
    <w:rsid w:val="00D50641"/>
    <w:rsid w:val="00D51C45"/>
    <w:rsid w:val="00D5246C"/>
    <w:rsid w:val="00D531AA"/>
    <w:rsid w:val="00D53641"/>
    <w:rsid w:val="00D53744"/>
    <w:rsid w:val="00D537B6"/>
    <w:rsid w:val="00D54BCB"/>
    <w:rsid w:val="00D55DD3"/>
    <w:rsid w:val="00D56529"/>
    <w:rsid w:val="00D566BA"/>
    <w:rsid w:val="00D56E65"/>
    <w:rsid w:val="00D56EE0"/>
    <w:rsid w:val="00D56EE4"/>
    <w:rsid w:val="00D573B5"/>
    <w:rsid w:val="00D5783A"/>
    <w:rsid w:val="00D57AB9"/>
    <w:rsid w:val="00D57C00"/>
    <w:rsid w:val="00D60116"/>
    <w:rsid w:val="00D6072D"/>
    <w:rsid w:val="00D60BB9"/>
    <w:rsid w:val="00D60FA6"/>
    <w:rsid w:val="00D61176"/>
    <w:rsid w:val="00D6144C"/>
    <w:rsid w:val="00D6186F"/>
    <w:rsid w:val="00D62541"/>
    <w:rsid w:val="00D6266D"/>
    <w:rsid w:val="00D629BA"/>
    <w:rsid w:val="00D62B27"/>
    <w:rsid w:val="00D62CA1"/>
    <w:rsid w:val="00D62FD2"/>
    <w:rsid w:val="00D63CD9"/>
    <w:rsid w:val="00D63D85"/>
    <w:rsid w:val="00D63E05"/>
    <w:rsid w:val="00D63F31"/>
    <w:rsid w:val="00D63FD4"/>
    <w:rsid w:val="00D64890"/>
    <w:rsid w:val="00D651D0"/>
    <w:rsid w:val="00D657FF"/>
    <w:rsid w:val="00D6598D"/>
    <w:rsid w:val="00D65FD7"/>
    <w:rsid w:val="00D66E20"/>
    <w:rsid w:val="00D67E24"/>
    <w:rsid w:val="00D67EEB"/>
    <w:rsid w:val="00D70676"/>
    <w:rsid w:val="00D70BA5"/>
    <w:rsid w:val="00D70CA9"/>
    <w:rsid w:val="00D70D59"/>
    <w:rsid w:val="00D71DAF"/>
    <w:rsid w:val="00D727E1"/>
    <w:rsid w:val="00D72895"/>
    <w:rsid w:val="00D73034"/>
    <w:rsid w:val="00D7305A"/>
    <w:rsid w:val="00D73486"/>
    <w:rsid w:val="00D736C7"/>
    <w:rsid w:val="00D739CE"/>
    <w:rsid w:val="00D74172"/>
    <w:rsid w:val="00D741FD"/>
    <w:rsid w:val="00D744B6"/>
    <w:rsid w:val="00D7464F"/>
    <w:rsid w:val="00D74CEE"/>
    <w:rsid w:val="00D74EA4"/>
    <w:rsid w:val="00D75269"/>
    <w:rsid w:val="00D757D9"/>
    <w:rsid w:val="00D7594E"/>
    <w:rsid w:val="00D759CD"/>
    <w:rsid w:val="00D75B01"/>
    <w:rsid w:val="00D75BD3"/>
    <w:rsid w:val="00D75DBE"/>
    <w:rsid w:val="00D75EE5"/>
    <w:rsid w:val="00D76211"/>
    <w:rsid w:val="00D76F92"/>
    <w:rsid w:val="00D772EA"/>
    <w:rsid w:val="00D772F6"/>
    <w:rsid w:val="00D815BA"/>
    <w:rsid w:val="00D8164F"/>
    <w:rsid w:val="00D81A0D"/>
    <w:rsid w:val="00D81DD0"/>
    <w:rsid w:val="00D82838"/>
    <w:rsid w:val="00D82F25"/>
    <w:rsid w:val="00D83B29"/>
    <w:rsid w:val="00D83DDE"/>
    <w:rsid w:val="00D854DD"/>
    <w:rsid w:val="00D85561"/>
    <w:rsid w:val="00D859A6"/>
    <w:rsid w:val="00D85C7E"/>
    <w:rsid w:val="00D864D4"/>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8A3"/>
    <w:rsid w:val="00D96E4E"/>
    <w:rsid w:val="00D97372"/>
    <w:rsid w:val="00D97398"/>
    <w:rsid w:val="00D97814"/>
    <w:rsid w:val="00D97C58"/>
    <w:rsid w:val="00D97F25"/>
    <w:rsid w:val="00DA02AD"/>
    <w:rsid w:val="00DA0311"/>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5AFB"/>
    <w:rsid w:val="00DA5E1B"/>
    <w:rsid w:val="00DA7DFE"/>
    <w:rsid w:val="00DB0994"/>
    <w:rsid w:val="00DB0D8F"/>
    <w:rsid w:val="00DB11E9"/>
    <w:rsid w:val="00DB139E"/>
    <w:rsid w:val="00DB1711"/>
    <w:rsid w:val="00DB172C"/>
    <w:rsid w:val="00DB2554"/>
    <w:rsid w:val="00DB2EC5"/>
    <w:rsid w:val="00DB3545"/>
    <w:rsid w:val="00DB4F79"/>
    <w:rsid w:val="00DB53A4"/>
    <w:rsid w:val="00DB5AC5"/>
    <w:rsid w:val="00DB5F5B"/>
    <w:rsid w:val="00DB73AA"/>
    <w:rsid w:val="00DB782E"/>
    <w:rsid w:val="00DB7E78"/>
    <w:rsid w:val="00DC00F7"/>
    <w:rsid w:val="00DC025B"/>
    <w:rsid w:val="00DC0314"/>
    <w:rsid w:val="00DC049F"/>
    <w:rsid w:val="00DC084D"/>
    <w:rsid w:val="00DC0B92"/>
    <w:rsid w:val="00DC1BF0"/>
    <w:rsid w:val="00DC26D5"/>
    <w:rsid w:val="00DC29BA"/>
    <w:rsid w:val="00DC2B50"/>
    <w:rsid w:val="00DC30E1"/>
    <w:rsid w:val="00DC41C8"/>
    <w:rsid w:val="00DC4215"/>
    <w:rsid w:val="00DC43F2"/>
    <w:rsid w:val="00DC4924"/>
    <w:rsid w:val="00DC518A"/>
    <w:rsid w:val="00DC5F40"/>
    <w:rsid w:val="00DC651A"/>
    <w:rsid w:val="00DC66CE"/>
    <w:rsid w:val="00DC6A1D"/>
    <w:rsid w:val="00DC6B7D"/>
    <w:rsid w:val="00DC6BF6"/>
    <w:rsid w:val="00DC6F25"/>
    <w:rsid w:val="00DC7019"/>
    <w:rsid w:val="00DC7528"/>
    <w:rsid w:val="00DC77A4"/>
    <w:rsid w:val="00DC7CF9"/>
    <w:rsid w:val="00DC7D71"/>
    <w:rsid w:val="00DD0180"/>
    <w:rsid w:val="00DD098B"/>
    <w:rsid w:val="00DD0D7C"/>
    <w:rsid w:val="00DD1579"/>
    <w:rsid w:val="00DD27D6"/>
    <w:rsid w:val="00DD31CE"/>
    <w:rsid w:val="00DD3D79"/>
    <w:rsid w:val="00DD3D8F"/>
    <w:rsid w:val="00DD3E4D"/>
    <w:rsid w:val="00DD4898"/>
    <w:rsid w:val="00DD4D33"/>
    <w:rsid w:val="00DD5B70"/>
    <w:rsid w:val="00DD612E"/>
    <w:rsid w:val="00DD61E5"/>
    <w:rsid w:val="00DD69DC"/>
    <w:rsid w:val="00DD6ED2"/>
    <w:rsid w:val="00DD7077"/>
    <w:rsid w:val="00DD70C5"/>
    <w:rsid w:val="00DD79A3"/>
    <w:rsid w:val="00DE07B1"/>
    <w:rsid w:val="00DE0FC2"/>
    <w:rsid w:val="00DE1171"/>
    <w:rsid w:val="00DE1189"/>
    <w:rsid w:val="00DE1193"/>
    <w:rsid w:val="00DE1491"/>
    <w:rsid w:val="00DE1985"/>
    <w:rsid w:val="00DE1986"/>
    <w:rsid w:val="00DE1E5D"/>
    <w:rsid w:val="00DE22D0"/>
    <w:rsid w:val="00DE323E"/>
    <w:rsid w:val="00DE3EED"/>
    <w:rsid w:val="00DE4321"/>
    <w:rsid w:val="00DE4641"/>
    <w:rsid w:val="00DE4C88"/>
    <w:rsid w:val="00DE563F"/>
    <w:rsid w:val="00DE5E5C"/>
    <w:rsid w:val="00DE613D"/>
    <w:rsid w:val="00DE6539"/>
    <w:rsid w:val="00DE6C4E"/>
    <w:rsid w:val="00DE6DC9"/>
    <w:rsid w:val="00DE747B"/>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1E9E"/>
    <w:rsid w:val="00E02761"/>
    <w:rsid w:val="00E03241"/>
    <w:rsid w:val="00E0334E"/>
    <w:rsid w:val="00E03A71"/>
    <w:rsid w:val="00E03D99"/>
    <w:rsid w:val="00E041C2"/>
    <w:rsid w:val="00E04F8B"/>
    <w:rsid w:val="00E05161"/>
    <w:rsid w:val="00E056EE"/>
    <w:rsid w:val="00E05F3A"/>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AD"/>
    <w:rsid w:val="00E147E0"/>
    <w:rsid w:val="00E14D3D"/>
    <w:rsid w:val="00E1565E"/>
    <w:rsid w:val="00E15BAA"/>
    <w:rsid w:val="00E1632C"/>
    <w:rsid w:val="00E16DC5"/>
    <w:rsid w:val="00E204C5"/>
    <w:rsid w:val="00E20525"/>
    <w:rsid w:val="00E208C1"/>
    <w:rsid w:val="00E212E7"/>
    <w:rsid w:val="00E216C1"/>
    <w:rsid w:val="00E21A4D"/>
    <w:rsid w:val="00E22121"/>
    <w:rsid w:val="00E22304"/>
    <w:rsid w:val="00E224CB"/>
    <w:rsid w:val="00E22572"/>
    <w:rsid w:val="00E225CF"/>
    <w:rsid w:val="00E22745"/>
    <w:rsid w:val="00E2298F"/>
    <w:rsid w:val="00E235DD"/>
    <w:rsid w:val="00E23E4F"/>
    <w:rsid w:val="00E23EA1"/>
    <w:rsid w:val="00E24051"/>
    <w:rsid w:val="00E2421D"/>
    <w:rsid w:val="00E24694"/>
    <w:rsid w:val="00E255B3"/>
    <w:rsid w:val="00E25785"/>
    <w:rsid w:val="00E25B58"/>
    <w:rsid w:val="00E25BA4"/>
    <w:rsid w:val="00E25EDF"/>
    <w:rsid w:val="00E27615"/>
    <w:rsid w:val="00E306A6"/>
    <w:rsid w:val="00E3130C"/>
    <w:rsid w:val="00E318C9"/>
    <w:rsid w:val="00E32138"/>
    <w:rsid w:val="00E32174"/>
    <w:rsid w:val="00E322B6"/>
    <w:rsid w:val="00E322E3"/>
    <w:rsid w:val="00E3316F"/>
    <w:rsid w:val="00E3344C"/>
    <w:rsid w:val="00E3351D"/>
    <w:rsid w:val="00E33CA7"/>
    <w:rsid w:val="00E33F58"/>
    <w:rsid w:val="00E34833"/>
    <w:rsid w:val="00E34BF9"/>
    <w:rsid w:val="00E350DD"/>
    <w:rsid w:val="00E35323"/>
    <w:rsid w:val="00E35D65"/>
    <w:rsid w:val="00E362F0"/>
    <w:rsid w:val="00E3632F"/>
    <w:rsid w:val="00E36ADB"/>
    <w:rsid w:val="00E36FFC"/>
    <w:rsid w:val="00E37133"/>
    <w:rsid w:val="00E3716E"/>
    <w:rsid w:val="00E375C1"/>
    <w:rsid w:val="00E37707"/>
    <w:rsid w:val="00E37DD1"/>
    <w:rsid w:val="00E4004E"/>
    <w:rsid w:val="00E40910"/>
    <w:rsid w:val="00E40D30"/>
    <w:rsid w:val="00E40FDA"/>
    <w:rsid w:val="00E4193A"/>
    <w:rsid w:val="00E41A47"/>
    <w:rsid w:val="00E42386"/>
    <w:rsid w:val="00E4266F"/>
    <w:rsid w:val="00E426E4"/>
    <w:rsid w:val="00E42BB5"/>
    <w:rsid w:val="00E42D6F"/>
    <w:rsid w:val="00E43BA2"/>
    <w:rsid w:val="00E4446E"/>
    <w:rsid w:val="00E452B1"/>
    <w:rsid w:val="00E45B95"/>
    <w:rsid w:val="00E47C4A"/>
    <w:rsid w:val="00E47E5F"/>
    <w:rsid w:val="00E502E2"/>
    <w:rsid w:val="00E50662"/>
    <w:rsid w:val="00E50F60"/>
    <w:rsid w:val="00E5120C"/>
    <w:rsid w:val="00E5142D"/>
    <w:rsid w:val="00E51826"/>
    <w:rsid w:val="00E519EA"/>
    <w:rsid w:val="00E51AEC"/>
    <w:rsid w:val="00E5227C"/>
    <w:rsid w:val="00E53A63"/>
    <w:rsid w:val="00E53D47"/>
    <w:rsid w:val="00E54748"/>
    <w:rsid w:val="00E55399"/>
    <w:rsid w:val="00E55EC7"/>
    <w:rsid w:val="00E56CB1"/>
    <w:rsid w:val="00E576FF"/>
    <w:rsid w:val="00E6025D"/>
    <w:rsid w:val="00E61420"/>
    <w:rsid w:val="00E6163B"/>
    <w:rsid w:val="00E6204B"/>
    <w:rsid w:val="00E62371"/>
    <w:rsid w:val="00E62454"/>
    <w:rsid w:val="00E62993"/>
    <w:rsid w:val="00E6350F"/>
    <w:rsid w:val="00E638FE"/>
    <w:rsid w:val="00E63FD5"/>
    <w:rsid w:val="00E64292"/>
    <w:rsid w:val="00E64A02"/>
    <w:rsid w:val="00E64B35"/>
    <w:rsid w:val="00E65013"/>
    <w:rsid w:val="00E659B2"/>
    <w:rsid w:val="00E66061"/>
    <w:rsid w:val="00E6606C"/>
    <w:rsid w:val="00E662A4"/>
    <w:rsid w:val="00E662DF"/>
    <w:rsid w:val="00E664CA"/>
    <w:rsid w:val="00E66CF2"/>
    <w:rsid w:val="00E674A3"/>
    <w:rsid w:val="00E67596"/>
    <w:rsid w:val="00E6772D"/>
    <w:rsid w:val="00E67A1B"/>
    <w:rsid w:val="00E70E7F"/>
    <w:rsid w:val="00E70F76"/>
    <w:rsid w:val="00E70FC2"/>
    <w:rsid w:val="00E71FE5"/>
    <w:rsid w:val="00E73612"/>
    <w:rsid w:val="00E739DE"/>
    <w:rsid w:val="00E73ECF"/>
    <w:rsid w:val="00E7404B"/>
    <w:rsid w:val="00E740B5"/>
    <w:rsid w:val="00E743A3"/>
    <w:rsid w:val="00E7484B"/>
    <w:rsid w:val="00E74D7C"/>
    <w:rsid w:val="00E75453"/>
    <w:rsid w:val="00E7580A"/>
    <w:rsid w:val="00E76576"/>
    <w:rsid w:val="00E767DE"/>
    <w:rsid w:val="00E76B99"/>
    <w:rsid w:val="00E77883"/>
    <w:rsid w:val="00E80025"/>
    <w:rsid w:val="00E8024C"/>
    <w:rsid w:val="00E804A9"/>
    <w:rsid w:val="00E805EF"/>
    <w:rsid w:val="00E80A43"/>
    <w:rsid w:val="00E80EF1"/>
    <w:rsid w:val="00E81179"/>
    <w:rsid w:val="00E8155A"/>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3A2"/>
    <w:rsid w:val="00E9092D"/>
    <w:rsid w:val="00E9165D"/>
    <w:rsid w:val="00E924BD"/>
    <w:rsid w:val="00E92A18"/>
    <w:rsid w:val="00E93240"/>
    <w:rsid w:val="00E93715"/>
    <w:rsid w:val="00E939D6"/>
    <w:rsid w:val="00E93CFB"/>
    <w:rsid w:val="00E93F6A"/>
    <w:rsid w:val="00E94E4A"/>
    <w:rsid w:val="00E95646"/>
    <w:rsid w:val="00E96476"/>
    <w:rsid w:val="00E96BA6"/>
    <w:rsid w:val="00E96E49"/>
    <w:rsid w:val="00E973CC"/>
    <w:rsid w:val="00E975ED"/>
    <w:rsid w:val="00E97849"/>
    <w:rsid w:val="00E97C16"/>
    <w:rsid w:val="00E97E9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4DB"/>
    <w:rsid w:val="00EB5692"/>
    <w:rsid w:val="00EB56D1"/>
    <w:rsid w:val="00EB58DB"/>
    <w:rsid w:val="00EB5922"/>
    <w:rsid w:val="00EB68FD"/>
    <w:rsid w:val="00EB7566"/>
    <w:rsid w:val="00EC0105"/>
    <w:rsid w:val="00EC0541"/>
    <w:rsid w:val="00EC0C6C"/>
    <w:rsid w:val="00EC1562"/>
    <w:rsid w:val="00EC1F2B"/>
    <w:rsid w:val="00EC23CF"/>
    <w:rsid w:val="00EC246C"/>
    <w:rsid w:val="00EC25BB"/>
    <w:rsid w:val="00EC27FA"/>
    <w:rsid w:val="00EC2863"/>
    <w:rsid w:val="00EC29F2"/>
    <w:rsid w:val="00EC36F8"/>
    <w:rsid w:val="00EC41FA"/>
    <w:rsid w:val="00EC503B"/>
    <w:rsid w:val="00EC521B"/>
    <w:rsid w:val="00EC5CD6"/>
    <w:rsid w:val="00EC6179"/>
    <w:rsid w:val="00EC6DEA"/>
    <w:rsid w:val="00EC7360"/>
    <w:rsid w:val="00EC73B1"/>
    <w:rsid w:val="00EC7E16"/>
    <w:rsid w:val="00EC7F68"/>
    <w:rsid w:val="00ED04C7"/>
    <w:rsid w:val="00ED0560"/>
    <w:rsid w:val="00ED07BC"/>
    <w:rsid w:val="00ED1121"/>
    <w:rsid w:val="00ED11B0"/>
    <w:rsid w:val="00ED141D"/>
    <w:rsid w:val="00ED2F24"/>
    <w:rsid w:val="00ED43F0"/>
    <w:rsid w:val="00ED45E1"/>
    <w:rsid w:val="00ED57FC"/>
    <w:rsid w:val="00ED5AAB"/>
    <w:rsid w:val="00ED5EEB"/>
    <w:rsid w:val="00ED641A"/>
    <w:rsid w:val="00ED7148"/>
    <w:rsid w:val="00ED7B2F"/>
    <w:rsid w:val="00ED7F40"/>
    <w:rsid w:val="00EE01BA"/>
    <w:rsid w:val="00EE02D8"/>
    <w:rsid w:val="00EE0829"/>
    <w:rsid w:val="00EE090A"/>
    <w:rsid w:val="00EE1387"/>
    <w:rsid w:val="00EE1A17"/>
    <w:rsid w:val="00EE21CE"/>
    <w:rsid w:val="00EE255C"/>
    <w:rsid w:val="00EE291C"/>
    <w:rsid w:val="00EE2D87"/>
    <w:rsid w:val="00EE31B5"/>
    <w:rsid w:val="00EE33C8"/>
    <w:rsid w:val="00EE4136"/>
    <w:rsid w:val="00EE4B29"/>
    <w:rsid w:val="00EE514B"/>
    <w:rsid w:val="00EE5FB3"/>
    <w:rsid w:val="00EE7117"/>
    <w:rsid w:val="00EE7617"/>
    <w:rsid w:val="00EE7A84"/>
    <w:rsid w:val="00EF0056"/>
    <w:rsid w:val="00EF038A"/>
    <w:rsid w:val="00EF05FD"/>
    <w:rsid w:val="00EF102C"/>
    <w:rsid w:val="00EF16C1"/>
    <w:rsid w:val="00EF1F2B"/>
    <w:rsid w:val="00EF32FC"/>
    <w:rsid w:val="00EF33A8"/>
    <w:rsid w:val="00EF4459"/>
    <w:rsid w:val="00EF5566"/>
    <w:rsid w:val="00EF5617"/>
    <w:rsid w:val="00EF586B"/>
    <w:rsid w:val="00EF6830"/>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053"/>
    <w:rsid w:val="00F06297"/>
    <w:rsid w:val="00F06356"/>
    <w:rsid w:val="00F063EF"/>
    <w:rsid w:val="00F0678B"/>
    <w:rsid w:val="00F06FCA"/>
    <w:rsid w:val="00F079F0"/>
    <w:rsid w:val="00F101FB"/>
    <w:rsid w:val="00F10F08"/>
    <w:rsid w:val="00F11869"/>
    <w:rsid w:val="00F11BF4"/>
    <w:rsid w:val="00F11F4F"/>
    <w:rsid w:val="00F121EE"/>
    <w:rsid w:val="00F12FA9"/>
    <w:rsid w:val="00F13346"/>
    <w:rsid w:val="00F137BB"/>
    <w:rsid w:val="00F14879"/>
    <w:rsid w:val="00F1578F"/>
    <w:rsid w:val="00F16872"/>
    <w:rsid w:val="00F16EBA"/>
    <w:rsid w:val="00F17031"/>
    <w:rsid w:val="00F17B63"/>
    <w:rsid w:val="00F17C43"/>
    <w:rsid w:val="00F20BA3"/>
    <w:rsid w:val="00F2130B"/>
    <w:rsid w:val="00F213AF"/>
    <w:rsid w:val="00F220F0"/>
    <w:rsid w:val="00F22328"/>
    <w:rsid w:val="00F235CC"/>
    <w:rsid w:val="00F246A6"/>
    <w:rsid w:val="00F24E55"/>
    <w:rsid w:val="00F24EEE"/>
    <w:rsid w:val="00F252C0"/>
    <w:rsid w:val="00F25500"/>
    <w:rsid w:val="00F2593E"/>
    <w:rsid w:val="00F259F4"/>
    <w:rsid w:val="00F26686"/>
    <w:rsid w:val="00F26CF3"/>
    <w:rsid w:val="00F2771E"/>
    <w:rsid w:val="00F30080"/>
    <w:rsid w:val="00F304A8"/>
    <w:rsid w:val="00F30F14"/>
    <w:rsid w:val="00F31B9E"/>
    <w:rsid w:val="00F32056"/>
    <w:rsid w:val="00F3249F"/>
    <w:rsid w:val="00F33154"/>
    <w:rsid w:val="00F33498"/>
    <w:rsid w:val="00F337BA"/>
    <w:rsid w:val="00F33CB3"/>
    <w:rsid w:val="00F33F6D"/>
    <w:rsid w:val="00F34067"/>
    <w:rsid w:val="00F35427"/>
    <w:rsid w:val="00F355E9"/>
    <w:rsid w:val="00F36574"/>
    <w:rsid w:val="00F366A7"/>
    <w:rsid w:val="00F368E8"/>
    <w:rsid w:val="00F36A3F"/>
    <w:rsid w:val="00F36C33"/>
    <w:rsid w:val="00F37294"/>
    <w:rsid w:val="00F3742F"/>
    <w:rsid w:val="00F37AFC"/>
    <w:rsid w:val="00F37D77"/>
    <w:rsid w:val="00F37E14"/>
    <w:rsid w:val="00F4053E"/>
    <w:rsid w:val="00F405E8"/>
    <w:rsid w:val="00F40748"/>
    <w:rsid w:val="00F41008"/>
    <w:rsid w:val="00F415DD"/>
    <w:rsid w:val="00F41CA1"/>
    <w:rsid w:val="00F42CA5"/>
    <w:rsid w:val="00F432CF"/>
    <w:rsid w:val="00F433FF"/>
    <w:rsid w:val="00F43448"/>
    <w:rsid w:val="00F435E7"/>
    <w:rsid w:val="00F43763"/>
    <w:rsid w:val="00F438BF"/>
    <w:rsid w:val="00F43BB5"/>
    <w:rsid w:val="00F44BD5"/>
    <w:rsid w:val="00F454E9"/>
    <w:rsid w:val="00F45BBA"/>
    <w:rsid w:val="00F45DC0"/>
    <w:rsid w:val="00F45F74"/>
    <w:rsid w:val="00F46433"/>
    <w:rsid w:val="00F46E7C"/>
    <w:rsid w:val="00F46F8C"/>
    <w:rsid w:val="00F473EC"/>
    <w:rsid w:val="00F502B3"/>
    <w:rsid w:val="00F502B6"/>
    <w:rsid w:val="00F50585"/>
    <w:rsid w:val="00F51295"/>
    <w:rsid w:val="00F522C8"/>
    <w:rsid w:val="00F522DF"/>
    <w:rsid w:val="00F53265"/>
    <w:rsid w:val="00F53A85"/>
    <w:rsid w:val="00F53ACE"/>
    <w:rsid w:val="00F5413D"/>
    <w:rsid w:val="00F543C2"/>
    <w:rsid w:val="00F54606"/>
    <w:rsid w:val="00F54745"/>
    <w:rsid w:val="00F54920"/>
    <w:rsid w:val="00F552EF"/>
    <w:rsid w:val="00F557DD"/>
    <w:rsid w:val="00F558FB"/>
    <w:rsid w:val="00F55D7D"/>
    <w:rsid w:val="00F55DA1"/>
    <w:rsid w:val="00F56D1D"/>
    <w:rsid w:val="00F56E69"/>
    <w:rsid w:val="00F56F06"/>
    <w:rsid w:val="00F57127"/>
    <w:rsid w:val="00F57EAB"/>
    <w:rsid w:val="00F57F32"/>
    <w:rsid w:val="00F605AE"/>
    <w:rsid w:val="00F616CC"/>
    <w:rsid w:val="00F62971"/>
    <w:rsid w:val="00F634E4"/>
    <w:rsid w:val="00F63537"/>
    <w:rsid w:val="00F63589"/>
    <w:rsid w:val="00F637BC"/>
    <w:rsid w:val="00F63B61"/>
    <w:rsid w:val="00F63F69"/>
    <w:rsid w:val="00F64697"/>
    <w:rsid w:val="00F6487C"/>
    <w:rsid w:val="00F64A79"/>
    <w:rsid w:val="00F64BD3"/>
    <w:rsid w:val="00F6586F"/>
    <w:rsid w:val="00F65FE7"/>
    <w:rsid w:val="00F660C5"/>
    <w:rsid w:val="00F663C5"/>
    <w:rsid w:val="00F67BAB"/>
    <w:rsid w:val="00F67DB8"/>
    <w:rsid w:val="00F70280"/>
    <w:rsid w:val="00F70966"/>
    <w:rsid w:val="00F70A60"/>
    <w:rsid w:val="00F713FB"/>
    <w:rsid w:val="00F7160C"/>
    <w:rsid w:val="00F72157"/>
    <w:rsid w:val="00F73087"/>
    <w:rsid w:val="00F737A3"/>
    <w:rsid w:val="00F73CDE"/>
    <w:rsid w:val="00F7507B"/>
    <w:rsid w:val="00F75B80"/>
    <w:rsid w:val="00F763EB"/>
    <w:rsid w:val="00F7661E"/>
    <w:rsid w:val="00F77398"/>
    <w:rsid w:val="00F775CE"/>
    <w:rsid w:val="00F77EA9"/>
    <w:rsid w:val="00F80FB0"/>
    <w:rsid w:val="00F8112E"/>
    <w:rsid w:val="00F816F1"/>
    <w:rsid w:val="00F818FF"/>
    <w:rsid w:val="00F8232F"/>
    <w:rsid w:val="00F82714"/>
    <w:rsid w:val="00F82B49"/>
    <w:rsid w:val="00F8327F"/>
    <w:rsid w:val="00F834C8"/>
    <w:rsid w:val="00F842E2"/>
    <w:rsid w:val="00F84480"/>
    <w:rsid w:val="00F84515"/>
    <w:rsid w:val="00F847BB"/>
    <w:rsid w:val="00F84844"/>
    <w:rsid w:val="00F848EB"/>
    <w:rsid w:val="00F84D8D"/>
    <w:rsid w:val="00F85048"/>
    <w:rsid w:val="00F856DA"/>
    <w:rsid w:val="00F859D6"/>
    <w:rsid w:val="00F85C8E"/>
    <w:rsid w:val="00F85F37"/>
    <w:rsid w:val="00F86530"/>
    <w:rsid w:val="00F86C29"/>
    <w:rsid w:val="00F874E6"/>
    <w:rsid w:val="00F87CF5"/>
    <w:rsid w:val="00F900A7"/>
    <w:rsid w:val="00F90244"/>
    <w:rsid w:val="00F9065F"/>
    <w:rsid w:val="00F90BEE"/>
    <w:rsid w:val="00F90C50"/>
    <w:rsid w:val="00F90FA6"/>
    <w:rsid w:val="00F91640"/>
    <w:rsid w:val="00F921BF"/>
    <w:rsid w:val="00F92813"/>
    <w:rsid w:val="00F93106"/>
    <w:rsid w:val="00F93640"/>
    <w:rsid w:val="00F945A5"/>
    <w:rsid w:val="00F94768"/>
    <w:rsid w:val="00F953EC"/>
    <w:rsid w:val="00F95F3E"/>
    <w:rsid w:val="00F96149"/>
    <w:rsid w:val="00F962FD"/>
    <w:rsid w:val="00F9688D"/>
    <w:rsid w:val="00F96DB2"/>
    <w:rsid w:val="00F97D66"/>
    <w:rsid w:val="00FA06DB"/>
    <w:rsid w:val="00FA0C0F"/>
    <w:rsid w:val="00FA0D7B"/>
    <w:rsid w:val="00FA1431"/>
    <w:rsid w:val="00FA1F30"/>
    <w:rsid w:val="00FA220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33"/>
    <w:rsid w:val="00FB19F2"/>
    <w:rsid w:val="00FB1D29"/>
    <w:rsid w:val="00FB1EEF"/>
    <w:rsid w:val="00FB334B"/>
    <w:rsid w:val="00FB44FC"/>
    <w:rsid w:val="00FB51F3"/>
    <w:rsid w:val="00FB5D89"/>
    <w:rsid w:val="00FB6268"/>
    <w:rsid w:val="00FB6ECE"/>
    <w:rsid w:val="00FC080F"/>
    <w:rsid w:val="00FC0C3C"/>
    <w:rsid w:val="00FC103B"/>
    <w:rsid w:val="00FC119D"/>
    <w:rsid w:val="00FC1538"/>
    <w:rsid w:val="00FC1B08"/>
    <w:rsid w:val="00FC23BE"/>
    <w:rsid w:val="00FC2616"/>
    <w:rsid w:val="00FC263E"/>
    <w:rsid w:val="00FC321C"/>
    <w:rsid w:val="00FC3B58"/>
    <w:rsid w:val="00FC3DBE"/>
    <w:rsid w:val="00FC4644"/>
    <w:rsid w:val="00FC56F5"/>
    <w:rsid w:val="00FC5BFE"/>
    <w:rsid w:val="00FC635E"/>
    <w:rsid w:val="00FC64AC"/>
    <w:rsid w:val="00FC7352"/>
    <w:rsid w:val="00FC7EF8"/>
    <w:rsid w:val="00FD012F"/>
    <w:rsid w:val="00FD0223"/>
    <w:rsid w:val="00FD0363"/>
    <w:rsid w:val="00FD03D4"/>
    <w:rsid w:val="00FD0BE3"/>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27"/>
    <w:rsid w:val="00FD5EA3"/>
    <w:rsid w:val="00FD69D1"/>
    <w:rsid w:val="00FD6AF8"/>
    <w:rsid w:val="00FD6F1D"/>
    <w:rsid w:val="00FD71D4"/>
    <w:rsid w:val="00FD7453"/>
    <w:rsid w:val="00FD7675"/>
    <w:rsid w:val="00FD78F2"/>
    <w:rsid w:val="00FD7DF4"/>
    <w:rsid w:val="00FE04F4"/>
    <w:rsid w:val="00FE0A07"/>
    <w:rsid w:val="00FE12BD"/>
    <w:rsid w:val="00FE13A1"/>
    <w:rsid w:val="00FE2EC3"/>
    <w:rsid w:val="00FE32EB"/>
    <w:rsid w:val="00FE3CC0"/>
    <w:rsid w:val="00FE41A8"/>
    <w:rsid w:val="00FE4468"/>
    <w:rsid w:val="00FE4573"/>
    <w:rsid w:val="00FE5988"/>
    <w:rsid w:val="00FE59F2"/>
    <w:rsid w:val="00FE6438"/>
    <w:rsid w:val="00FE6E4A"/>
    <w:rsid w:val="00FE72EA"/>
    <w:rsid w:val="00FF03A7"/>
    <w:rsid w:val="00FF0AEE"/>
    <w:rsid w:val="00FF0C23"/>
    <w:rsid w:val="00FF0E4B"/>
    <w:rsid w:val="00FF18FF"/>
    <w:rsid w:val="00FF2CE8"/>
    <w:rsid w:val="00FF397B"/>
    <w:rsid w:val="00FF4170"/>
    <w:rsid w:val="00FF42DD"/>
    <w:rsid w:val="00FF44DA"/>
    <w:rsid w:val="00FF49EA"/>
    <w:rsid w:val="00FF4B65"/>
    <w:rsid w:val="00FF4E86"/>
    <w:rsid w:val="00FF5C72"/>
    <w:rsid w:val="00FF5DCE"/>
    <w:rsid w:val="00FF6678"/>
    <w:rsid w:val="00FF668D"/>
    <w:rsid w:val="00FF6C6D"/>
    <w:rsid w:val="00FF7545"/>
    <w:rsid w:val="00FF7974"/>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 w:id="15849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7</cp:revision>
  <dcterms:created xsi:type="dcterms:W3CDTF">2022-12-11T22:16:00Z</dcterms:created>
  <dcterms:modified xsi:type="dcterms:W3CDTF">2022-12-12T16:16:00Z</dcterms:modified>
</cp:coreProperties>
</file>